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7A" w:rsidRDefault="0099497A" w:rsidP="00BE7927">
      <w:pPr>
        <w:pStyle w:val="Heading1"/>
        <w:spacing w:line="240" w:lineRule="auto"/>
        <w:ind w:left="0" w:right="-563" w:firstLine="0"/>
        <w:rPr>
          <w:sz w:val="28"/>
        </w:rPr>
      </w:pPr>
      <w:r>
        <w:t xml:space="preserve">PEOPLE’S COMMITTEE OF AN LAO DISTRICT         </w:t>
      </w:r>
      <w:r>
        <w:rPr>
          <w:sz w:val="28"/>
        </w:rPr>
        <w:t>THE SECOND SEMESTER TEST</w:t>
      </w:r>
    </w:p>
    <w:p w:rsidR="0099497A" w:rsidRDefault="0099497A" w:rsidP="0099497A">
      <w:pPr>
        <w:pStyle w:val="Heading1"/>
        <w:spacing w:line="240" w:lineRule="auto"/>
        <w:ind w:left="1241" w:hanging="106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0AB00F" wp14:editId="3E10F3EF">
                <wp:simplePos x="0" y="0"/>
                <wp:positionH relativeFrom="column">
                  <wp:posOffset>970915</wp:posOffset>
                </wp:positionH>
                <wp:positionV relativeFrom="paragraph">
                  <wp:posOffset>222885</wp:posOffset>
                </wp:positionV>
                <wp:extent cx="14382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E9E4B" id="Straight Connector 3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7.55pt" to="189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t xml:space="preserve">TAN VIEN PRIMARY SCHOOL                                      </w:t>
      </w:r>
      <w:proofErr w:type="spellStart"/>
      <w:r>
        <w:rPr>
          <w:sz w:val="28"/>
        </w:rPr>
        <w:t>School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year :</w:t>
      </w:r>
      <w:proofErr w:type="gramEnd"/>
      <w:r>
        <w:rPr>
          <w:sz w:val="28"/>
        </w:rPr>
        <w:t xml:space="preserve"> 2024 - 2025</w:t>
      </w:r>
    </w:p>
    <w:p w:rsidR="0099497A" w:rsidRDefault="0099497A" w:rsidP="0099497A">
      <w:pPr>
        <w:tabs>
          <w:tab w:val="center" w:pos="776"/>
          <w:tab w:val="center" w:pos="2979"/>
          <w:tab w:val="center" w:pos="8420"/>
        </w:tabs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4"/>
        </w:rPr>
        <w:t xml:space="preserve"> </w:t>
      </w:r>
      <w:r>
        <w:rPr>
          <w:b/>
          <w:sz w:val="4"/>
        </w:rPr>
        <w:tab/>
      </w:r>
      <w:r>
        <w:rPr>
          <w:b/>
        </w:rPr>
        <w:tab/>
        <w:t xml:space="preserve">Subject: English 4 - Time: 35' </w:t>
      </w:r>
    </w:p>
    <w:p w:rsidR="0099497A" w:rsidRDefault="0099497A" w:rsidP="0099497A">
      <w:pPr>
        <w:jc w:val="center"/>
      </w:pPr>
      <w:r>
        <w:rPr>
          <w:b/>
        </w:rPr>
        <w:t xml:space="preserve">Name: </w:t>
      </w:r>
      <w:r w:rsidRPr="00116DBD">
        <w:rPr>
          <w:i/>
        </w:rPr>
        <w:t>........................................................................................</w:t>
      </w:r>
      <w:r>
        <w:rPr>
          <w:b/>
        </w:rPr>
        <w:t xml:space="preserve"> Class: </w:t>
      </w:r>
      <w:r w:rsidRPr="00116DBD">
        <w:rPr>
          <w:i/>
        </w:rPr>
        <w:t>.........................</w:t>
      </w:r>
    </w:p>
    <w:p w:rsidR="0099497A" w:rsidRPr="007435A0" w:rsidRDefault="0099497A" w:rsidP="0099497A">
      <w:pPr>
        <w:outlineLvl w:val="0"/>
        <w:rPr>
          <w:sz w:val="6"/>
        </w:rPr>
      </w:pPr>
      <w:r w:rsidRPr="007435A0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6AF26A" wp14:editId="40E29723">
                <wp:simplePos x="0" y="0"/>
                <wp:positionH relativeFrom="column">
                  <wp:posOffset>-171450</wp:posOffset>
                </wp:positionH>
                <wp:positionV relativeFrom="paragraph">
                  <wp:posOffset>198120</wp:posOffset>
                </wp:positionV>
                <wp:extent cx="63055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8ED5F" id="Straight Connector 39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5.6pt" to="48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99497A" w:rsidRDefault="0099497A" w:rsidP="0099497A">
      <w:pPr>
        <w:outlineLvl w:val="0"/>
        <w:rPr>
          <w:b/>
        </w:rPr>
      </w:pPr>
    </w:p>
    <w:p w:rsidR="00E36B29" w:rsidRDefault="00E36B2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1600"/>
        <w:gridCol w:w="1580"/>
        <w:gridCol w:w="1570"/>
        <w:gridCol w:w="1610"/>
        <w:gridCol w:w="2116"/>
      </w:tblGrid>
      <w:tr w:rsidR="0074410E" w:rsidRPr="00C55460" w:rsidTr="00F104D6">
        <w:trPr>
          <w:trHeight w:val="36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410E" w:rsidRPr="00C55460" w:rsidRDefault="0074410E" w:rsidP="00F104D6">
            <w:pPr>
              <w:tabs>
                <w:tab w:val="left" w:leader="dot" w:pos="3060"/>
                <w:tab w:val="left" w:pos="4860"/>
              </w:tabs>
              <w:spacing w:line="276" w:lineRule="auto"/>
              <w:jc w:val="both"/>
              <w:rPr>
                <w:rFonts w:cs="Tahoma"/>
                <w:b/>
              </w:rPr>
            </w:pPr>
            <w:bookmarkStart w:id="0" w:name="_Hlk130329935"/>
            <w:r w:rsidRPr="00C55460">
              <w:rPr>
                <w:rFonts w:cs="Tahoma"/>
                <w:b/>
              </w:rPr>
              <w:t>Skill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E" w:rsidRPr="00C55460" w:rsidRDefault="0074410E" w:rsidP="00F104D6">
            <w:pPr>
              <w:tabs>
                <w:tab w:val="left" w:leader="dot" w:pos="3060"/>
                <w:tab w:val="left" w:pos="4860"/>
              </w:tabs>
              <w:spacing w:line="276" w:lineRule="auto"/>
              <w:jc w:val="both"/>
              <w:rPr>
                <w:rFonts w:cs="Tahoma"/>
                <w:b/>
              </w:rPr>
            </w:pPr>
            <w:r w:rsidRPr="00C55460">
              <w:rPr>
                <w:rFonts w:cs="Tahoma"/>
                <w:b/>
              </w:rPr>
              <w:t>Listening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E" w:rsidRPr="00C55460" w:rsidRDefault="0074410E" w:rsidP="00F104D6">
            <w:pPr>
              <w:tabs>
                <w:tab w:val="left" w:leader="dot" w:pos="3060"/>
                <w:tab w:val="left" w:pos="4860"/>
              </w:tabs>
              <w:spacing w:line="276" w:lineRule="auto"/>
              <w:jc w:val="both"/>
              <w:rPr>
                <w:rFonts w:cs="Tahoma"/>
                <w:b/>
              </w:rPr>
            </w:pPr>
            <w:r w:rsidRPr="00C55460">
              <w:rPr>
                <w:rFonts w:cs="Tahoma"/>
                <w:b/>
              </w:rPr>
              <w:t>Reading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E" w:rsidRPr="00C55460" w:rsidRDefault="0074410E" w:rsidP="00F104D6">
            <w:pPr>
              <w:tabs>
                <w:tab w:val="left" w:leader="dot" w:pos="3060"/>
                <w:tab w:val="left" w:pos="4860"/>
              </w:tabs>
              <w:spacing w:line="276" w:lineRule="auto"/>
              <w:jc w:val="both"/>
              <w:rPr>
                <w:rFonts w:cs="Tahoma"/>
                <w:b/>
              </w:rPr>
            </w:pPr>
            <w:r w:rsidRPr="00C55460">
              <w:rPr>
                <w:rFonts w:cs="Tahoma"/>
                <w:b/>
              </w:rPr>
              <w:t>Writing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E" w:rsidRPr="00C55460" w:rsidRDefault="0074410E" w:rsidP="00F104D6">
            <w:pPr>
              <w:tabs>
                <w:tab w:val="left" w:leader="dot" w:pos="3060"/>
                <w:tab w:val="left" w:pos="4860"/>
              </w:tabs>
              <w:spacing w:line="276" w:lineRule="auto"/>
              <w:jc w:val="both"/>
              <w:rPr>
                <w:rFonts w:cs="Tahoma"/>
                <w:b/>
              </w:rPr>
            </w:pPr>
            <w:r w:rsidRPr="00C55460">
              <w:rPr>
                <w:rFonts w:cs="Tahoma"/>
                <w:b/>
              </w:rPr>
              <w:t>Speaking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4410E" w:rsidRPr="00C55460" w:rsidRDefault="0074410E" w:rsidP="00F104D6">
            <w:pPr>
              <w:tabs>
                <w:tab w:val="left" w:leader="dot" w:pos="3060"/>
                <w:tab w:val="left" w:pos="4860"/>
              </w:tabs>
              <w:spacing w:line="276" w:lineRule="auto"/>
              <w:jc w:val="both"/>
              <w:rPr>
                <w:rFonts w:cs="Tahoma"/>
                <w:b/>
              </w:rPr>
            </w:pPr>
            <w:r w:rsidRPr="00C55460">
              <w:rPr>
                <w:rFonts w:cs="Tahoma"/>
                <w:b/>
              </w:rPr>
              <w:t>Total</w:t>
            </w:r>
          </w:p>
        </w:tc>
      </w:tr>
      <w:tr w:rsidR="0074410E" w:rsidRPr="00C55460" w:rsidTr="00F104D6">
        <w:trPr>
          <w:trHeight w:val="620"/>
        </w:trPr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410E" w:rsidRPr="00C55460" w:rsidRDefault="0074410E" w:rsidP="00F104D6">
            <w:pPr>
              <w:tabs>
                <w:tab w:val="left" w:leader="dot" w:pos="3060"/>
              </w:tabs>
              <w:spacing w:line="276" w:lineRule="auto"/>
              <w:ind w:right="-270"/>
              <w:jc w:val="both"/>
              <w:rPr>
                <w:rFonts w:cs="Tahoma"/>
                <w:b/>
              </w:rPr>
            </w:pPr>
            <w:r w:rsidRPr="00C55460">
              <w:rPr>
                <w:rFonts w:cs="Tahoma"/>
                <w:b/>
              </w:rPr>
              <w:t>Mark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E" w:rsidRPr="00C55460" w:rsidRDefault="0074410E" w:rsidP="00F104D6">
            <w:pPr>
              <w:tabs>
                <w:tab w:val="left" w:leader="dot" w:pos="3060"/>
              </w:tabs>
              <w:spacing w:line="276" w:lineRule="auto"/>
              <w:ind w:right="-270"/>
              <w:jc w:val="both"/>
              <w:rPr>
                <w:rFonts w:cs="Tahoma"/>
                <w:b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E" w:rsidRPr="00C55460" w:rsidRDefault="0074410E" w:rsidP="00F104D6">
            <w:pPr>
              <w:tabs>
                <w:tab w:val="left" w:leader="dot" w:pos="3060"/>
              </w:tabs>
              <w:spacing w:line="276" w:lineRule="auto"/>
              <w:ind w:right="-270"/>
              <w:jc w:val="both"/>
              <w:rPr>
                <w:rFonts w:cs="Tahoma"/>
                <w:b/>
                <w:u w:val="singl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E" w:rsidRPr="00C55460" w:rsidRDefault="0074410E" w:rsidP="00F104D6">
            <w:pPr>
              <w:tabs>
                <w:tab w:val="left" w:leader="dot" w:pos="3060"/>
              </w:tabs>
              <w:spacing w:line="276" w:lineRule="auto"/>
              <w:ind w:right="-270"/>
              <w:jc w:val="both"/>
              <w:rPr>
                <w:rFonts w:cs="Tahoma"/>
                <w:b/>
                <w:u w:val="single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E" w:rsidRPr="00C55460" w:rsidRDefault="0074410E" w:rsidP="00F104D6">
            <w:pPr>
              <w:tabs>
                <w:tab w:val="left" w:leader="dot" w:pos="3060"/>
              </w:tabs>
              <w:spacing w:line="276" w:lineRule="auto"/>
              <w:ind w:right="-270"/>
              <w:jc w:val="both"/>
              <w:rPr>
                <w:rFonts w:cs="Tahoma"/>
                <w:b/>
                <w:u w:val="single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10E" w:rsidRPr="00C55460" w:rsidRDefault="0074410E" w:rsidP="00F104D6">
            <w:pPr>
              <w:tabs>
                <w:tab w:val="left" w:leader="dot" w:pos="3060"/>
              </w:tabs>
              <w:spacing w:line="276" w:lineRule="auto"/>
              <w:ind w:right="-270"/>
              <w:jc w:val="both"/>
              <w:rPr>
                <w:rFonts w:cs="Tahoma"/>
                <w:b/>
                <w:u w:val="single"/>
              </w:rPr>
            </w:pPr>
          </w:p>
        </w:tc>
      </w:tr>
    </w:tbl>
    <w:bookmarkEnd w:id="0"/>
    <w:p w:rsidR="008179D8" w:rsidRDefault="00A52318" w:rsidP="00A52318">
      <w:pPr>
        <w:outlineLvl w:val="0"/>
        <w:rPr>
          <w:b/>
        </w:rPr>
      </w:pPr>
      <w:r>
        <w:rPr>
          <w:b/>
        </w:rPr>
        <w:t xml:space="preserve">A- </w:t>
      </w:r>
      <w:r w:rsidR="006669D1">
        <w:rPr>
          <w:b/>
        </w:rPr>
        <w:t>LISTENING (</w:t>
      </w:r>
      <w:r w:rsidR="007A2F0A">
        <w:rPr>
          <w:b/>
        </w:rPr>
        <w:t>15</w:t>
      </w:r>
      <w:r w:rsidR="006669D1">
        <w:rPr>
          <w:b/>
        </w:rPr>
        <w:t xml:space="preserve"> m</w:t>
      </w:r>
      <w:r w:rsidR="008179D8">
        <w:rPr>
          <w:b/>
        </w:rPr>
        <w:t xml:space="preserve">inutes) </w:t>
      </w:r>
    </w:p>
    <w:p w:rsidR="008179D8" w:rsidRDefault="008179D8" w:rsidP="008179D8">
      <w:pPr>
        <w:rPr>
          <w:b/>
          <w:sz w:val="6"/>
          <w:szCs w:val="6"/>
        </w:rPr>
      </w:pPr>
    </w:p>
    <w:p w:rsidR="00D3536B" w:rsidRDefault="00D3536B" w:rsidP="00D3536B">
      <w:pPr>
        <w:rPr>
          <w:b/>
          <w:i/>
        </w:rPr>
      </w:pPr>
      <w:r w:rsidRPr="008D4CD2">
        <w:rPr>
          <w:b/>
          <w:i/>
        </w:rPr>
        <w:t>PART 1: Question 1 – 4: Listen and tick. There is one example (1pt)</w:t>
      </w:r>
    </w:p>
    <w:p w:rsidR="00B85AD4" w:rsidRPr="00A030B9" w:rsidRDefault="00B85AD4" w:rsidP="00D3536B">
      <w:pPr>
        <w:rPr>
          <w:b/>
          <w:i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D3536B" w:rsidRPr="00097048" w:rsidTr="00290292">
        <w:tc>
          <w:tcPr>
            <w:tcW w:w="3510" w:type="dxa"/>
            <w:shd w:val="clear" w:color="auto" w:fill="auto"/>
          </w:tcPr>
          <w:p w:rsidR="00D3536B" w:rsidRPr="00A24E1A" w:rsidRDefault="002C7810" w:rsidP="003922C8">
            <w:pPr>
              <w:contextualSpacing/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39750</wp:posOffset>
                      </wp:positionV>
                      <wp:extent cx="297180" cy="330835"/>
                      <wp:effectExtent l="24765" t="15875" r="20955" b="24765"/>
                      <wp:wrapNone/>
                      <wp:docPr id="7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EA8C82" id="Rectangle 16" o:spid="_x0000_s1026" style="position:absolute;margin-left:8.7pt;margin-top:42.5pt;width:23.4pt;height:2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</w:rPr>
              <w:t>0. A</w:t>
            </w:r>
            <w:r w:rsidR="00D3536B" w:rsidRPr="00A24E1A">
              <w:rPr>
                <w:rFonts w:eastAsia="Calibri"/>
                <w:b/>
                <w:noProof/>
                <w:lang w:val="en-GB" w:eastAsia="en-GB"/>
              </w:rPr>
              <w:t xml:space="preserve"> </w:t>
            </w:r>
            <w:r w:rsidR="00290292">
              <w:rPr>
                <w:rFonts w:eastAsia="Calibri"/>
                <w:b/>
                <w:noProof/>
                <w:lang w:val="en-GB" w:eastAsia="en-GB"/>
              </w:rPr>
              <w:t xml:space="preserve">  </w:t>
            </w:r>
            <w:r w:rsidR="00D3536B" w:rsidRPr="00A24E1A">
              <w:rPr>
                <w:rFonts w:eastAsia="Calibri"/>
                <w:b/>
                <w:noProof/>
                <w:lang w:val="en-GB" w:eastAsia="en-GB"/>
              </w:rPr>
              <w:t xml:space="preserve"> </w:t>
            </w:r>
            <w:r w:rsidRPr="000246BC">
              <w:rPr>
                <w:noProof/>
              </w:rPr>
              <w:drawing>
                <wp:inline distT="0" distB="0" distL="0" distR="0">
                  <wp:extent cx="1514475" cy="1038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3536B" w:rsidRPr="00A24E1A" w:rsidRDefault="002C7810" w:rsidP="003922C8">
            <w:pPr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0865</wp:posOffset>
                      </wp:positionV>
                      <wp:extent cx="297180" cy="330835"/>
                      <wp:effectExtent l="17145" t="18415" r="19050" b="22225"/>
                      <wp:wrapNone/>
                      <wp:docPr id="7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6B5133" id="Rectangle 16" o:spid="_x0000_s1026" style="position:absolute;margin-left:-2.4pt;margin-top:44.95pt;width:23.4pt;height:2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b/>
                <w:noProof/>
                <w:lang w:val="en-GB" w:eastAsia="en-GB"/>
              </w:rPr>
              <w:t xml:space="preserve">B.    </w:t>
            </w:r>
            <w:r w:rsidRPr="000246BC">
              <w:rPr>
                <w:noProof/>
              </w:rPr>
              <w:drawing>
                <wp:inline distT="0" distB="0" distL="0" distR="0">
                  <wp:extent cx="1343025" cy="10858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3536B" w:rsidRPr="00A24E1A" w:rsidRDefault="002C7810" w:rsidP="003922C8">
            <w:pPr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10540</wp:posOffset>
                      </wp:positionV>
                      <wp:extent cx="304800" cy="333375"/>
                      <wp:effectExtent l="20955" t="24765" r="17145" b="22860"/>
                      <wp:wrapNone/>
                      <wp:docPr id="6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536B" w:rsidRPr="00097048" w:rsidRDefault="00D3536B" w:rsidP="00D3536B">
                                  <w:pPr>
                                    <w:rPr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97048">
                                    <w:rPr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" w:char="F0FC"/>
                                  </w:r>
                                </w:p>
                                <w:p w:rsidR="00D3536B" w:rsidRPr="007518FD" w:rsidRDefault="00D3536B" w:rsidP="00D3536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2.85pt;margin-top:40.2pt;width:24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" strokecolor="#ed7d31" strokeweight="2.5pt">
                      <v:shadow color="#868686"/>
                      <v:textbox>
                        <w:txbxContent>
                          <w:p w:rsidR="00D3536B" w:rsidRPr="00097048" w:rsidRDefault="00D3536B" w:rsidP="00D3536B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9704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  <w:p w:rsidR="00D3536B" w:rsidRPr="007518FD" w:rsidRDefault="00D3536B" w:rsidP="00D3536B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536B">
              <w:rPr>
                <w:rFonts w:eastAsia="Calibri"/>
                <w:b/>
              </w:rPr>
              <w:t>C</w:t>
            </w:r>
            <w:r w:rsidR="00D3536B" w:rsidRPr="00A24E1A">
              <w:rPr>
                <w:rFonts w:eastAsia="Calibri"/>
                <w:b/>
              </w:rPr>
              <w:t xml:space="preserve">.  </w:t>
            </w:r>
            <w:r w:rsidR="00D3536B">
              <w:rPr>
                <w:rFonts w:eastAsia="Calibri"/>
                <w:b/>
              </w:rPr>
              <w:t xml:space="preserve"> </w:t>
            </w:r>
            <w:r w:rsidR="00D3536B" w:rsidRPr="00A24E1A">
              <w:rPr>
                <w:rFonts w:eastAsia="Calibri"/>
                <w:b/>
              </w:rPr>
              <w:t xml:space="preserve"> </w:t>
            </w:r>
            <w:r w:rsidRPr="000246BC">
              <w:rPr>
                <w:noProof/>
              </w:rPr>
              <w:drawing>
                <wp:inline distT="0" distB="0" distL="0" distR="0">
                  <wp:extent cx="1524000" cy="10096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36B">
              <w:rPr>
                <w:rFonts w:eastAsia="Calibri"/>
                <w:b/>
              </w:rPr>
              <w:t xml:space="preserve">  </w:t>
            </w:r>
            <w:r w:rsidR="00D3536B" w:rsidRPr="00A24E1A">
              <w:rPr>
                <w:rFonts w:eastAsia="Calibri"/>
                <w:b/>
              </w:rPr>
              <w:t xml:space="preserve">       </w:t>
            </w:r>
            <w:r w:rsidR="00D3536B">
              <w:rPr>
                <w:rFonts w:eastAsia="Calibri"/>
                <w:b/>
              </w:rPr>
              <w:t xml:space="preserve">      </w:t>
            </w:r>
          </w:p>
        </w:tc>
      </w:tr>
      <w:tr w:rsidR="00D3536B" w:rsidRPr="00097048" w:rsidTr="00290292">
        <w:trPr>
          <w:trHeight w:val="1545"/>
        </w:trPr>
        <w:tc>
          <w:tcPr>
            <w:tcW w:w="3510" w:type="dxa"/>
            <w:shd w:val="clear" w:color="auto" w:fill="auto"/>
          </w:tcPr>
          <w:p w:rsidR="00D3536B" w:rsidRPr="00A24E1A" w:rsidRDefault="002C7810" w:rsidP="007C1294">
            <w:pPr>
              <w:contextualSpacing/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44195</wp:posOffset>
                      </wp:positionV>
                      <wp:extent cx="297180" cy="330835"/>
                      <wp:effectExtent l="19050" t="20320" r="17145" b="20320"/>
                      <wp:wrapNone/>
                      <wp:docPr id="6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B41FF8" id="Rectangle 16" o:spid="_x0000_s1026" style="position:absolute;margin-left:11.25pt;margin-top:42.85pt;width:23.4pt;height:2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sz w:val="36"/>
                <w:szCs w:val="36"/>
              </w:rPr>
              <w:t>1</w:t>
            </w:r>
            <w:r w:rsidR="00D3536B" w:rsidRPr="00A24E1A">
              <w:rPr>
                <w:rFonts w:eastAsia="Calibri"/>
                <w:b/>
              </w:rPr>
              <w:t>. A.</w:t>
            </w:r>
            <w:r w:rsidR="00D3536B">
              <w:rPr>
                <w:rFonts w:eastAsia="Calibri"/>
                <w:b/>
                <w:noProof/>
                <w:lang w:val="en-GB" w:eastAsia="en-GB"/>
              </w:rPr>
              <w:t xml:space="preserve">  </w:t>
            </w:r>
            <w:r w:rsidR="00D3536B" w:rsidRPr="00A24E1A">
              <w:rPr>
                <w:rFonts w:eastAsia="Calibri"/>
                <w:b/>
                <w:noProof/>
                <w:lang w:val="en-GB" w:eastAsia="en-GB"/>
              </w:rPr>
              <w:t xml:space="preserve">  </w:t>
            </w:r>
            <w:r w:rsidRPr="007C1294">
              <w:rPr>
                <w:noProof/>
              </w:rPr>
              <w:drawing>
                <wp:inline distT="0" distB="0" distL="0" distR="0">
                  <wp:extent cx="1447800" cy="105727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3536B" w:rsidRPr="00A24E1A" w:rsidRDefault="002C7810" w:rsidP="003922C8">
            <w:pPr>
              <w:rPr>
                <w:rFonts w:eastAsia="Calibri"/>
                <w:b/>
                <w:noProof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13715</wp:posOffset>
                      </wp:positionV>
                      <wp:extent cx="297180" cy="330835"/>
                      <wp:effectExtent l="15875" t="18415" r="20320" b="22225"/>
                      <wp:wrapNone/>
                      <wp:docPr id="6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C5DFC6" id="Rectangle 16" o:spid="_x0000_s1026" style="position:absolute;margin-left:-1.75pt;margin-top:40.45pt;width:23.4pt;height:2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noProof/>
              </w:rPr>
              <w:t>B.</w:t>
            </w:r>
            <w:r w:rsidR="00D3536B">
              <w:rPr>
                <w:rFonts w:eastAsia="Calibri"/>
                <w:b/>
                <w:noProof/>
              </w:rPr>
              <w:t xml:space="preserve">    </w:t>
            </w:r>
            <w:r w:rsidR="00D3536B" w:rsidRPr="00A24E1A">
              <w:rPr>
                <w:b/>
                <w:noProof/>
                <w:lang w:val="en-GB" w:eastAsia="en-GB"/>
              </w:rPr>
              <w:t xml:space="preserve"> </w:t>
            </w:r>
            <w:r w:rsidRPr="007C1294">
              <w:rPr>
                <w:noProof/>
              </w:rPr>
              <w:drawing>
                <wp:inline distT="0" distB="0" distL="0" distR="0">
                  <wp:extent cx="1304925" cy="101917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3536B" w:rsidRPr="00A24E1A" w:rsidRDefault="002C7810" w:rsidP="003922C8">
            <w:pPr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13715</wp:posOffset>
                      </wp:positionV>
                      <wp:extent cx="313690" cy="330835"/>
                      <wp:effectExtent l="20955" t="18415" r="17780" b="22225"/>
                      <wp:wrapNone/>
                      <wp:docPr id="6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A9520B" id="Rectangle 18" o:spid="_x0000_s1026" style="position:absolute;margin-left:-2.1pt;margin-top:40.45pt;width:24.7pt;height:2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>
              <w:rPr>
                <w:rFonts w:eastAsia="Calibri"/>
                <w:b/>
              </w:rPr>
              <w:t>C</w:t>
            </w:r>
            <w:r w:rsidR="00D3536B" w:rsidRPr="00A24E1A">
              <w:rPr>
                <w:rFonts w:eastAsia="Calibri"/>
                <w:b/>
              </w:rPr>
              <w:t xml:space="preserve">. </w:t>
            </w:r>
            <w:r w:rsidR="00D3536B">
              <w:rPr>
                <w:rFonts w:eastAsia="Calibri"/>
                <w:b/>
              </w:rPr>
              <w:t xml:space="preserve">     </w:t>
            </w:r>
            <w:r w:rsidRPr="007C1294">
              <w:rPr>
                <w:noProof/>
              </w:rPr>
              <w:drawing>
                <wp:inline distT="0" distB="0" distL="0" distR="0">
                  <wp:extent cx="1390650" cy="101917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36B" w:rsidRPr="00097048" w:rsidTr="00290292">
        <w:tc>
          <w:tcPr>
            <w:tcW w:w="3510" w:type="dxa"/>
            <w:shd w:val="clear" w:color="auto" w:fill="auto"/>
          </w:tcPr>
          <w:p w:rsidR="00D3536B" w:rsidRPr="00A24E1A" w:rsidRDefault="002C7810" w:rsidP="003922C8">
            <w:pPr>
              <w:contextualSpacing/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92760</wp:posOffset>
                      </wp:positionV>
                      <wp:extent cx="297180" cy="330835"/>
                      <wp:effectExtent l="19050" t="16510" r="17145" b="24130"/>
                      <wp:wrapNone/>
                      <wp:docPr id="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E05A2C" id="Rectangle 16" o:spid="_x0000_s1026" style="position:absolute;margin-left:11.25pt;margin-top:38.8pt;width:23.4pt;height: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sz w:val="36"/>
                <w:szCs w:val="36"/>
              </w:rPr>
              <w:t>2</w:t>
            </w:r>
            <w:r w:rsidR="00D3536B" w:rsidRPr="00A24E1A">
              <w:rPr>
                <w:rFonts w:eastAsia="Calibri"/>
                <w:b/>
              </w:rPr>
              <w:t>. A.</w:t>
            </w:r>
            <w:r w:rsidR="00D3536B">
              <w:rPr>
                <w:rFonts w:eastAsia="Calibri"/>
                <w:b/>
                <w:noProof/>
                <w:lang w:val="en-GB" w:eastAsia="en-GB"/>
              </w:rPr>
              <w:t xml:space="preserve">   </w:t>
            </w:r>
            <w:r w:rsidR="00D3536B" w:rsidRPr="00A24E1A">
              <w:rPr>
                <w:rFonts w:eastAsia="Calibri"/>
                <w:b/>
                <w:noProof/>
                <w:lang w:val="en-GB" w:eastAsia="en-GB"/>
              </w:rPr>
              <w:t xml:space="preserve"> </w:t>
            </w:r>
            <w:r w:rsidRPr="007C1294">
              <w:rPr>
                <w:noProof/>
              </w:rPr>
              <w:drawing>
                <wp:inline distT="0" distB="0" distL="0" distR="0">
                  <wp:extent cx="1333500" cy="9906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3536B" w:rsidRPr="00A24E1A" w:rsidRDefault="002C7810" w:rsidP="003922C8">
            <w:pPr>
              <w:rPr>
                <w:rFonts w:eastAsia="Calibri"/>
                <w:b/>
                <w:noProof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3710</wp:posOffset>
                      </wp:positionV>
                      <wp:extent cx="297180" cy="330835"/>
                      <wp:effectExtent l="20320" t="16510" r="15875" b="24130"/>
                      <wp:wrapNone/>
                      <wp:docPr id="6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60399B" id="Rectangle 16" o:spid="_x0000_s1026" style="position:absolute;margin-left:-.65pt;margin-top:37.3pt;width:23.4pt;height:2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noProof/>
              </w:rPr>
              <w:t>B.</w:t>
            </w:r>
            <w:r w:rsidR="00D3536B">
              <w:rPr>
                <w:rFonts w:eastAsia="Calibri"/>
                <w:b/>
                <w:noProof/>
              </w:rPr>
              <w:t xml:space="preserve">   </w:t>
            </w:r>
            <w:r w:rsidR="00D3536B" w:rsidRPr="00A24E1A">
              <w:rPr>
                <w:b/>
                <w:noProof/>
                <w:lang w:val="en-GB" w:eastAsia="en-GB"/>
              </w:rPr>
              <w:t xml:space="preserve"> </w:t>
            </w:r>
            <w:r w:rsidRPr="007C1294">
              <w:rPr>
                <w:noProof/>
              </w:rPr>
              <w:drawing>
                <wp:inline distT="0" distB="0" distL="0" distR="0">
                  <wp:extent cx="1343025" cy="9715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3536B" w:rsidRPr="00A24E1A" w:rsidRDefault="002C7810" w:rsidP="003922C8">
            <w:pPr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40385</wp:posOffset>
                      </wp:positionV>
                      <wp:extent cx="313690" cy="330835"/>
                      <wp:effectExtent l="21590" t="16510" r="17145" b="24130"/>
                      <wp:wrapNone/>
                      <wp:docPr id="6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AAF17B" id="Rectangle 18" o:spid="_x0000_s1026" style="position:absolute;margin-left:-1.3pt;margin-top:42.55pt;width:24.7pt;height:2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>
              <w:rPr>
                <w:rFonts w:eastAsia="Calibri"/>
                <w:b/>
              </w:rPr>
              <w:t>C</w:t>
            </w:r>
            <w:r w:rsidR="00D3536B" w:rsidRPr="00A24E1A">
              <w:rPr>
                <w:rFonts w:eastAsia="Calibri"/>
                <w:b/>
              </w:rPr>
              <w:t xml:space="preserve">. </w:t>
            </w:r>
            <w:r w:rsidR="00D3536B">
              <w:rPr>
                <w:rFonts w:eastAsia="Calibri"/>
                <w:b/>
              </w:rPr>
              <w:t xml:space="preserve">    </w:t>
            </w:r>
            <w:r w:rsidR="00D3536B" w:rsidRPr="00A24E1A">
              <w:rPr>
                <w:rFonts w:eastAsia="Calibri"/>
                <w:b/>
              </w:rPr>
              <w:t xml:space="preserve"> </w:t>
            </w:r>
            <w:r w:rsidRPr="007C1294">
              <w:rPr>
                <w:noProof/>
              </w:rPr>
              <w:drawing>
                <wp:inline distT="0" distB="0" distL="0" distR="0">
                  <wp:extent cx="1209675" cy="104775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36B" w:rsidRPr="00097048" w:rsidTr="00290292">
        <w:tc>
          <w:tcPr>
            <w:tcW w:w="3510" w:type="dxa"/>
            <w:shd w:val="clear" w:color="auto" w:fill="auto"/>
          </w:tcPr>
          <w:p w:rsidR="00D3536B" w:rsidRPr="00A24E1A" w:rsidRDefault="002C7810" w:rsidP="003922C8">
            <w:pPr>
              <w:contextualSpacing/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66140</wp:posOffset>
                      </wp:positionV>
                      <wp:extent cx="297180" cy="330835"/>
                      <wp:effectExtent l="19050" t="18415" r="17145" b="22225"/>
                      <wp:wrapNone/>
                      <wp:docPr id="6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5D0AF4" id="Rectangle 16" o:spid="_x0000_s1026" style="position:absolute;margin-left:14.25pt;margin-top:68.2pt;width:23.4pt;height:2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sz w:val="36"/>
                <w:szCs w:val="36"/>
              </w:rPr>
              <w:t>3</w:t>
            </w:r>
            <w:r w:rsidR="00D3536B" w:rsidRPr="00A24E1A">
              <w:rPr>
                <w:rFonts w:eastAsia="Calibri"/>
                <w:b/>
              </w:rPr>
              <w:t>. A.</w:t>
            </w:r>
            <w:r w:rsidR="00D3536B">
              <w:rPr>
                <w:rFonts w:eastAsia="Calibri"/>
                <w:b/>
                <w:noProof/>
                <w:lang w:val="en-GB" w:eastAsia="en-GB"/>
              </w:rPr>
              <w:t xml:space="preserve">    </w:t>
            </w:r>
            <w:r w:rsidR="00D3536B" w:rsidRPr="00A24E1A">
              <w:rPr>
                <w:rFonts w:eastAsia="Calibri"/>
                <w:b/>
                <w:noProof/>
                <w:lang w:val="en-GB" w:eastAsia="en-GB"/>
              </w:rPr>
              <w:t xml:space="preserve">  </w:t>
            </w:r>
            <w:r w:rsidRPr="00685514">
              <w:rPr>
                <w:noProof/>
              </w:rPr>
              <w:drawing>
                <wp:inline distT="0" distB="0" distL="0" distR="0">
                  <wp:extent cx="1247775" cy="138112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3536B" w:rsidRPr="00A24E1A" w:rsidRDefault="002C7810" w:rsidP="003922C8">
            <w:pPr>
              <w:rPr>
                <w:rFonts w:eastAsia="Calibri"/>
                <w:b/>
                <w:noProof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66140</wp:posOffset>
                      </wp:positionV>
                      <wp:extent cx="297180" cy="330835"/>
                      <wp:effectExtent l="17145" t="18415" r="19050" b="22225"/>
                      <wp:wrapNone/>
                      <wp:docPr id="6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28F7FD" id="Rectangle 16" o:spid="_x0000_s1026" style="position:absolute;margin-left:-.9pt;margin-top:68.2pt;width:23.4pt;height:2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noProof/>
              </w:rPr>
              <w:t>B.</w:t>
            </w:r>
            <w:r w:rsidR="00D3536B" w:rsidRPr="00A24E1A">
              <w:rPr>
                <w:b/>
                <w:noProof/>
                <w:lang w:val="en-GB" w:eastAsia="en-GB"/>
              </w:rPr>
              <w:t xml:space="preserve"> </w:t>
            </w:r>
            <w:r w:rsidR="00D3536B">
              <w:rPr>
                <w:b/>
                <w:noProof/>
                <w:lang w:val="en-GB" w:eastAsia="en-GB"/>
              </w:rPr>
              <w:t xml:space="preserve">     </w:t>
            </w:r>
            <w:r w:rsidRPr="00685514">
              <w:rPr>
                <w:noProof/>
              </w:rPr>
              <w:drawing>
                <wp:inline distT="0" distB="0" distL="0" distR="0">
                  <wp:extent cx="1190625" cy="137160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3536B" w:rsidRPr="00A24E1A" w:rsidRDefault="002C7810" w:rsidP="003922C8">
            <w:pPr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7895</wp:posOffset>
                      </wp:positionV>
                      <wp:extent cx="313690" cy="330835"/>
                      <wp:effectExtent l="21590" t="23495" r="17145" b="17145"/>
                      <wp:wrapNone/>
                      <wp:docPr id="6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FAC8C0" id="Rectangle 18" o:spid="_x0000_s1026" style="position:absolute;margin-left:-1.3pt;margin-top:73.85pt;width:24.7pt;height:2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>
              <w:rPr>
                <w:rFonts w:eastAsia="Calibri"/>
                <w:b/>
              </w:rPr>
              <w:t>C</w:t>
            </w:r>
            <w:r w:rsidR="00D3536B" w:rsidRPr="00A24E1A">
              <w:rPr>
                <w:rFonts w:eastAsia="Calibri"/>
                <w:b/>
              </w:rPr>
              <w:t xml:space="preserve">. </w:t>
            </w:r>
            <w:r w:rsidR="00D3536B">
              <w:rPr>
                <w:rFonts w:eastAsia="Calibri"/>
                <w:b/>
              </w:rPr>
              <w:t xml:space="preserve">  </w:t>
            </w:r>
            <w:r w:rsidR="00D3536B" w:rsidRPr="00A24E1A">
              <w:rPr>
                <w:rFonts w:eastAsia="Calibri"/>
                <w:b/>
              </w:rPr>
              <w:t xml:space="preserve">   </w:t>
            </w:r>
            <w:r w:rsidRPr="00685514">
              <w:rPr>
                <w:noProof/>
              </w:rPr>
              <w:drawing>
                <wp:inline distT="0" distB="0" distL="0" distR="0">
                  <wp:extent cx="1333500" cy="1457325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36B" w:rsidRPr="00097048" w:rsidTr="00290292">
        <w:tc>
          <w:tcPr>
            <w:tcW w:w="3510" w:type="dxa"/>
            <w:shd w:val="clear" w:color="auto" w:fill="auto"/>
          </w:tcPr>
          <w:p w:rsidR="00D3536B" w:rsidRPr="00A24E1A" w:rsidRDefault="002C7810" w:rsidP="003922C8">
            <w:pPr>
              <w:contextualSpacing/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99440</wp:posOffset>
                      </wp:positionV>
                      <wp:extent cx="297180" cy="330835"/>
                      <wp:effectExtent l="19050" t="18415" r="17145" b="22225"/>
                      <wp:wrapNone/>
                      <wp:docPr id="5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C29125" id="Rectangle 16" o:spid="_x0000_s1026" style="position:absolute;margin-left:12.75pt;margin-top:47.2pt;width:23.4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sz w:val="36"/>
                <w:szCs w:val="36"/>
              </w:rPr>
              <w:t>4</w:t>
            </w:r>
            <w:r w:rsidR="00D3536B" w:rsidRPr="00A24E1A">
              <w:rPr>
                <w:rFonts w:eastAsia="Calibri"/>
                <w:b/>
              </w:rPr>
              <w:t>. A.</w:t>
            </w:r>
            <w:r w:rsidR="00D3536B">
              <w:rPr>
                <w:rFonts w:eastAsia="Calibri"/>
                <w:b/>
                <w:noProof/>
                <w:lang w:val="en-GB" w:eastAsia="en-GB"/>
              </w:rPr>
              <w:t xml:space="preserve">    </w:t>
            </w:r>
            <w:r w:rsidR="00D3536B" w:rsidRPr="00A24E1A">
              <w:rPr>
                <w:rFonts w:eastAsia="Calibri"/>
                <w:b/>
                <w:noProof/>
                <w:lang w:val="en-GB" w:eastAsia="en-GB"/>
              </w:rPr>
              <w:t xml:space="preserve"> </w:t>
            </w:r>
            <w:r w:rsidRPr="00685514">
              <w:rPr>
                <w:noProof/>
              </w:rPr>
              <w:drawing>
                <wp:inline distT="0" distB="0" distL="0" distR="0">
                  <wp:extent cx="1285875" cy="109537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3536B" w:rsidRPr="00A24E1A" w:rsidRDefault="002C7810" w:rsidP="003922C8">
            <w:pPr>
              <w:rPr>
                <w:rFonts w:eastAsia="Calibri"/>
                <w:b/>
                <w:noProof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0390</wp:posOffset>
                      </wp:positionV>
                      <wp:extent cx="297180" cy="330835"/>
                      <wp:effectExtent l="17145" t="18415" r="19050" b="22225"/>
                      <wp:wrapNone/>
                      <wp:docPr id="5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CAE6DE" id="Rectangle 16" o:spid="_x0000_s1026" style="position:absolute;margin-left:-2.4pt;margin-top:45.7pt;width:23.4pt;height:2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 w:rsidRPr="00A24E1A">
              <w:rPr>
                <w:rFonts w:eastAsia="Calibri"/>
                <w:b/>
                <w:noProof/>
              </w:rPr>
              <w:t>B.</w:t>
            </w:r>
            <w:r w:rsidR="00D3536B">
              <w:rPr>
                <w:rFonts w:eastAsia="Calibri"/>
                <w:b/>
                <w:noProof/>
              </w:rPr>
              <w:t xml:space="preserve">     </w:t>
            </w:r>
            <w:r w:rsidR="00D3536B" w:rsidRPr="00A24E1A">
              <w:rPr>
                <w:b/>
                <w:noProof/>
                <w:lang w:val="en-GB" w:eastAsia="en-GB"/>
              </w:rPr>
              <w:t xml:space="preserve"> </w:t>
            </w:r>
            <w:r w:rsidRPr="00DE53BD">
              <w:rPr>
                <w:noProof/>
              </w:rPr>
              <w:drawing>
                <wp:inline distT="0" distB="0" distL="0" distR="0">
                  <wp:extent cx="1343025" cy="1095375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3536B" w:rsidRPr="00A24E1A" w:rsidRDefault="002C7810" w:rsidP="003922C8">
            <w:pPr>
              <w:rPr>
                <w:rFonts w:eastAsia="Calibri"/>
                <w:b/>
              </w:rPr>
            </w:pPr>
            <w:r w:rsidRPr="00A24E1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85470</wp:posOffset>
                      </wp:positionV>
                      <wp:extent cx="313690" cy="330835"/>
                      <wp:effectExtent l="21590" t="23495" r="17145" b="17145"/>
                      <wp:wrapNone/>
                      <wp:docPr id="5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BA751E" id="Rectangle 18" o:spid="_x0000_s1026" style="position:absolute;margin-left:-.55pt;margin-top:46.1pt;width:24.7pt;height:2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" strokecolor="#ed7d31" strokeweight="2.5pt">
                      <v:shadow color="#868686"/>
                    </v:rect>
                  </w:pict>
                </mc:Fallback>
              </mc:AlternateContent>
            </w:r>
            <w:r w:rsidR="00D3536B">
              <w:rPr>
                <w:rFonts w:eastAsia="Calibri"/>
                <w:b/>
              </w:rPr>
              <w:t>C</w:t>
            </w:r>
            <w:r w:rsidR="00D3536B" w:rsidRPr="00A24E1A">
              <w:rPr>
                <w:rFonts w:eastAsia="Calibri"/>
                <w:b/>
              </w:rPr>
              <w:t xml:space="preserve">. </w:t>
            </w:r>
            <w:r w:rsidR="00D3536B">
              <w:rPr>
                <w:rFonts w:eastAsia="Calibri"/>
                <w:b/>
              </w:rPr>
              <w:t xml:space="preserve">   </w:t>
            </w:r>
            <w:r w:rsidR="00D3536B" w:rsidRPr="00A24E1A">
              <w:rPr>
                <w:rFonts w:eastAsia="Calibri"/>
                <w:b/>
              </w:rPr>
              <w:t xml:space="preserve">  </w:t>
            </w:r>
            <w:r w:rsidRPr="00DE53BD">
              <w:rPr>
                <w:noProof/>
              </w:rPr>
              <w:drawing>
                <wp:inline distT="0" distB="0" distL="0" distR="0">
                  <wp:extent cx="1333500" cy="1095375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36B" w:rsidRDefault="00D3536B" w:rsidP="00AB53C8">
      <w:pPr>
        <w:jc w:val="both"/>
        <w:rPr>
          <w:b/>
          <w:i/>
          <w:noProof/>
        </w:rPr>
      </w:pPr>
    </w:p>
    <w:p w:rsidR="003355D2" w:rsidRDefault="00E36B29" w:rsidP="00FA0B87">
      <w:pPr>
        <w:rPr>
          <w:b/>
        </w:rPr>
      </w:pPr>
      <w:r w:rsidRPr="003355D2">
        <w:rPr>
          <w:b/>
          <w:i/>
        </w:rPr>
        <w:lastRenderedPageBreak/>
        <w:t>PART</w:t>
      </w:r>
      <w:r w:rsidR="003355D2" w:rsidRPr="003355D2">
        <w:rPr>
          <w:b/>
          <w:i/>
        </w:rPr>
        <w:t xml:space="preserve"> </w:t>
      </w:r>
      <w:r w:rsidR="00DA071F">
        <w:rPr>
          <w:b/>
          <w:i/>
        </w:rPr>
        <w:t>2</w:t>
      </w:r>
      <w:r w:rsidRPr="003355D2">
        <w:rPr>
          <w:b/>
          <w:i/>
        </w:rPr>
        <w:t xml:space="preserve">: Question </w:t>
      </w:r>
      <w:r w:rsidR="00483443" w:rsidRPr="003355D2">
        <w:rPr>
          <w:b/>
          <w:i/>
        </w:rPr>
        <w:t>1</w:t>
      </w:r>
      <w:r w:rsidRPr="003355D2">
        <w:rPr>
          <w:b/>
          <w:i/>
        </w:rPr>
        <w:t xml:space="preserve"> – </w:t>
      </w:r>
      <w:r w:rsidR="00483443" w:rsidRPr="003355D2">
        <w:rPr>
          <w:b/>
          <w:i/>
        </w:rPr>
        <w:t>4</w:t>
      </w:r>
      <w:r w:rsidRPr="003355D2">
        <w:rPr>
          <w:b/>
          <w:i/>
        </w:rPr>
        <w:t xml:space="preserve">: Listen and </w:t>
      </w:r>
      <w:r w:rsidR="003355D2" w:rsidRPr="003355D2">
        <w:rPr>
          <w:b/>
          <w:i/>
        </w:rPr>
        <w:t>number</w:t>
      </w:r>
      <w:r w:rsidRPr="003355D2">
        <w:rPr>
          <w:b/>
          <w:i/>
        </w:rPr>
        <w:t xml:space="preserve">. There is one example. </w:t>
      </w:r>
      <w:r w:rsidR="003355D2" w:rsidRPr="003355D2">
        <w:rPr>
          <w:b/>
          <w:i/>
        </w:rPr>
        <w:t xml:space="preserve">(1 </w:t>
      </w:r>
      <w:proofErr w:type="spellStart"/>
      <w:r w:rsidR="003355D2" w:rsidRPr="003355D2">
        <w:rPr>
          <w:b/>
          <w:i/>
        </w:rPr>
        <w:t>pt</w:t>
      </w:r>
      <w:proofErr w:type="spellEnd"/>
      <w:r w:rsidR="003355D2" w:rsidRPr="003355D2">
        <w:rPr>
          <w:b/>
          <w:i/>
        </w:rPr>
        <w:t>)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32"/>
        <w:gridCol w:w="2091"/>
        <w:gridCol w:w="2032"/>
        <w:gridCol w:w="2091"/>
      </w:tblGrid>
      <w:tr w:rsidR="00BD1990" w:rsidRPr="00065150" w:rsidTr="003F4DF5">
        <w:trPr>
          <w:trHeight w:val="2423"/>
        </w:trPr>
        <w:tc>
          <w:tcPr>
            <w:tcW w:w="220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3355D2" w:rsidRPr="00065150" w:rsidRDefault="002C7810" w:rsidP="00065150">
            <w:pPr>
              <w:jc w:val="center"/>
              <w:rPr>
                <w:noProof/>
                <w:lang w:val="en-GB" w:eastAsia="en-GB"/>
              </w:rPr>
            </w:pPr>
            <w:r w:rsidRPr="000246BC">
              <w:rPr>
                <w:noProof/>
              </w:rPr>
              <w:drawing>
                <wp:inline distT="0" distB="0" distL="0" distR="0">
                  <wp:extent cx="1238250" cy="1057275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5D2" w:rsidRPr="003F4DF5" w:rsidRDefault="002C7810" w:rsidP="003F4DF5">
            <w:pPr>
              <w:rPr>
                <w:noProof/>
                <w:lang w:val="en-GB" w:eastAsia="en-GB"/>
              </w:rPr>
            </w:pPr>
            <w:r w:rsidRPr="0006515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27635</wp:posOffset>
                      </wp:positionV>
                      <wp:extent cx="352425" cy="314325"/>
                      <wp:effectExtent l="19050" t="22860" r="19050" b="24765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55D2" w:rsidRPr="003355D2" w:rsidRDefault="003355D2" w:rsidP="003355D2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3355D2">
                                    <w:rPr>
                                      <w:b/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32.25pt;margin-top:10.05pt;width:27.7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" strokecolor="#ed7d31" strokeweight="2.5pt">
                      <v:shadow color="#868686"/>
                      <v:textbox>
                        <w:txbxContent>
                          <w:p w:rsidR="003355D2" w:rsidRPr="003355D2" w:rsidRDefault="003355D2" w:rsidP="003355D2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3355D2">
                              <w:rPr>
                                <w:b/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F433B0">
              <w:rPr>
                <w:noProof/>
              </w:rPr>
              <w:drawing>
                <wp:inline distT="0" distB="0" distL="0" distR="0">
                  <wp:extent cx="1152525" cy="109537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06515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20650</wp:posOffset>
                      </wp:positionV>
                      <wp:extent cx="333375" cy="314325"/>
                      <wp:effectExtent l="22860" t="15875" r="24765" b="22225"/>
                      <wp:wrapNone/>
                      <wp:docPr id="5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55D2" w:rsidRPr="003355D2" w:rsidRDefault="003355D2" w:rsidP="003355D2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27.3pt;margin-top:9.5pt;width:26.2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" strokecolor="#ed7d31" strokeweight="2.5pt">
                      <v:shadow color="#868686"/>
                      <v:textbox>
                        <w:txbxContent>
                          <w:p w:rsidR="003355D2" w:rsidRPr="003355D2" w:rsidRDefault="003355D2" w:rsidP="003355D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55D2" w:rsidRPr="00065150" w:rsidRDefault="00BD1990" w:rsidP="00BD1990">
            <w:pPr>
              <w:rPr>
                <w:b/>
              </w:rPr>
            </w:pPr>
            <w:r w:rsidRPr="00065150">
              <w:rPr>
                <w:b/>
                <w:noProof/>
                <w:lang w:val="en-GB" w:eastAsia="en-GB"/>
              </w:rPr>
              <w:t xml:space="preserve"> </w:t>
            </w:r>
            <w:r w:rsidR="003355D2" w:rsidRPr="00065150">
              <w:rPr>
                <w:b/>
                <w:noProof/>
                <w:lang w:val="en-GB" w:eastAsia="en-GB"/>
              </w:rPr>
              <w:t>A.</w:t>
            </w:r>
          </w:p>
        </w:tc>
        <w:tc>
          <w:tcPr>
            <w:tcW w:w="200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595FAB">
              <w:rPr>
                <w:noProof/>
              </w:rPr>
              <w:drawing>
                <wp:inline distT="0" distB="0" distL="0" distR="0">
                  <wp:extent cx="1190625" cy="1038225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06515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0650</wp:posOffset>
                      </wp:positionV>
                      <wp:extent cx="333375" cy="333375"/>
                      <wp:effectExtent l="19050" t="15875" r="19050" b="22225"/>
                      <wp:wrapNone/>
                      <wp:docPr id="5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55D2" w:rsidRPr="003355D2" w:rsidRDefault="003355D2" w:rsidP="003355D2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30pt;margin-top:9.5pt;width:26.25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" strokecolor="#ed7d31" strokeweight="2.5pt">
                      <v:shadow color="#868686"/>
                      <v:textbox>
                        <w:txbxContent>
                          <w:p w:rsidR="003355D2" w:rsidRPr="003355D2" w:rsidRDefault="003355D2" w:rsidP="003355D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55D2" w:rsidRPr="00065150" w:rsidRDefault="003F4DF5" w:rsidP="00BD1990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t xml:space="preserve">   </w:t>
            </w:r>
            <w:r w:rsidR="003355D2" w:rsidRPr="00065150">
              <w:rPr>
                <w:b/>
                <w:noProof/>
                <w:lang w:val="en-GB" w:eastAsia="en-GB"/>
              </w:rPr>
              <w:t>B.</w:t>
            </w:r>
          </w:p>
        </w:tc>
        <w:tc>
          <w:tcPr>
            <w:tcW w:w="211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595FAB">
              <w:rPr>
                <w:noProof/>
              </w:rPr>
              <w:drawing>
                <wp:inline distT="0" distB="0" distL="0" distR="0">
                  <wp:extent cx="1152525" cy="105727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06515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5405</wp:posOffset>
                      </wp:positionV>
                      <wp:extent cx="333375" cy="333375"/>
                      <wp:effectExtent l="24130" t="17780" r="23495" b="20320"/>
                      <wp:wrapNone/>
                      <wp:docPr id="5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55D2" w:rsidRPr="003355D2" w:rsidRDefault="003355D2" w:rsidP="003355D2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34.15pt;margin-top:5.15pt;width:26.2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" strokecolor="#ed7d31" strokeweight="2.5pt">
                      <v:shadow color="#868686"/>
                      <v:textbox>
                        <w:txbxContent>
                          <w:p w:rsidR="003355D2" w:rsidRPr="003355D2" w:rsidRDefault="003355D2" w:rsidP="003355D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55D2" w:rsidRPr="00065150" w:rsidRDefault="003F4DF5" w:rsidP="00BD1990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t xml:space="preserve">    </w:t>
            </w:r>
            <w:r w:rsidR="003355D2" w:rsidRPr="00065150">
              <w:rPr>
                <w:b/>
                <w:noProof/>
                <w:lang w:val="en-GB" w:eastAsia="en-GB"/>
              </w:rPr>
              <w:t>C.</w:t>
            </w:r>
          </w:p>
        </w:tc>
        <w:tc>
          <w:tcPr>
            <w:tcW w:w="200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595FAB">
              <w:rPr>
                <w:noProof/>
              </w:rPr>
              <w:drawing>
                <wp:inline distT="0" distB="0" distL="0" distR="0">
                  <wp:extent cx="1190625" cy="1152525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5D2" w:rsidRPr="00065150" w:rsidRDefault="002C7810" w:rsidP="00BD1990">
            <w:pPr>
              <w:rPr>
                <w:b/>
                <w:noProof/>
                <w:lang w:val="en-GB" w:eastAsia="en-GB"/>
              </w:rPr>
            </w:pPr>
            <w:r w:rsidRPr="0006515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6355</wp:posOffset>
                      </wp:positionV>
                      <wp:extent cx="314325" cy="314325"/>
                      <wp:effectExtent l="20320" t="17780" r="17780" b="20320"/>
                      <wp:wrapNone/>
                      <wp:docPr id="5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55D2" w:rsidRPr="003355D2" w:rsidRDefault="003355D2" w:rsidP="003355D2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30.85pt;margin-top:3.65pt;width:24.7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" strokecolor="#ed7d31" strokeweight="2.5pt">
                      <v:shadow color="#868686"/>
                      <v:textbox>
                        <w:txbxContent>
                          <w:p w:rsidR="003355D2" w:rsidRPr="003355D2" w:rsidRDefault="003355D2" w:rsidP="003355D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55D2" w:rsidRPr="00065150" w:rsidRDefault="003F4DF5" w:rsidP="00BD1990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t xml:space="preserve">    </w:t>
            </w:r>
            <w:r w:rsidR="003355D2" w:rsidRPr="00065150">
              <w:rPr>
                <w:b/>
                <w:noProof/>
                <w:lang w:val="en-GB" w:eastAsia="en-GB"/>
              </w:rPr>
              <w:t>D.</w:t>
            </w:r>
          </w:p>
        </w:tc>
      </w:tr>
    </w:tbl>
    <w:p w:rsidR="00FA0B87" w:rsidRDefault="00FA0B87" w:rsidP="00FA0B87">
      <w:pPr>
        <w:rPr>
          <w:b/>
        </w:rPr>
      </w:pPr>
      <w:r>
        <w:rPr>
          <w:b/>
        </w:rPr>
        <w:t xml:space="preserve">   </w:t>
      </w:r>
    </w:p>
    <w:p w:rsidR="00CF7C4C" w:rsidRPr="00CF7C4C" w:rsidRDefault="00CF7C4C" w:rsidP="003355D2">
      <w:pPr>
        <w:spacing w:line="360" w:lineRule="auto"/>
        <w:rPr>
          <w:b/>
          <w:i/>
          <w:noProof/>
        </w:rPr>
      </w:pPr>
      <w:r w:rsidRPr="00CF7C4C">
        <w:rPr>
          <w:b/>
          <w:i/>
          <w:szCs w:val="24"/>
        </w:rPr>
        <w:t>P</w:t>
      </w:r>
      <w:r w:rsidR="00CE2F48">
        <w:rPr>
          <w:b/>
          <w:i/>
          <w:szCs w:val="24"/>
        </w:rPr>
        <w:t>ART</w:t>
      </w:r>
      <w:r w:rsidR="00DA071F">
        <w:rPr>
          <w:b/>
          <w:i/>
          <w:szCs w:val="24"/>
        </w:rPr>
        <w:t xml:space="preserve"> 3</w:t>
      </w:r>
      <w:r w:rsidRPr="00CF7C4C">
        <w:rPr>
          <w:b/>
          <w:i/>
        </w:rPr>
        <w:t xml:space="preserve">: Question </w:t>
      </w:r>
      <w:r w:rsidR="00CE2F48">
        <w:rPr>
          <w:b/>
          <w:i/>
        </w:rPr>
        <w:t>1</w:t>
      </w:r>
      <w:r w:rsidRPr="00CF7C4C">
        <w:rPr>
          <w:b/>
          <w:i/>
        </w:rPr>
        <w:t xml:space="preserve">– </w:t>
      </w:r>
      <w:r w:rsidR="002D5B55">
        <w:rPr>
          <w:b/>
          <w:i/>
        </w:rPr>
        <w:t>4</w:t>
      </w:r>
      <w:r w:rsidRPr="00CF7C4C">
        <w:rPr>
          <w:b/>
          <w:i/>
        </w:rPr>
        <w:t xml:space="preserve">: Listen and complete. </w:t>
      </w:r>
      <w:r w:rsidRPr="00CF7C4C">
        <w:rPr>
          <w:b/>
          <w:i/>
          <w:szCs w:val="24"/>
        </w:rPr>
        <w:t>There is one example.</w:t>
      </w:r>
      <w:r w:rsidRPr="00CF7C4C">
        <w:rPr>
          <w:b/>
          <w:i/>
          <w:noProof/>
        </w:rPr>
        <w:t xml:space="preserve"> </w:t>
      </w:r>
      <w:r w:rsidR="003355D2" w:rsidRPr="00CF7C4C">
        <w:rPr>
          <w:b/>
          <w:i/>
          <w:szCs w:val="24"/>
        </w:rPr>
        <w:t xml:space="preserve">(1 </w:t>
      </w:r>
      <w:proofErr w:type="spellStart"/>
      <w:r w:rsidR="003355D2" w:rsidRPr="00CF7C4C">
        <w:rPr>
          <w:b/>
          <w:i/>
          <w:szCs w:val="24"/>
        </w:rPr>
        <w:t>pt</w:t>
      </w:r>
      <w:proofErr w:type="spellEnd"/>
      <w:r w:rsidR="003355D2" w:rsidRPr="00CF7C4C">
        <w:rPr>
          <w:b/>
          <w:i/>
          <w:szCs w:val="24"/>
        </w:rPr>
        <w:t>)</w:t>
      </w:r>
    </w:p>
    <w:p w:rsidR="003F4DF5" w:rsidRDefault="00D2713D" w:rsidP="003F4DF5">
      <w:pPr>
        <w:numPr>
          <w:ilvl w:val="0"/>
          <w:numId w:val="24"/>
        </w:numPr>
        <w:outlineLvl w:val="0"/>
        <w:rPr>
          <w:i/>
        </w:rPr>
      </w:pPr>
      <w:r w:rsidRPr="00D2713D">
        <w:rPr>
          <w:i/>
        </w:rPr>
        <w:t xml:space="preserve">What </w:t>
      </w:r>
      <w:r w:rsidR="00B10D04">
        <w:rPr>
          <w:i/>
        </w:rPr>
        <w:t xml:space="preserve">does </w:t>
      </w:r>
      <w:proofErr w:type="spellStart"/>
      <w:r w:rsidR="00B10D04">
        <w:rPr>
          <w:i/>
        </w:rPr>
        <w:t>you</w:t>
      </w:r>
      <w:proofErr w:type="spellEnd"/>
      <w:r w:rsidR="00B10D04">
        <w:rPr>
          <w:i/>
        </w:rPr>
        <w:t xml:space="preserve"> mother do</w:t>
      </w:r>
      <w:r w:rsidRPr="00D2713D">
        <w:rPr>
          <w:i/>
        </w:rPr>
        <w:t>?</w:t>
      </w:r>
      <w:r>
        <w:rPr>
          <w:i/>
        </w:rPr>
        <w:t xml:space="preserve"> </w:t>
      </w:r>
      <w:r w:rsidR="00B10D04">
        <w:rPr>
          <w:i/>
        </w:rPr>
        <w:t>–</w:t>
      </w:r>
      <w:r w:rsidRPr="00D2713D">
        <w:rPr>
          <w:i/>
        </w:rPr>
        <w:t xml:space="preserve"> </w:t>
      </w:r>
      <w:r w:rsidR="00B10D04">
        <w:rPr>
          <w:i/>
        </w:rPr>
        <w:t>She’s a</w:t>
      </w:r>
      <w:r w:rsidRPr="00D2713D">
        <w:rPr>
          <w:i/>
        </w:rPr>
        <w:t xml:space="preserve"> </w:t>
      </w:r>
      <w:r w:rsidR="00B10D04">
        <w:rPr>
          <w:b/>
          <w:i/>
          <w:u w:val="single"/>
        </w:rPr>
        <w:t>nurse.</w:t>
      </w:r>
      <w:r w:rsidR="003F4DF5">
        <w:rPr>
          <w:i/>
        </w:rPr>
        <w:t xml:space="preserve"> </w:t>
      </w:r>
    </w:p>
    <w:p w:rsidR="00B10D04" w:rsidRPr="003F4DF5" w:rsidRDefault="00B10D04" w:rsidP="00B10D04">
      <w:pPr>
        <w:outlineLvl w:val="0"/>
        <w:rPr>
          <w:i/>
        </w:rPr>
      </w:pPr>
    </w:p>
    <w:p w:rsidR="00297A9C" w:rsidRDefault="002C7810" w:rsidP="008179D8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0955</wp:posOffset>
                </wp:positionV>
                <wp:extent cx="6129020" cy="342900"/>
                <wp:effectExtent l="11430" t="11430" r="12700" b="7620"/>
                <wp:wrapNone/>
                <wp:docPr id="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1D40" w:rsidRPr="0077445D" w:rsidRDefault="00071D40" w:rsidP="00071D40">
                            <w:pPr>
                              <w:spacing w:line="360" w:lineRule="auto"/>
                              <w:outlineLvl w:val="0"/>
                              <w:rPr>
                                <w:sz w:val="30"/>
                                <w:szCs w:val="30"/>
                              </w:rPr>
                            </w:pPr>
                            <w:r w:rsidRPr="005D7A3E"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77445D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B10D04">
                              <w:rPr>
                                <w:sz w:val="30"/>
                                <w:szCs w:val="30"/>
                              </w:rPr>
                              <w:t>What’s the street like? It’s 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10D04">
                              <w:rPr>
                                <w:sz w:val="30"/>
                                <w:szCs w:val="30"/>
                              </w:rPr>
                              <w:t>…………… street.</w:t>
                            </w:r>
                          </w:p>
                          <w:p w:rsidR="00071D40" w:rsidRPr="00A37F44" w:rsidRDefault="00071D40" w:rsidP="00071D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2" style="position:absolute;margin-left:4.65pt;margin-top:1.65pt;width:482.6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" strokecolor="#70ad47" strokeweight="1pt">
                <v:stroke dashstyle="dash"/>
                <v:shadow color="#868686"/>
                <v:textbox>
                  <w:txbxContent>
                    <w:p w:rsidR="00071D40" w:rsidRPr="0077445D" w:rsidRDefault="00071D40" w:rsidP="00071D40">
                      <w:pPr>
                        <w:spacing w:line="360" w:lineRule="auto"/>
                        <w:outlineLvl w:val="0"/>
                        <w:rPr>
                          <w:sz w:val="30"/>
                          <w:szCs w:val="30"/>
                        </w:rPr>
                      </w:pPr>
                      <w:r w:rsidRPr="005D7A3E"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Pr="0077445D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="00B10D04">
                        <w:rPr>
                          <w:sz w:val="30"/>
                          <w:szCs w:val="30"/>
                        </w:rPr>
                        <w:t>What’s the street like? It’s a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B10D04">
                        <w:rPr>
                          <w:sz w:val="30"/>
                          <w:szCs w:val="30"/>
                        </w:rPr>
                        <w:t>…………… street.</w:t>
                      </w:r>
                    </w:p>
                    <w:p w:rsidR="00071D40" w:rsidRPr="00A37F44" w:rsidRDefault="00071D40" w:rsidP="00071D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0D04" w:rsidRDefault="00B10D04" w:rsidP="008179D8">
      <w:pPr>
        <w:outlineLvl w:val="0"/>
        <w:rPr>
          <w:b/>
        </w:rPr>
      </w:pPr>
    </w:p>
    <w:p w:rsidR="00B10D04" w:rsidRDefault="002C7810" w:rsidP="008179D8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9215</wp:posOffset>
                </wp:positionV>
                <wp:extent cx="6129020" cy="342900"/>
                <wp:effectExtent l="11430" t="12065" r="12700" b="6985"/>
                <wp:wrapNone/>
                <wp:docPr id="5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D04" w:rsidRPr="0077445D" w:rsidRDefault="00B10D04" w:rsidP="00B10D04">
                            <w:pPr>
                              <w:spacing w:line="360" w:lineRule="auto"/>
                              <w:outlineLvl w:val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77445D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What does he do? He’s a </w:t>
                            </w:r>
                            <w:r w:rsidRPr="0077445D">
                              <w:rPr>
                                <w:sz w:val="30"/>
                                <w:szCs w:val="30"/>
                              </w:rPr>
                              <w:t>………………………</w:t>
                            </w:r>
                          </w:p>
                          <w:p w:rsidR="00B10D04" w:rsidRPr="00A37F44" w:rsidRDefault="00B10D04" w:rsidP="00B10D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33" style="position:absolute;margin-left:4.65pt;margin-top:5.45pt;width:482.6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" strokecolor="#70ad47" strokeweight="1pt">
                <v:stroke dashstyle="dash"/>
                <v:shadow color="#868686"/>
                <v:textbox>
                  <w:txbxContent>
                    <w:p w:rsidR="00B10D04" w:rsidRPr="0077445D" w:rsidRDefault="00B10D04" w:rsidP="00B10D04">
                      <w:pPr>
                        <w:spacing w:line="360" w:lineRule="auto"/>
                        <w:outlineLvl w:val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 w:rsidRPr="0077445D">
                        <w:rPr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sz w:val="30"/>
                          <w:szCs w:val="30"/>
                        </w:rPr>
                        <w:t xml:space="preserve">What does he do? He’s a </w:t>
                      </w:r>
                      <w:r w:rsidRPr="0077445D">
                        <w:rPr>
                          <w:sz w:val="30"/>
                          <w:szCs w:val="30"/>
                        </w:rPr>
                        <w:t>………………………</w:t>
                      </w:r>
                    </w:p>
                    <w:p w:rsidR="00B10D04" w:rsidRPr="00A37F44" w:rsidRDefault="00B10D04" w:rsidP="00B10D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0D04" w:rsidRDefault="00B10D04" w:rsidP="008179D8">
      <w:pPr>
        <w:outlineLvl w:val="0"/>
        <w:rPr>
          <w:b/>
        </w:rPr>
      </w:pPr>
    </w:p>
    <w:p w:rsidR="00B10D04" w:rsidRDefault="002C7810" w:rsidP="008179D8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88900</wp:posOffset>
                </wp:positionV>
                <wp:extent cx="6129020" cy="342900"/>
                <wp:effectExtent l="11430" t="12700" r="12700" b="6350"/>
                <wp:wrapNone/>
                <wp:docPr id="4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D04" w:rsidRPr="0077445D" w:rsidRDefault="00B10D04" w:rsidP="00B10D04">
                            <w:pPr>
                              <w:spacing w:line="360" w:lineRule="auto"/>
                              <w:outlineLvl w:val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77445D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My brother is </w:t>
                            </w:r>
                            <w:r w:rsidRPr="0077445D">
                              <w:rPr>
                                <w:sz w:val="30"/>
                                <w:szCs w:val="30"/>
                              </w:rPr>
                              <w:t>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  <w:proofErr w:type="gramEnd"/>
                            <w:r w:rsidRPr="0077445D">
                              <w:rPr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:rsidR="00B10D04" w:rsidRPr="00A37F44" w:rsidRDefault="00B10D04" w:rsidP="00B10D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4" style="position:absolute;margin-left:4.65pt;margin-top:7pt;width:482.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" strokecolor="#70ad47" strokeweight="1pt">
                <v:stroke dashstyle="dash"/>
                <v:shadow color="#868686"/>
                <v:textbox>
                  <w:txbxContent>
                    <w:p w:rsidR="00B10D04" w:rsidRPr="0077445D" w:rsidRDefault="00B10D04" w:rsidP="00B10D04">
                      <w:pPr>
                        <w:spacing w:line="360" w:lineRule="auto"/>
                        <w:outlineLvl w:val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3</w:t>
                      </w:r>
                      <w:r w:rsidRPr="0077445D">
                        <w:rPr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sz w:val="30"/>
                          <w:szCs w:val="30"/>
                        </w:rPr>
                        <w:t xml:space="preserve">My brother is </w:t>
                      </w:r>
                      <w:r w:rsidRPr="0077445D">
                        <w:rPr>
                          <w:sz w:val="30"/>
                          <w:szCs w:val="30"/>
                        </w:rPr>
                        <w:t>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…..</w:t>
                      </w:r>
                      <w:proofErr w:type="gramEnd"/>
                      <w:r w:rsidRPr="0077445D">
                        <w:rPr>
                          <w:sz w:val="30"/>
                          <w:szCs w:val="30"/>
                        </w:rPr>
                        <w:t>……</w:t>
                      </w:r>
                    </w:p>
                    <w:p w:rsidR="00B10D04" w:rsidRPr="00A37F44" w:rsidRDefault="00B10D04" w:rsidP="00B10D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0D04" w:rsidRDefault="00B10D04" w:rsidP="008179D8">
      <w:pPr>
        <w:outlineLvl w:val="0"/>
        <w:rPr>
          <w:b/>
        </w:rPr>
      </w:pPr>
    </w:p>
    <w:p w:rsidR="00B10D04" w:rsidRDefault="002C7810" w:rsidP="008179D8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99060</wp:posOffset>
                </wp:positionV>
                <wp:extent cx="6129020" cy="342900"/>
                <wp:effectExtent l="11430" t="13335" r="12700" b="15240"/>
                <wp:wrapNone/>
                <wp:docPr id="4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D04" w:rsidRPr="0077445D" w:rsidRDefault="00B10D04" w:rsidP="00B10D04">
                            <w:pPr>
                              <w:spacing w:line="360" w:lineRule="auto"/>
                              <w:outlineLvl w:val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77445D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y father plays ………………… on Sundays.</w:t>
                            </w:r>
                          </w:p>
                          <w:p w:rsidR="00B10D04" w:rsidRPr="00A37F44" w:rsidRDefault="00B10D04" w:rsidP="00B10D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35" style="position:absolute;margin-left:4.65pt;margin-top:7.8pt;width:482.6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" strokecolor="#70ad47" strokeweight="1pt">
                <v:stroke dashstyle="dash"/>
                <v:shadow color="#868686"/>
                <v:textbox>
                  <w:txbxContent>
                    <w:p w:rsidR="00B10D04" w:rsidRPr="0077445D" w:rsidRDefault="00B10D04" w:rsidP="00B10D04">
                      <w:pPr>
                        <w:spacing w:line="360" w:lineRule="auto"/>
                        <w:outlineLvl w:val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4</w:t>
                      </w:r>
                      <w:r w:rsidRPr="0077445D">
                        <w:rPr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sz w:val="30"/>
                          <w:szCs w:val="30"/>
                        </w:rPr>
                        <w:t>My father plays ………………… on Sundays.</w:t>
                      </w:r>
                    </w:p>
                    <w:p w:rsidR="00B10D04" w:rsidRPr="00A37F44" w:rsidRDefault="00B10D04" w:rsidP="00B10D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0D04" w:rsidRDefault="00B10D04" w:rsidP="008179D8">
      <w:pPr>
        <w:outlineLvl w:val="0"/>
        <w:rPr>
          <w:b/>
        </w:rPr>
      </w:pPr>
    </w:p>
    <w:p w:rsidR="00B10D04" w:rsidRDefault="00B10D04" w:rsidP="008179D8">
      <w:pPr>
        <w:outlineLvl w:val="0"/>
        <w:rPr>
          <w:b/>
        </w:rPr>
      </w:pPr>
    </w:p>
    <w:p w:rsidR="008179D8" w:rsidRDefault="00A52318" w:rsidP="008179D8">
      <w:pPr>
        <w:outlineLvl w:val="0"/>
        <w:rPr>
          <w:b/>
        </w:rPr>
      </w:pPr>
      <w:r>
        <w:rPr>
          <w:b/>
        </w:rPr>
        <w:t xml:space="preserve">B- </w:t>
      </w:r>
      <w:r w:rsidR="00CE2F48">
        <w:rPr>
          <w:b/>
        </w:rPr>
        <w:t>READING</w:t>
      </w:r>
      <w:r w:rsidR="008179D8">
        <w:rPr>
          <w:b/>
        </w:rPr>
        <w:t xml:space="preserve"> </w:t>
      </w:r>
      <w:r w:rsidR="00C2425A">
        <w:rPr>
          <w:b/>
        </w:rPr>
        <w:t>(</w:t>
      </w:r>
      <w:r w:rsidR="006669D1">
        <w:rPr>
          <w:b/>
        </w:rPr>
        <w:t>1</w:t>
      </w:r>
      <w:r w:rsidR="00CE2F48">
        <w:rPr>
          <w:b/>
        </w:rPr>
        <w:t>0</w:t>
      </w:r>
      <w:r w:rsidR="008179D8">
        <w:rPr>
          <w:b/>
        </w:rPr>
        <w:t xml:space="preserve"> minutes)</w:t>
      </w:r>
    </w:p>
    <w:p w:rsidR="008179D8" w:rsidRDefault="008179D8" w:rsidP="008179D8">
      <w:pPr>
        <w:rPr>
          <w:sz w:val="14"/>
          <w:szCs w:val="14"/>
        </w:rPr>
      </w:pPr>
    </w:p>
    <w:p w:rsidR="000F3D7E" w:rsidRPr="00E50F95" w:rsidRDefault="00CE2F48" w:rsidP="000F3D7E">
      <w:pPr>
        <w:rPr>
          <w:bCs/>
          <w:i/>
        </w:rPr>
      </w:pPr>
      <w:r w:rsidRPr="00E50F95">
        <w:rPr>
          <w:b/>
          <w:i/>
        </w:rPr>
        <w:t>PART 1</w:t>
      </w:r>
      <w:r w:rsidR="00234AFD" w:rsidRPr="00E50F95">
        <w:rPr>
          <w:b/>
          <w:i/>
        </w:rPr>
        <w:t>:</w:t>
      </w:r>
      <w:r w:rsidRPr="00E50F95">
        <w:rPr>
          <w:b/>
          <w:i/>
        </w:rPr>
        <w:t xml:space="preserve"> Question 1- </w:t>
      </w:r>
      <w:r w:rsidR="00197C54">
        <w:rPr>
          <w:b/>
          <w:i/>
        </w:rPr>
        <w:t>2</w:t>
      </w:r>
      <w:r w:rsidRPr="00E50F95">
        <w:rPr>
          <w:b/>
          <w:i/>
        </w:rPr>
        <w:t>:</w:t>
      </w:r>
      <w:r w:rsidR="00234AFD" w:rsidRPr="00E50F95">
        <w:rPr>
          <w:b/>
          <w:i/>
        </w:rPr>
        <w:t xml:space="preserve"> </w:t>
      </w:r>
      <w:r w:rsidR="000F3D7E" w:rsidRPr="00E50F95">
        <w:rPr>
          <w:b/>
          <w:i/>
        </w:rPr>
        <w:t>Look, r</w:t>
      </w:r>
      <w:r w:rsidR="00D21E58" w:rsidRPr="00E50F95">
        <w:rPr>
          <w:b/>
          <w:i/>
        </w:rPr>
        <w:t>ead and circle the correct answer</w:t>
      </w:r>
      <w:r w:rsidRPr="00E50F95">
        <w:rPr>
          <w:b/>
          <w:i/>
        </w:rPr>
        <w:t>. There is one example.</w:t>
      </w:r>
      <w:r w:rsidR="006669D1" w:rsidRPr="00E50F95">
        <w:rPr>
          <w:b/>
          <w:i/>
        </w:rPr>
        <w:t xml:space="preserve"> (</w:t>
      </w:r>
      <w:r w:rsidR="00197C54">
        <w:rPr>
          <w:b/>
          <w:i/>
        </w:rPr>
        <w:t xml:space="preserve">0,5 </w:t>
      </w:r>
      <w:proofErr w:type="spellStart"/>
      <w:r w:rsidR="006669D1" w:rsidRPr="00E50F95">
        <w:rPr>
          <w:b/>
          <w:i/>
        </w:rPr>
        <w:t>pt</w:t>
      </w:r>
      <w:proofErr w:type="spellEnd"/>
      <w:r w:rsidR="006669D1" w:rsidRPr="00E50F95">
        <w:rPr>
          <w:b/>
          <w:i/>
        </w:rPr>
        <w:t>)</w:t>
      </w:r>
      <w:r w:rsidR="006669D1" w:rsidRPr="00E50F95">
        <w:rPr>
          <w:bCs/>
          <w:i/>
        </w:rPr>
        <w:t xml:space="preserve">     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3422"/>
      </w:tblGrid>
      <w:tr w:rsidR="00985ADF" w:rsidRPr="00F04782" w:rsidTr="00653277">
        <w:tc>
          <w:tcPr>
            <w:tcW w:w="730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85ADF" w:rsidRPr="00481B5E" w:rsidRDefault="00985ADF" w:rsidP="00F04782">
            <w:pPr>
              <w:spacing w:line="360" w:lineRule="auto"/>
              <w:rPr>
                <w:bCs/>
              </w:rPr>
            </w:pPr>
            <w:r w:rsidRPr="00481B5E">
              <w:rPr>
                <w:bCs/>
              </w:rPr>
              <w:t>0.</w:t>
            </w:r>
            <w:r w:rsidR="005D7168" w:rsidRPr="00481B5E">
              <w:rPr>
                <w:bCs/>
              </w:rPr>
              <w:t xml:space="preserve"> </w:t>
            </w:r>
            <w:r w:rsidRPr="00481B5E">
              <w:rPr>
                <w:bCs/>
              </w:rPr>
              <w:t xml:space="preserve">A: </w:t>
            </w:r>
            <w:r w:rsidR="000F3385">
              <w:rPr>
                <w:bCs/>
              </w:rPr>
              <w:t xml:space="preserve">Where </w:t>
            </w:r>
            <w:r w:rsidR="005F0D9C">
              <w:rPr>
                <w:bCs/>
              </w:rPr>
              <w:t>do you live</w:t>
            </w:r>
            <w:r w:rsidRPr="00481B5E">
              <w:rPr>
                <w:bCs/>
              </w:rPr>
              <w:t xml:space="preserve">?  </w:t>
            </w:r>
          </w:p>
          <w:p w:rsidR="00985ADF" w:rsidRPr="00481B5E" w:rsidRDefault="00653277" w:rsidP="00F04782">
            <w:pPr>
              <w:spacing w:line="360" w:lineRule="auto"/>
              <w:rPr>
                <w:bCs/>
              </w:rPr>
            </w:pPr>
            <w:r w:rsidRPr="00E50F95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A6405F7" wp14:editId="7A45A5E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9865</wp:posOffset>
                      </wp:positionV>
                      <wp:extent cx="428625" cy="438150"/>
                      <wp:effectExtent l="9525" t="10160" r="9525" b="8890"/>
                      <wp:wrapNone/>
                      <wp:docPr id="47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93B" w:rsidRPr="00D9393B" w:rsidRDefault="00D9393B" w:rsidP="00D9393B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D9393B">
                                    <w:rPr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405F7" id="Oval 123" o:spid="_x0000_s1036" style="position:absolute;margin-left:-4.85pt;margin-top:14.95pt;width:33.75pt;height:3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">
                      <v:textbox>
                        <w:txbxContent>
                          <w:p w:rsidR="00D9393B" w:rsidRPr="00D9393B" w:rsidRDefault="00D9393B" w:rsidP="00D9393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9393B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5ADF" w:rsidRPr="00481B5E">
              <w:rPr>
                <w:bCs/>
              </w:rPr>
              <w:t xml:space="preserve">   </w:t>
            </w:r>
            <w:r w:rsidR="005D7168" w:rsidRPr="00481B5E">
              <w:rPr>
                <w:bCs/>
              </w:rPr>
              <w:t xml:space="preserve"> </w:t>
            </w:r>
            <w:r w:rsidR="00985ADF" w:rsidRPr="00481B5E">
              <w:rPr>
                <w:bCs/>
              </w:rPr>
              <w:t xml:space="preserve">B: </w:t>
            </w:r>
            <w:r w:rsidR="005F0D9C">
              <w:rPr>
                <w:bCs/>
              </w:rPr>
              <w:t xml:space="preserve">I live in </w:t>
            </w:r>
            <w:r w:rsidR="000F3385">
              <w:rPr>
                <w:bCs/>
              </w:rPr>
              <w:t>………..</w:t>
            </w:r>
            <w:r w:rsidR="00985ADF" w:rsidRPr="00481B5E">
              <w:rPr>
                <w:bCs/>
              </w:rPr>
              <w:t>.</w:t>
            </w:r>
          </w:p>
          <w:p w:rsidR="00985ADF" w:rsidRPr="00481B5E" w:rsidRDefault="00985ADF" w:rsidP="005F0D9C">
            <w:pPr>
              <w:spacing w:line="360" w:lineRule="auto"/>
              <w:rPr>
                <w:bCs/>
                <w:i/>
              </w:rPr>
            </w:pPr>
            <w:r w:rsidRPr="00481B5E">
              <w:rPr>
                <w:bCs/>
                <w:i/>
              </w:rPr>
              <w:t xml:space="preserve"> a. </w:t>
            </w:r>
            <w:r w:rsidR="00653277">
              <w:rPr>
                <w:bCs/>
                <w:i/>
              </w:rPr>
              <w:t xml:space="preserve">    </w:t>
            </w:r>
            <w:r w:rsidR="005F0D9C">
              <w:rPr>
                <w:bCs/>
                <w:i/>
              </w:rPr>
              <w:t>London Road</w:t>
            </w:r>
            <w:r w:rsidR="00214C92">
              <w:rPr>
                <w:bCs/>
                <w:i/>
              </w:rPr>
              <w:t xml:space="preserve">      </w:t>
            </w:r>
            <w:r w:rsidR="00653277">
              <w:rPr>
                <w:bCs/>
                <w:i/>
              </w:rPr>
              <w:t xml:space="preserve">    </w:t>
            </w:r>
            <w:r w:rsidRPr="00481B5E">
              <w:rPr>
                <w:bCs/>
                <w:i/>
              </w:rPr>
              <w:t xml:space="preserve">b. </w:t>
            </w:r>
            <w:r w:rsidR="005F0D9C">
              <w:rPr>
                <w:bCs/>
                <w:i/>
              </w:rPr>
              <w:t>Gree</w:t>
            </w:r>
            <w:r w:rsidR="000F3385">
              <w:rPr>
                <w:bCs/>
                <w:i/>
              </w:rPr>
              <w:t>n</w:t>
            </w:r>
            <w:r w:rsidR="005F0D9C">
              <w:rPr>
                <w:bCs/>
                <w:i/>
              </w:rPr>
              <w:t xml:space="preserve"> Road      </w:t>
            </w:r>
            <w:r w:rsidRPr="00481B5E">
              <w:rPr>
                <w:bCs/>
                <w:i/>
              </w:rPr>
              <w:t xml:space="preserve"> </w:t>
            </w:r>
            <w:r w:rsidR="00653277">
              <w:rPr>
                <w:bCs/>
                <w:i/>
              </w:rPr>
              <w:t xml:space="preserve">    </w:t>
            </w:r>
            <w:r w:rsidR="00715F0E">
              <w:rPr>
                <w:bCs/>
                <w:i/>
              </w:rPr>
              <w:t xml:space="preserve"> </w:t>
            </w:r>
            <w:r w:rsidRPr="00481B5E">
              <w:rPr>
                <w:bCs/>
                <w:i/>
              </w:rPr>
              <w:t xml:space="preserve">c. </w:t>
            </w:r>
            <w:r w:rsidR="005F0D9C">
              <w:rPr>
                <w:bCs/>
                <w:i/>
              </w:rPr>
              <w:t xml:space="preserve">Le </w:t>
            </w:r>
            <w:proofErr w:type="spellStart"/>
            <w:r w:rsidR="005F0D9C">
              <w:rPr>
                <w:bCs/>
                <w:i/>
              </w:rPr>
              <w:t>Loi</w:t>
            </w:r>
            <w:proofErr w:type="spellEnd"/>
            <w:r w:rsidR="005F0D9C">
              <w:rPr>
                <w:bCs/>
                <w:i/>
              </w:rPr>
              <w:t xml:space="preserve"> Street</w:t>
            </w:r>
          </w:p>
        </w:tc>
        <w:tc>
          <w:tcPr>
            <w:tcW w:w="342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85ADF" w:rsidRPr="00F04782" w:rsidRDefault="002C7810" w:rsidP="00F04782">
            <w:pPr>
              <w:spacing w:line="360" w:lineRule="auto"/>
              <w:rPr>
                <w:bCs/>
              </w:rPr>
            </w:pPr>
            <w:r w:rsidRPr="005F0D9C">
              <w:rPr>
                <w:noProof/>
              </w:rPr>
              <w:drawing>
                <wp:inline distT="0" distB="0" distL="0" distR="0">
                  <wp:extent cx="1828800" cy="95918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28" cy="96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DF" w:rsidRPr="00F04782" w:rsidTr="00653277">
        <w:tc>
          <w:tcPr>
            <w:tcW w:w="730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85ADF" w:rsidRPr="00481B5E" w:rsidRDefault="00985ADF" w:rsidP="00F04782">
            <w:pPr>
              <w:spacing w:line="360" w:lineRule="auto"/>
              <w:rPr>
                <w:bCs/>
              </w:rPr>
            </w:pPr>
            <w:r w:rsidRPr="00481B5E">
              <w:rPr>
                <w:bCs/>
              </w:rPr>
              <w:t xml:space="preserve">1. A: </w:t>
            </w:r>
            <w:r w:rsidR="005F0D9C">
              <w:rPr>
                <w:bCs/>
              </w:rPr>
              <w:t>What do you do in the afternoon</w:t>
            </w:r>
            <w:r w:rsidRPr="00481B5E">
              <w:rPr>
                <w:bCs/>
              </w:rPr>
              <w:t xml:space="preserve">?     </w:t>
            </w:r>
          </w:p>
          <w:p w:rsidR="00985ADF" w:rsidRPr="00481B5E" w:rsidRDefault="00985ADF" w:rsidP="00F04782">
            <w:pPr>
              <w:spacing w:line="360" w:lineRule="auto"/>
              <w:rPr>
                <w:bCs/>
              </w:rPr>
            </w:pPr>
            <w:r w:rsidRPr="00481B5E">
              <w:rPr>
                <w:bCs/>
              </w:rPr>
              <w:t xml:space="preserve">    B: </w:t>
            </w:r>
            <w:r w:rsidR="005F0D9C">
              <w:rPr>
                <w:bCs/>
              </w:rPr>
              <w:t>I wash the</w:t>
            </w:r>
            <w:r w:rsidRPr="00481B5E">
              <w:rPr>
                <w:bCs/>
              </w:rPr>
              <w:t>…</w:t>
            </w:r>
            <w:proofErr w:type="gramStart"/>
            <w:r w:rsidR="005F0D9C">
              <w:rPr>
                <w:bCs/>
              </w:rPr>
              <w:t>…..</w:t>
            </w:r>
            <w:proofErr w:type="gramEnd"/>
            <w:r w:rsidRPr="00481B5E">
              <w:rPr>
                <w:bCs/>
              </w:rPr>
              <w:t>……….</w:t>
            </w:r>
          </w:p>
          <w:p w:rsidR="00985ADF" w:rsidRPr="00481B5E" w:rsidRDefault="00653277" w:rsidP="00214C92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985ADF" w:rsidRPr="00481B5E">
              <w:rPr>
                <w:bCs/>
                <w:i/>
              </w:rPr>
              <w:t xml:space="preserve">a. </w:t>
            </w:r>
            <w:r w:rsidR="005F0D9C">
              <w:rPr>
                <w:bCs/>
                <w:i/>
              </w:rPr>
              <w:t>clothes</w:t>
            </w:r>
            <w:r w:rsidR="00985ADF" w:rsidRPr="00481B5E">
              <w:rPr>
                <w:bCs/>
                <w:i/>
              </w:rPr>
              <w:t xml:space="preserve">             </w:t>
            </w:r>
            <w:r w:rsidR="00214C92">
              <w:rPr>
                <w:bCs/>
                <w:i/>
              </w:rPr>
              <w:t xml:space="preserve"> </w:t>
            </w:r>
            <w:r w:rsidR="00985ADF" w:rsidRPr="00481B5E">
              <w:rPr>
                <w:bCs/>
                <w:i/>
              </w:rPr>
              <w:t xml:space="preserve"> b. </w:t>
            </w:r>
            <w:r w:rsidR="00214C92">
              <w:rPr>
                <w:bCs/>
                <w:i/>
              </w:rPr>
              <w:t>dishes</w:t>
            </w:r>
            <w:r w:rsidR="000F3385">
              <w:rPr>
                <w:bCs/>
                <w:i/>
              </w:rPr>
              <w:t xml:space="preserve">         </w:t>
            </w:r>
            <w:r w:rsidR="00214C92">
              <w:rPr>
                <w:bCs/>
                <w:i/>
              </w:rPr>
              <w:t xml:space="preserve">  </w:t>
            </w:r>
            <w:r w:rsidR="000F3385">
              <w:rPr>
                <w:bCs/>
                <w:i/>
              </w:rPr>
              <w:t xml:space="preserve">  </w:t>
            </w:r>
            <w:r w:rsidR="00985ADF" w:rsidRPr="00481B5E">
              <w:rPr>
                <w:bCs/>
                <w:i/>
              </w:rPr>
              <w:t xml:space="preserve"> c. </w:t>
            </w:r>
            <w:r w:rsidR="00214C92">
              <w:rPr>
                <w:bCs/>
                <w:i/>
              </w:rPr>
              <w:t>watch TV</w:t>
            </w:r>
          </w:p>
        </w:tc>
        <w:tc>
          <w:tcPr>
            <w:tcW w:w="3422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85ADF" w:rsidRPr="00F04782" w:rsidRDefault="002C7810" w:rsidP="00F04782">
            <w:pPr>
              <w:spacing w:line="360" w:lineRule="auto"/>
              <w:rPr>
                <w:bCs/>
              </w:rPr>
            </w:pPr>
            <w:r w:rsidRPr="005F0D9C">
              <w:rPr>
                <w:noProof/>
              </w:rPr>
              <w:drawing>
                <wp:inline distT="0" distB="0" distL="0" distR="0">
                  <wp:extent cx="1952625" cy="1114425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DF" w:rsidRPr="00F04782" w:rsidTr="00653277">
        <w:tc>
          <w:tcPr>
            <w:tcW w:w="730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85ADF" w:rsidRPr="00481B5E" w:rsidRDefault="00985ADF" w:rsidP="00F04782">
            <w:pPr>
              <w:spacing w:line="360" w:lineRule="auto"/>
              <w:rPr>
                <w:bCs/>
              </w:rPr>
            </w:pPr>
            <w:r w:rsidRPr="00481B5E">
              <w:rPr>
                <w:bCs/>
              </w:rPr>
              <w:t xml:space="preserve">2. A: </w:t>
            </w:r>
            <w:r w:rsidR="000F3385">
              <w:rPr>
                <w:bCs/>
              </w:rPr>
              <w:t xml:space="preserve">What </w:t>
            </w:r>
            <w:r w:rsidR="00214C92">
              <w:rPr>
                <w:bCs/>
              </w:rPr>
              <w:t>does it say</w:t>
            </w:r>
            <w:r w:rsidR="000F3385">
              <w:rPr>
                <w:bCs/>
              </w:rPr>
              <w:t>?</w:t>
            </w:r>
          </w:p>
          <w:p w:rsidR="00985ADF" w:rsidRPr="00481B5E" w:rsidRDefault="00985ADF" w:rsidP="00F04782">
            <w:pPr>
              <w:spacing w:line="360" w:lineRule="auto"/>
              <w:rPr>
                <w:bCs/>
              </w:rPr>
            </w:pPr>
            <w:r w:rsidRPr="00481B5E">
              <w:rPr>
                <w:bCs/>
              </w:rPr>
              <w:t xml:space="preserve">    B: </w:t>
            </w:r>
            <w:r w:rsidR="001D2D3F">
              <w:rPr>
                <w:bCs/>
              </w:rPr>
              <w:t>I</w:t>
            </w:r>
            <w:r w:rsidR="00214C92">
              <w:rPr>
                <w:bCs/>
              </w:rPr>
              <w:t>t say</w:t>
            </w:r>
            <w:r w:rsidR="00653277">
              <w:rPr>
                <w:bCs/>
              </w:rPr>
              <w:t>s</w:t>
            </w:r>
            <w:r w:rsidR="00214C92">
              <w:rPr>
                <w:bCs/>
              </w:rPr>
              <w:t xml:space="preserve"> ‘</w:t>
            </w:r>
            <w:r w:rsidR="001D2D3F">
              <w:rPr>
                <w:bCs/>
              </w:rPr>
              <w:t>…………………</w:t>
            </w:r>
            <w:r w:rsidR="00214C92">
              <w:rPr>
                <w:bCs/>
              </w:rPr>
              <w:t>’</w:t>
            </w:r>
          </w:p>
          <w:p w:rsidR="00985ADF" w:rsidRPr="00481B5E" w:rsidRDefault="00653277" w:rsidP="00214C92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     </w:t>
            </w:r>
            <w:r w:rsidR="00985ADF" w:rsidRPr="00481B5E">
              <w:rPr>
                <w:bCs/>
                <w:i/>
              </w:rPr>
              <w:t xml:space="preserve">a. </w:t>
            </w:r>
            <w:r w:rsidR="00214C92">
              <w:rPr>
                <w:bCs/>
                <w:i/>
              </w:rPr>
              <w:t>turn right</w:t>
            </w:r>
            <w:r w:rsidR="001D2D3F">
              <w:rPr>
                <w:bCs/>
                <w:i/>
              </w:rPr>
              <w:t xml:space="preserve"> </w:t>
            </w:r>
            <w:r w:rsidR="00214C92">
              <w:rPr>
                <w:bCs/>
                <w:i/>
              </w:rPr>
              <w:t xml:space="preserve">    </w:t>
            </w:r>
            <w:r w:rsidR="001D2D3F">
              <w:rPr>
                <w:bCs/>
                <w:i/>
              </w:rPr>
              <w:t xml:space="preserve">   </w:t>
            </w:r>
            <w:r w:rsidR="00985ADF" w:rsidRPr="00481B5E">
              <w:rPr>
                <w:bCs/>
                <w:i/>
              </w:rPr>
              <w:t xml:space="preserve">b. </w:t>
            </w:r>
            <w:r w:rsidR="00214C92">
              <w:rPr>
                <w:bCs/>
                <w:i/>
              </w:rPr>
              <w:t>turn left</w:t>
            </w:r>
            <w:r w:rsidR="001D2D3F">
              <w:rPr>
                <w:bCs/>
                <w:i/>
              </w:rPr>
              <w:t xml:space="preserve">   </w:t>
            </w:r>
            <w:r w:rsidR="00214C92">
              <w:rPr>
                <w:bCs/>
                <w:i/>
              </w:rPr>
              <w:t xml:space="preserve">      </w:t>
            </w:r>
            <w:r w:rsidR="001D2D3F">
              <w:rPr>
                <w:bCs/>
                <w:i/>
              </w:rPr>
              <w:t xml:space="preserve">  </w:t>
            </w:r>
            <w:proofErr w:type="spellStart"/>
            <w:r w:rsidR="00985ADF" w:rsidRPr="00481B5E">
              <w:rPr>
                <w:bCs/>
                <w:i/>
              </w:rPr>
              <w:t>c.</w:t>
            </w:r>
            <w:r w:rsidR="00214C92">
              <w:rPr>
                <w:bCs/>
                <w:i/>
              </w:rPr>
              <w:t>go</w:t>
            </w:r>
            <w:proofErr w:type="spellEnd"/>
            <w:r w:rsidR="00214C92">
              <w:rPr>
                <w:bCs/>
                <w:i/>
              </w:rPr>
              <w:t xml:space="preserve"> straight</w:t>
            </w:r>
          </w:p>
        </w:tc>
        <w:tc>
          <w:tcPr>
            <w:tcW w:w="342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85ADF" w:rsidRPr="00F04782" w:rsidRDefault="00214C92" w:rsidP="00F04782">
            <w:pPr>
              <w:spacing w:line="360" w:lineRule="auto"/>
              <w:rPr>
                <w:bCs/>
              </w:rPr>
            </w:pPr>
            <w:r>
              <w:rPr>
                <w:noProof/>
                <w:lang w:val="en-GB" w:eastAsia="en-GB"/>
              </w:rPr>
              <w:t xml:space="preserve">    </w:t>
            </w:r>
            <w:r w:rsidR="002C7810" w:rsidRPr="00214C92">
              <w:rPr>
                <w:noProof/>
              </w:rPr>
              <w:drawing>
                <wp:inline distT="0" distB="0" distL="0" distR="0">
                  <wp:extent cx="1743075" cy="105727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69" w:rsidRPr="007C10A6" w:rsidRDefault="00904969" w:rsidP="00904969">
      <w:pPr>
        <w:rPr>
          <w:bCs/>
          <w:i/>
        </w:rPr>
      </w:pPr>
      <w:bookmarkStart w:id="1" w:name="_GoBack"/>
      <w:bookmarkEnd w:id="1"/>
      <w:r w:rsidRPr="00E50F95">
        <w:rPr>
          <w:b/>
          <w:i/>
        </w:rPr>
        <w:lastRenderedPageBreak/>
        <w:t xml:space="preserve">PART </w:t>
      </w:r>
      <w:r>
        <w:rPr>
          <w:b/>
          <w:i/>
        </w:rPr>
        <w:t>2</w:t>
      </w:r>
      <w:r w:rsidRPr="00E50F95">
        <w:rPr>
          <w:b/>
          <w:i/>
        </w:rPr>
        <w:t xml:space="preserve">: Question 1- </w:t>
      </w:r>
      <w:r>
        <w:rPr>
          <w:b/>
          <w:i/>
        </w:rPr>
        <w:t>4</w:t>
      </w:r>
      <w:r w:rsidRPr="00E50F95">
        <w:rPr>
          <w:b/>
          <w:i/>
        </w:rPr>
        <w:t>:  Read and match.</w:t>
      </w:r>
      <w:r w:rsidRPr="00E50F95">
        <w:rPr>
          <w:rFonts w:eastAsia="Calibri"/>
          <w:b/>
          <w:bCs/>
          <w:i/>
        </w:rPr>
        <w:t xml:space="preserve"> </w:t>
      </w:r>
      <w:r w:rsidRPr="00E50F95">
        <w:rPr>
          <w:b/>
          <w:i/>
        </w:rPr>
        <w:t xml:space="preserve">There is one example </w:t>
      </w:r>
      <w:r w:rsidRPr="00E50F95">
        <w:rPr>
          <w:i/>
        </w:rPr>
        <w:t>(</w:t>
      </w:r>
      <w:r>
        <w:rPr>
          <w:b/>
          <w:i/>
        </w:rPr>
        <w:t>1pt</w:t>
      </w:r>
      <w:r w:rsidRPr="00E50F95">
        <w:rPr>
          <w:i/>
        </w:rPr>
        <w:t>)</w:t>
      </w:r>
      <w:r w:rsidRPr="00E50F95">
        <w:rPr>
          <w:bCs/>
          <w:i/>
        </w:rPr>
        <w:t xml:space="preserve">  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5"/>
        <w:gridCol w:w="1824"/>
        <w:gridCol w:w="3685"/>
      </w:tblGrid>
      <w:tr w:rsidR="00904969" w:rsidRPr="00547E68" w:rsidTr="002C1B38">
        <w:trPr>
          <w:trHeight w:val="615"/>
        </w:trPr>
        <w:tc>
          <w:tcPr>
            <w:tcW w:w="480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904969" w:rsidRPr="000D6AB1" w:rsidRDefault="002C7810" w:rsidP="004A1877">
            <w:pPr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952048</wp:posOffset>
                      </wp:positionH>
                      <wp:positionV relativeFrom="paragraph">
                        <wp:posOffset>296378</wp:posOffset>
                      </wp:positionV>
                      <wp:extent cx="1169770" cy="1060818"/>
                      <wp:effectExtent l="19050" t="19050" r="49530" b="44450"/>
                      <wp:wrapNone/>
                      <wp:docPr id="45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770" cy="10608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70AD47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41F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4" o:spid="_x0000_s1026" type="#_x0000_t32" style="position:absolute;margin-left:232.45pt;margin-top:23.35pt;width:92.1pt;height:8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" strokecolor="#70ad47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4A1877">
              <w:rPr>
                <w:rFonts w:eastAsia="Calibri"/>
                <w:bCs/>
              </w:rPr>
              <w:t>0. What’s the village like</w:t>
            </w:r>
            <w:r w:rsidR="00904969" w:rsidRPr="000D6AB1">
              <w:rPr>
                <w:rFonts w:eastAsia="Calibri"/>
                <w:bCs/>
              </w:rPr>
              <w:t>?</w:t>
            </w:r>
          </w:p>
        </w:tc>
        <w:tc>
          <w:tcPr>
            <w:tcW w:w="1824" w:type="dxa"/>
            <w:vMerge w:val="restart"/>
            <w:tcBorders>
              <w:top w:val="nil"/>
              <w:left w:val="double" w:sz="4" w:space="0" w:color="5B9BD5"/>
              <w:bottom w:val="nil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3922C8">
            <w:pPr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996F44">
            <w:pPr>
              <w:rPr>
                <w:rFonts w:eastAsia="Calibri"/>
                <w:bCs/>
                <w:i/>
              </w:rPr>
            </w:pPr>
            <w:r w:rsidRPr="000D6AB1">
              <w:rPr>
                <w:rFonts w:eastAsia="Calibri"/>
                <w:bCs/>
              </w:rPr>
              <w:t>a.</w:t>
            </w:r>
            <w:r w:rsidRPr="000D6AB1">
              <w:rPr>
                <w:noProof/>
                <w:lang w:val="en-GB" w:eastAsia="en-GB"/>
              </w:rPr>
              <w:t xml:space="preserve"> </w:t>
            </w:r>
            <w:r w:rsidR="00996F44">
              <w:rPr>
                <w:noProof/>
                <w:lang w:val="en-GB" w:eastAsia="en-GB"/>
              </w:rPr>
              <w:t>I listen to music.</w:t>
            </w:r>
          </w:p>
        </w:tc>
      </w:tr>
      <w:tr w:rsidR="00904969" w:rsidRPr="00547E68" w:rsidTr="002C1B38">
        <w:trPr>
          <w:trHeight w:val="681"/>
        </w:trPr>
        <w:tc>
          <w:tcPr>
            <w:tcW w:w="480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904969" w:rsidRPr="000D6AB1" w:rsidRDefault="00904969" w:rsidP="004A1877">
            <w:pPr>
              <w:ind w:left="75"/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</w:rPr>
              <w:t>1. What do</w:t>
            </w:r>
            <w:r w:rsidR="004A1877">
              <w:rPr>
                <w:rFonts w:eastAsia="Calibri"/>
                <w:bCs/>
              </w:rPr>
              <w:t>es your sister look like</w:t>
            </w:r>
            <w:r w:rsidRPr="000D6AB1">
              <w:rPr>
                <w:rFonts w:eastAsia="Calibri"/>
                <w:bCs/>
              </w:rPr>
              <w:t xml:space="preserve">?   </w:t>
            </w:r>
          </w:p>
        </w:tc>
        <w:tc>
          <w:tcPr>
            <w:tcW w:w="1824" w:type="dxa"/>
            <w:vMerge/>
            <w:tcBorders>
              <w:top w:val="nil"/>
              <w:left w:val="double" w:sz="4" w:space="0" w:color="5B9BD5"/>
              <w:bottom w:val="nil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3922C8">
            <w:pPr>
              <w:rPr>
                <w:rFonts w:eastAsia="Calibri"/>
                <w:bCs/>
              </w:rPr>
            </w:pPr>
          </w:p>
        </w:tc>
        <w:tc>
          <w:tcPr>
            <w:tcW w:w="3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996F44">
            <w:pPr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</w:rPr>
              <w:t>b.</w:t>
            </w:r>
            <w:r w:rsidR="00996F44">
              <w:rPr>
                <w:noProof/>
                <w:lang w:val="en-GB" w:eastAsia="en-GB"/>
              </w:rPr>
              <w:t xml:space="preserve"> He works at the factory.</w:t>
            </w:r>
          </w:p>
        </w:tc>
      </w:tr>
      <w:tr w:rsidR="00904969" w:rsidRPr="00547E68" w:rsidTr="002C1B38">
        <w:trPr>
          <w:trHeight w:val="549"/>
        </w:trPr>
        <w:tc>
          <w:tcPr>
            <w:tcW w:w="480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904969" w:rsidRPr="000D6AB1" w:rsidRDefault="00904969" w:rsidP="004A1877">
            <w:pPr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</w:rPr>
              <w:t xml:space="preserve">2. </w:t>
            </w:r>
            <w:r w:rsidR="004A1877">
              <w:rPr>
                <w:rFonts w:eastAsia="Calibri"/>
                <w:bCs/>
              </w:rPr>
              <w:t>What do you do at noon?</w:t>
            </w:r>
            <w:r w:rsidRPr="000D6AB1">
              <w:rPr>
                <w:rFonts w:eastAsia="Calibri"/>
                <w:bCs/>
              </w:rPr>
              <w:t xml:space="preserve">                                           </w:t>
            </w:r>
          </w:p>
        </w:tc>
        <w:tc>
          <w:tcPr>
            <w:tcW w:w="1824" w:type="dxa"/>
            <w:vMerge/>
            <w:tcBorders>
              <w:top w:val="nil"/>
              <w:left w:val="double" w:sz="4" w:space="0" w:color="5B9BD5"/>
              <w:bottom w:val="nil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3922C8">
            <w:pPr>
              <w:rPr>
                <w:rFonts w:eastAsia="Calibri"/>
                <w:bCs/>
              </w:rPr>
            </w:pPr>
          </w:p>
        </w:tc>
        <w:tc>
          <w:tcPr>
            <w:tcW w:w="3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4A1877">
            <w:pPr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</w:rPr>
              <w:t xml:space="preserve">c. </w:t>
            </w:r>
            <w:r w:rsidR="004A1877">
              <w:rPr>
                <w:noProof/>
                <w:lang w:val="en-GB" w:eastAsia="en-GB"/>
              </w:rPr>
              <w:t>It was sunny and windy.</w:t>
            </w:r>
          </w:p>
        </w:tc>
      </w:tr>
      <w:tr w:rsidR="00904969" w:rsidRPr="00547E68" w:rsidTr="002C1B38">
        <w:trPr>
          <w:trHeight w:val="630"/>
        </w:trPr>
        <w:tc>
          <w:tcPr>
            <w:tcW w:w="480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904969" w:rsidRPr="000D6AB1" w:rsidRDefault="00904969" w:rsidP="004A1877">
            <w:pPr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</w:rPr>
              <w:t xml:space="preserve">3. </w:t>
            </w:r>
            <w:r w:rsidR="004A1877">
              <w:rPr>
                <w:rFonts w:eastAsia="Calibri"/>
                <w:bCs/>
              </w:rPr>
              <w:t>What was the weather like yesterday?</w:t>
            </w:r>
          </w:p>
        </w:tc>
        <w:tc>
          <w:tcPr>
            <w:tcW w:w="1824" w:type="dxa"/>
            <w:vMerge/>
            <w:tcBorders>
              <w:top w:val="nil"/>
              <w:left w:val="double" w:sz="4" w:space="0" w:color="5B9BD5"/>
              <w:bottom w:val="nil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3922C8">
            <w:pPr>
              <w:rPr>
                <w:rFonts w:eastAsia="Calibri"/>
                <w:bCs/>
              </w:rPr>
            </w:pPr>
          </w:p>
        </w:tc>
        <w:tc>
          <w:tcPr>
            <w:tcW w:w="3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996F44">
            <w:pPr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</w:rPr>
              <w:t xml:space="preserve">d. </w:t>
            </w:r>
            <w:r w:rsidR="00996F44" w:rsidRPr="000D6AB1">
              <w:rPr>
                <w:noProof/>
                <w:lang w:val="en-GB" w:eastAsia="en-GB"/>
              </w:rPr>
              <w:t xml:space="preserve">It’s </w:t>
            </w:r>
            <w:r w:rsidR="00996F44">
              <w:rPr>
                <w:noProof/>
                <w:lang w:val="en-GB" w:eastAsia="en-GB"/>
              </w:rPr>
              <w:t>a quiet village</w:t>
            </w:r>
            <w:r w:rsidR="00996F44" w:rsidRPr="000D6AB1">
              <w:rPr>
                <w:noProof/>
                <w:lang w:val="en-GB" w:eastAsia="en-GB"/>
              </w:rPr>
              <w:t>.</w:t>
            </w:r>
          </w:p>
        </w:tc>
      </w:tr>
      <w:tr w:rsidR="00904969" w:rsidRPr="00547E68" w:rsidTr="002C1B38">
        <w:trPr>
          <w:trHeight w:val="825"/>
        </w:trPr>
        <w:tc>
          <w:tcPr>
            <w:tcW w:w="480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904969" w:rsidRPr="000D6AB1" w:rsidRDefault="004A1877" w:rsidP="004A187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Where does your father work?</w:t>
            </w:r>
          </w:p>
        </w:tc>
        <w:tc>
          <w:tcPr>
            <w:tcW w:w="1824" w:type="dxa"/>
            <w:tcBorders>
              <w:top w:val="nil"/>
              <w:left w:val="double" w:sz="4" w:space="0" w:color="5B9BD5"/>
              <w:bottom w:val="nil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3922C8">
            <w:pPr>
              <w:rPr>
                <w:rFonts w:eastAsia="Calibri"/>
                <w:bCs/>
              </w:rPr>
            </w:pPr>
          </w:p>
        </w:tc>
        <w:tc>
          <w:tcPr>
            <w:tcW w:w="3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904969" w:rsidRPr="000D6AB1" w:rsidRDefault="00904969" w:rsidP="004A1877">
            <w:pPr>
              <w:rPr>
                <w:rFonts w:eastAsia="Calibri"/>
                <w:bCs/>
              </w:rPr>
            </w:pPr>
            <w:r w:rsidRPr="000D6AB1">
              <w:rPr>
                <w:rFonts w:eastAsia="Calibri"/>
                <w:bCs/>
              </w:rPr>
              <w:t>e.</w:t>
            </w:r>
            <w:r w:rsidRPr="000D6AB1">
              <w:rPr>
                <w:noProof/>
                <w:lang w:val="en-GB" w:eastAsia="en-GB"/>
              </w:rPr>
              <w:t xml:space="preserve"> </w:t>
            </w:r>
            <w:r w:rsidR="004A1877">
              <w:rPr>
                <w:noProof/>
                <w:lang w:val="en-GB" w:eastAsia="en-GB"/>
              </w:rPr>
              <w:t>She has a round face.</w:t>
            </w:r>
          </w:p>
        </w:tc>
      </w:tr>
    </w:tbl>
    <w:p w:rsidR="003F4DF5" w:rsidRPr="00E50F95" w:rsidRDefault="003F4DF5" w:rsidP="003F4DF5">
      <w:pPr>
        <w:rPr>
          <w:bCs/>
          <w:i/>
        </w:rPr>
      </w:pPr>
      <w:r w:rsidRPr="00E50F95">
        <w:rPr>
          <w:b/>
          <w:i/>
        </w:rPr>
        <w:t xml:space="preserve">PART </w:t>
      </w:r>
      <w:r w:rsidR="00904969">
        <w:rPr>
          <w:b/>
          <w:i/>
        </w:rPr>
        <w:t>3</w:t>
      </w:r>
      <w:r w:rsidRPr="00E50F95">
        <w:rPr>
          <w:b/>
          <w:i/>
        </w:rPr>
        <w:t xml:space="preserve">: Question 1- </w:t>
      </w:r>
      <w:r>
        <w:rPr>
          <w:b/>
          <w:i/>
        </w:rPr>
        <w:t>4</w:t>
      </w:r>
      <w:r w:rsidRPr="00E50F95">
        <w:rPr>
          <w:b/>
          <w:i/>
        </w:rPr>
        <w:t>:  Read and complete.</w:t>
      </w:r>
      <w:r w:rsidRPr="00E50F95">
        <w:rPr>
          <w:rFonts w:eastAsia="Calibri"/>
          <w:b/>
          <w:bCs/>
          <w:i/>
        </w:rPr>
        <w:t xml:space="preserve"> </w:t>
      </w:r>
      <w:r w:rsidRPr="00E50F95">
        <w:rPr>
          <w:b/>
          <w:i/>
        </w:rPr>
        <w:t xml:space="preserve">There is one example </w:t>
      </w:r>
      <w:r w:rsidRPr="00E50F95">
        <w:rPr>
          <w:i/>
        </w:rPr>
        <w:t>(</w:t>
      </w:r>
      <w:r>
        <w:rPr>
          <w:b/>
          <w:i/>
        </w:rPr>
        <w:t>1</w:t>
      </w:r>
      <w:r w:rsidRPr="00E50F95">
        <w:rPr>
          <w:b/>
          <w:i/>
        </w:rPr>
        <w:t>pt</w:t>
      </w:r>
      <w:r w:rsidRPr="00E50F95">
        <w:rPr>
          <w:i/>
        </w:rPr>
        <w:t>)</w:t>
      </w:r>
      <w:r w:rsidRPr="00E50F95">
        <w:rPr>
          <w:bCs/>
          <w:i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66"/>
        <w:gridCol w:w="1944"/>
        <w:gridCol w:w="2058"/>
        <w:gridCol w:w="2011"/>
      </w:tblGrid>
      <w:tr w:rsidR="00CB3DD1" w:rsidRPr="00F04782" w:rsidTr="00CB3DD1">
        <w:trPr>
          <w:trHeight w:val="2206"/>
        </w:trPr>
        <w:tc>
          <w:tcPr>
            <w:tcW w:w="223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3F4DF5" w:rsidRPr="009157E4" w:rsidRDefault="0024432A" w:rsidP="002B29C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m</w:t>
            </w:r>
            <w:r w:rsidR="002C7810" w:rsidRPr="0071523E">
              <w:rPr>
                <w:noProof/>
              </w:rPr>
              <w:drawing>
                <wp:inline distT="0" distB="0" distL="0" distR="0">
                  <wp:extent cx="1095375" cy="904875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3F4DF5" w:rsidRPr="009157E4" w:rsidRDefault="00996F44" w:rsidP="002B29C9">
            <w:pPr>
              <w:spacing w:line="360" w:lineRule="auto"/>
              <w:jc w:val="center"/>
              <w:rPr>
                <w:b/>
                <w:noProof/>
                <w:lang w:val="en-GB" w:eastAsia="en-GB"/>
              </w:rPr>
            </w:pPr>
            <w:r>
              <w:rPr>
                <w:b/>
                <w:bCs/>
                <w:sz w:val="32"/>
                <w:szCs w:val="32"/>
              </w:rPr>
              <w:t>clothes</w:t>
            </w:r>
          </w:p>
          <w:p w:rsidR="003F4DF5" w:rsidRPr="009157E4" w:rsidRDefault="002C7810" w:rsidP="002B29C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96F44">
              <w:rPr>
                <w:noProof/>
              </w:rPr>
              <w:drawing>
                <wp:inline distT="0" distB="0" distL="0" distR="0">
                  <wp:extent cx="1162050" cy="904875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3F4DF5" w:rsidRPr="009157E4" w:rsidRDefault="00996F44" w:rsidP="002B29C9">
            <w:pPr>
              <w:spacing w:line="360" w:lineRule="auto"/>
              <w:jc w:val="center"/>
              <w:rPr>
                <w:b/>
                <w:noProof/>
                <w:lang w:val="en-GB" w:eastAsia="en-GB"/>
              </w:rPr>
            </w:pPr>
            <w:r>
              <w:rPr>
                <w:b/>
                <w:bCs/>
                <w:sz w:val="32"/>
                <w:szCs w:val="32"/>
              </w:rPr>
              <w:t>round</w:t>
            </w:r>
          </w:p>
          <w:p w:rsidR="003F4DF5" w:rsidRPr="009157E4" w:rsidRDefault="002C7810" w:rsidP="002B29C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71523E">
              <w:rPr>
                <w:noProof/>
              </w:rPr>
              <w:drawing>
                <wp:inline distT="0" distB="0" distL="0" distR="0">
                  <wp:extent cx="1104900" cy="904875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3F4DF5" w:rsidRPr="009157E4" w:rsidRDefault="00996F44" w:rsidP="002B29C9">
            <w:pPr>
              <w:spacing w:line="360" w:lineRule="auto"/>
              <w:jc w:val="center"/>
              <w:rPr>
                <w:b/>
                <w:noProof/>
                <w:lang w:val="en-GB" w:eastAsia="en-GB"/>
              </w:rPr>
            </w:pPr>
            <w:r>
              <w:rPr>
                <w:b/>
                <w:bCs/>
                <w:sz w:val="32"/>
                <w:szCs w:val="32"/>
              </w:rPr>
              <w:t>morning</w:t>
            </w:r>
          </w:p>
          <w:p w:rsidR="003F4DF5" w:rsidRPr="009157E4" w:rsidRDefault="002C7810" w:rsidP="003F4DF5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71523E">
              <w:rPr>
                <w:noProof/>
              </w:rPr>
              <w:drawing>
                <wp:inline distT="0" distB="0" distL="0" distR="0">
                  <wp:extent cx="1162050" cy="904875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3F4DF5" w:rsidRDefault="0071523E" w:rsidP="002B29C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</w:t>
            </w:r>
            <w:r w:rsidR="00996F44">
              <w:rPr>
                <w:b/>
                <w:bCs/>
                <w:sz w:val="32"/>
                <w:szCs w:val="32"/>
              </w:rPr>
              <w:t>orker</w:t>
            </w:r>
          </w:p>
          <w:p w:rsidR="0071523E" w:rsidRPr="009157E4" w:rsidRDefault="002C7810" w:rsidP="002B29C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1523E">
              <w:rPr>
                <w:noProof/>
              </w:rPr>
              <w:drawing>
                <wp:inline distT="0" distB="0" distL="0" distR="0">
                  <wp:extent cx="1162050" cy="97155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DF5" w:rsidRPr="003F4DF5" w:rsidTr="00CB3DD1">
        <w:trPr>
          <w:trHeight w:val="1702"/>
        </w:trPr>
        <w:tc>
          <w:tcPr>
            <w:tcW w:w="10314" w:type="dxa"/>
            <w:gridSpan w:val="5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3F4DF5" w:rsidRDefault="003F4DF5" w:rsidP="002B29C9">
            <w:pPr>
              <w:spacing w:line="360" w:lineRule="auto"/>
              <w:rPr>
                <w:bCs/>
              </w:rPr>
            </w:pPr>
          </w:p>
          <w:p w:rsidR="003F4DF5" w:rsidRPr="003F4DF5" w:rsidRDefault="00996F44" w:rsidP="0071523E">
            <w:pPr>
              <w:spacing w:line="360" w:lineRule="auto"/>
              <w:rPr>
                <w:bCs/>
              </w:rPr>
            </w:pPr>
            <w:r w:rsidRPr="00996F44">
              <w:rPr>
                <w:bCs/>
              </w:rPr>
              <w:t xml:space="preserve">I have a brother. His name is </w:t>
            </w:r>
            <w:r>
              <w:rPr>
                <w:bCs/>
              </w:rPr>
              <w:t xml:space="preserve">(0) </w:t>
            </w:r>
            <w:r w:rsidR="0071523E">
              <w:rPr>
                <w:b/>
                <w:bCs/>
                <w:i/>
                <w:u w:val="single"/>
              </w:rPr>
              <w:t>Tom</w:t>
            </w:r>
            <w:r w:rsidRPr="00996F44">
              <w:rPr>
                <w:b/>
                <w:bCs/>
                <w:i/>
                <w:u w:val="single"/>
              </w:rPr>
              <w:t>.</w:t>
            </w:r>
            <w:r w:rsidRPr="00996F44">
              <w:rPr>
                <w:bCs/>
              </w:rPr>
              <w:t xml:space="preserve"> He is tall. He has short hair and a </w:t>
            </w:r>
            <w:r w:rsidRPr="00996F44">
              <w:rPr>
                <w:b/>
                <w:bCs/>
              </w:rPr>
              <w:t>(1)</w:t>
            </w:r>
            <w:r w:rsidRPr="00996F44">
              <w:rPr>
                <w:bCs/>
              </w:rPr>
              <w:t xml:space="preserve"> ………... face. My brother is a </w:t>
            </w:r>
            <w:r w:rsidRPr="00996F44">
              <w:rPr>
                <w:b/>
                <w:bCs/>
              </w:rPr>
              <w:t>(2)</w:t>
            </w:r>
            <w:r>
              <w:rPr>
                <w:bCs/>
              </w:rPr>
              <w:t xml:space="preserve"> ……………</w:t>
            </w:r>
            <w:r w:rsidRPr="00996F44">
              <w:rPr>
                <w:bCs/>
              </w:rPr>
              <w:t xml:space="preserve">. He works at a factory. On Sundays, he stays at home. He cleans the floor in the </w:t>
            </w:r>
            <w:r w:rsidRPr="00996F44">
              <w:rPr>
                <w:b/>
                <w:bCs/>
              </w:rPr>
              <w:t>(3)</w:t>
            </w:r>
            <w:r>
              <w:rPr>
                <w:bCs/>
              </w:rPr>
              <w:t xml:space="preserve"> …………………</w:t>
            </w:r>
            <w:r w:rsidRPr="00996F44">
              <w:rPr>
                <w:bCs/>
              </w:rPr>
              <w:t xml:space="preserve">. In the afternoon, he cooks meals. In the evening, he washes the </w:t>
            </w:r>
            <w:r w:rsidRPr="00996F44">
              <w:rPr>
                <w:b/>
                <w:bCs/>
              </w:rPr>
              <w:t>(4)</w:t>
            </w:r>
            <w:r>
              <w:rPr>
                <w:bCs/>
              </w:rPr>
              <w:t xml:space="preserve"> …………………</w:t>
            </w:r>
          </w:p>
        </w:tc>
      </w:tr>
    </w:tbl>
    <w:p w:rsidR="00E672F8" w:rsidRDefault="00E672F8" w:rsidP="006E0A9F">
      <w:pPr>
        <w:rPr>
          <w:b/>
          <w:bCs/>
        </w:rPr>
      </w:pPr>
    </w:p>
    <w:p w:rsidR="002E6D0A" w:rsidRPr="00CE2F48" w:rsidRDefault="00A52318" w:rsidP="006E0A9F">
      <w:pPr>
        <w:rPr>
          <w:b/>
          <w:bCs/>
        </w:rPr>
      </w:pPr>
      <w:r>
        <w:rPr>
          <w:b/>
          <w:bCs/>
        </w:rPr>
        <w:t xml:space="preserve">C- </w:t>
      </w:r>
      <w:r w:rsidR="00CE2F48" w:rsidRPr="00CE2F48">
        <w:rPr>
          <w:b/>
          <w:bCs/>
        </w:rPr>
        <w:t>WRITING (1</w:t>
      </w:r>
      <w:r w:rsidR="004B38DB">
        <w:rPr>
          <w:b/>
          <w:bCs/>
        </w:rPr>
        <w:t xml:space="preserve">0 </w:t>
      </w:r>
      <w:r w:rsidR="00CE2F48" w:rsidRPr="00CE2F48">
        <w:rPr>
          <w:b/>
          <w:bCs/>
        </w:rPr>
        <w:t>minutes)</w:t>
      </w:r>
    </w:p>
    <w:p w:rsidR="004D1C86" w:rsidRPr="004D1C86" w:rsidRDefault="005F0BEF" w:rsidP="004D1C86">
      <w:pPr>
        <w:tabs>
          <w:tab w:val="left" w:pos="0"/>
          <w:tab w:val="left" w:pos="8325"/>
        </w:tabs>
        <w:rPr>
          <w:noProof/>
        </w:rPr>
      </w:pPr>
      <w:r>
        <w:rPr>
          <w:b/>
          <w:i/>
        </w:rPr>
        <w:t>PART 1</w:t>
      </w:r>
      <w:r w:rsidRPr="005F0BEF">
        <w:rPr>
          <w:b/>
          <w:i/>
        </w:rPr>
        <w:t xml:space="preserve">: Question 1- </w:t>
      </w:r>
      <w:r w:rsidR="00E672F8">
        <w:rPr>
          <w:b/>
          <w:i/>
        </w:rPr>
        <w:t>5</w:t>
      </w:r>
      <w:r w:rsidRPr="005F0BEF">
        <w:rPr>
          <w:b/>
          <w:i/>
        </w:rPr>
        <w:t xml:space="preserve">: </w:t>
      </w:r>
      <w:r>
        <w:rPr>
          <w:b/>
          <w:i/>
        </w:rPr>
        <w:t>Look at the picture and complete the sentences</w:t>
      </w:r>
      <w:r w:rsidRPr="005F0BEF">
        <w:rPr>
          <w:b/>
          <w:i/>
        </w:rPr>
        <w:t xml:space="preserve">. </w:t>
      </w:r>
      <w:r w:rsidRPr="005F0BEF">
        <w:rPr>
          <w:b/>
          <w:i/>
          <w:szCs w:val="24"/>
        </w:rPr>
        <w:t>There is one example.</w:t>
      </w:r>
      <w:r w:rsidR="004E2523" w:rsidRPr="004E2523">
        <w:rPr>
          <w:b/>
          <w:i/>
          <w:szCs w:val="24"/>
        </w:rPr>
        <w:t xml:space="preserve"> </w:t>
      </w:r>
      <w:r w:rsidR="004E2523" w:rsidRPr="005F0BEF">
        <w:rPr>
          <w:b/>
          <w:i/>
          <w:szCs w:val="24"/>
        </w:rPr>
        <w:t>(</w:t>
      </w:r>
      <w:r w:rsidR="00E672F8">
        <w:rPr>
          <w:b/>
          <w:i/>
          <w:szCs w:val="24"/>
        </w:rPr>
        <w:t>1</w:t>
      </w:r>
      <w:r w:rsidR="000C67C3">
        <w:rPr>
          <w:b/>
          <w:i/>
          <w:szCs w:val="24"/>
        </w:rPr>
        <w:t>,</w:t>
      </w:r>
      <w:r w:rsidR="00E672F8">
        <w:rPr>
          <w:b/>
          <w:i/>
          <w:szCs w:val="24"/>
        </w:rPr>
        <w:t>2</w:t>
      </w:r>
      <w:r w:rsidR="000C67C3">
        <w:rPr>
          <w:b/>
          <w:i/>
          <w:szCs w:val="24"/>
        </w:rPr>
        <w:t>5</w:t>
      </w:r>
      <w:r w:rsidR="004E2523" w:rsidRPr="005F0BEF">
        <w:rPr>
          <w:b/>
          <w:i/>
          <w:szCs w:val="24"/>
        </w:rPr>
        <w:t xml:space="preserve"> pt</w:t>
      </w:r>
      <w:r w:rsidR="00E672F8">
        <w:rPr>
          <w:b/>
          <w:i/>
          <w:szCs w:val="24"/>
        </w:rPr>
        <w:t>s</w:t>
      </w:r>
      <w:r w:rsidR="004E2523" w:rsidRPr="005F0BEF">
        <w:rPr>
          <w:b/>
          <w:i/>
          <w:szCs w:val="24"/>
        </w:rPr>
        <w:t>)</w:t>
      </w:r>
      <w:r w:rsidR="003E7B4E" w:rsidRPr="003E7B4E">
        <w:rPr>
          <w:rFonts w:eastAsia="Calibri"/>
          <w:bCs/>
        </w:rPr>
        <w:t xml:space="preserve">  </w:t>
      </w:r>
    </w:p>
    <w:p w:rsidR="004D1C86" w:rsidRDefault="004D1C86" w:rsidP="001810CB">
      <w:pPr>
        <w:rPr>
          <w:rFonts w:eastAsia="Calibri"/>
          <w:bCs/>
        </w:rPr>
      </w:pPr>
    </w:p>
    <w:tbl>
      <w:tblPr>
        <w:tblW w:w="10314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5320"/>
        <w:gridCol w:w="4994"/>
      </w:tblGrid>
      <w:tr w:rsidR="004D1C86" w:rsidRPr="002B29C9" w:rsidTr="002B29C9">
        <w:trPr>
          <w:trHeight w:val="958"/>
        </w:trPr>
        <w:tc>
          <w:tcPr>
            <w:tcW w:w="5320" w:type="dxa"/>
            <w:shd w:val="clear" w:color="auto" w:fill="auto"/>
          </w:tcPr>
          <w:p w:rsidR="00E672F8" w:rsidRPr="002B29C9" w:rsidRDefault="004D1C86" w:rsidP="004D1C86">
            <w:pPr>
              <w:rPr>
                <w:rFonts w:eastAsia="Calibri"/>
                <w:bCs/>
              </w:rPr>
            </w:pPr>
            <w:r w:rsidRPr="002B29C9">
              <w:rPr>
                <w:b/>
                <w:noProof/>
                <w:lang w:val="en-GB" w:eastAsia="en-GB"/>
              </w:rPr>
              <w:t xml:space="preserve">                  </w:t>
            </w:r>
            <w:r w:rsidR="002C7810" w:rsidRPr="00DF20F6">
              <w:rPr>
                <w:noProof/>
              </w:rPr>
              <w:drawing>
                <wp:inline distT="0" distB="0" distL="0" distR="0">
                  <wp:extent cx="1628775" cy="1524000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9C9">
              <w:rPr>
                <w:rFonts w:eastAsia="Calibri"/>
                <w:bCs/>
              </w:rPr>
              <w:t xml:space="preserve"> </w:t>
            </w:r>
          </w:p>
          <w:p w:rsidR="004D1C86" w:rsidRPr="002B29C9" w:rsidRDefault="004D1C86" w:rsidP="00DF20F6">
            <w:pPr>
              <w:rPr>
                <w:rFonts w:eastAsia="Calibri"/>
                <w:bCs/>
              </w:rPr>
            </w:pPr>
            <w:r w:rsidRPr="002B29C9">
              <w:rPr>
                <w:rFonts w:eastAsia="Calibri"/>
                <w:bCs/>
                <w:i/>
              </w:rPr>
              <w:t>Example</w:t>
            </w:r>
            <w:r w:rsidRPr="002B29C9">
              <w:rPr>
                <w:rFonts w:eastAsia="Calibri"/>
                <w:bCs/>
              </w:rPr>
              <w:t xml:space="preserve">:  0. </w:t>
            </w:r>
            <w:r w:rsidR="00DF20F6">
              <w:rPr>
                <w:rFonts w:eastAsia="Calibri"/>
                <w:bCs/>
              </w:rPr>
              <w:t>I live in a</w:t>
            </w:r>
            <w:r w:rsidRPr="002B29C9">
              <w:rPr>
                <w:rFonts w:eastAsia="Calibri"/>
                <w:bCs/>
              </w:rPr>
              <w:t xml:space="preserve"> </w:t>
            </w:r>
            <w:r w:rsidR="00DF20F6">
              <w:rPr>
                <w:rFonts w:eastAsia="Calibri"/>
                <w:bCs/>
                <w:i/>
                <w:u w:val="single"/>
              </w:rPr>
              <w:t>village.</w:t>
            </w:r>
            <w:r w:rsidRPr="002B29C9">
              <w:rPr>
                <w:rFonts w:eastAsia="Calibri"/>
                <w:bCs/>
              </w:rPr>
              <w:t xml:space="preserve">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E672F8" w:rsidRPr="00205104" w:rsidRDefault="004D1C86" w:rsidP="001810CB">
            <w:pPr>
              <w:rPr>
                <w:noProof/>
                <w:lang w:val="en-GB" w:eastAsia="en-GB"/>
              </w:rPr>
            </w:pPr>
            <w:r w:rsidRPr="002B29C9">
              <w:rPr>
                <w:noProof/>
                <w:lang w:val="en-GB" w:eastAsia="en-GB"/>
              </w:rPr>
              <w:t xml:space="preserve">                </w:t>
            </w:r>
            <w:r w:rsidR="002C7810" w:rsidRPr="00F5562E">
              <w:rPr>
                <w:noProof/>
              </w:rPr>
              <w:drawing>
                <wp:inline distT="0" distB="0" distL="0" distR="0">
                  <wp:extent cx="1143000" cy="1524000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C86" w:rsidRPr="00E672F8" w:rsidRDefault="004D1C86" w:rsidP="004D1C86">
            <w:pPr>
              <w:rPr>
                <w:rFonts w:eastAsia="Calibri"/>
                <w:sz w:val="30"/>
                <w:szCs w:val="30"/>
              </w:rPr>
            </w:pPr>
            <w:r w:rsidRPr="002B29C9">
              <w:rPr>
                <w:rFonts w:eastAsia="Calibri"/>
              </w:rPr>
              <w:t xml:space="preserve">1. </w:t>
            </w:r>
            <w:r w:rsidR="00DF20F6">
              <w:rPr>
                <w:rFonts w:eastAsia="Calibri"/>
              </w:rPr>
              <w:t>My sister is</w:t>
            </w:r>
            <w:r w:rsidRPr="002B29C9">
              <w:rPr>
                <w:rFonts w:eastAsia="Calibri"/>
              </w:rPr>
              <w:t xml:space="preserve"> </w:t>
            </w:r>
            <w:r w:rsidR="00DF20F6">
              <w:rPr>
                <w:rFonts w:eastAsia="Calibri"/>
                <w:i/>
                <w:sz w:val="32"/>
                <w:szCs w:val="32"/>
              </w:rPr>
              <w:t>……</w:t>
            </w:r>
            <w:proofErr w:type="gramStart"/>
            <w:r w:rsidR="00DF20F6">
              <w:rPr>
                <w:rFonts w:eastAsia="Calibri"/>
                <w:i/>
                <w:sz w:val="32"/>
                <w:szCs w:val="32"/>
              </w:rPr>
              <w:t>…</w:t>
            </w:r>
            <w:r w:rsidRPr="002B29C9">
              <w:rPr>
                <w:rFonts w:eastAsia="Calibri"/>
                <w:i/>
                <w:sz w:val="32"/>
                <w:szCs w:val="32"/>
              </w:rPr>
              <w:t>..</w:t>
            </w:r>
            <w:proofErr w:type="gramEnd"/>
            <w:r w:rsidRPr="002B29C9">
              <w:rPr>
                <w:rFonts w:eastAsia="Calibri"/>
                <w:i/>
                <w:sz w:val="32"/>
                <w:szCs w:val="32"/>
              </w:rPr>
              <w:t>….</w:t>
            </w:r>
            <w:r w:rsidRPr="002B29C9">
              <w:rPr>
                <w:rFonts w:eastAsia="Calibri"/>
              </w:rPr>
              <w:t xml:space="preserve"> </w:t>
            </w:r>
            <w:r w:rsidR="00DF20F6">
              <w:rPr>
                <w:rFonts w:eastAsia="Calibri"/>
              </w:rPr>
              <w:t>and tall.</w:t>
            </w:r>
            <w:r w:rsidRPr="002B29C9">
              <w:rPr>
                <w:rFonts w:eastAsia="Calibri"/>
                <w:sz w:val="30"/>
                <w:szCs w:val="30"/>
              </w:rPr>
              <w:t xml:space="preserve"> </w:t>
            </w:r>
          </w:p>
        </w:tc>
      </w:tr>
      <w:tr w:rsidR="004D1C86" w:rsidRPr="002B29C9" w:rsidTr="002B29C9">
        <w:trPr>
          <w:trHeight w:val="958"/>
        </w:trPr>
        <w:tc>
          <w:tcPr>
            <w:tcW w:w="5320" w:type="dxa"/>
            <w:shd w:val="clear" w:color="auto" w:fill="auto"/>
          </w:tcPr>
          <w:p w:rsidR="004D1C86" w:rsidRPr="002B29C9" w:rsidRDefault="0065740A" w:rsidP="001810CB">
            <w:pPr>
              <w:rPr>
                <w:noProof/>
                <w:lang w:val="en-GB" w:eastAsia="en-GB"/>
              </w:rPr>
            </w:pPr>
            <w:r w:rsidRPr="002B29C9">
              <w:rPr>
                <w:noProof/>
                <w:lang w:val="en-GB" w:eastAsia="en-GB"/>
              </w:rPr>
              <w:lastRenderedPageBreak/>
              <w:t xml:space="preserve">                 </w:t>
            </w:r>
            <w:r w:rsidR="002C7810" w:rsidRPr="00F6658D">
              <w:rPr>
                <w:noProof/>
              </w:rPr>
              <w:drawing>
                <wp:inline distT="0" distB="0" distL="0" distR="0">
                  <wp:extent cx="2204185" cy="980440"/>
                  <wp:effectExtent l="0" t="0" r="571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83" cy="9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8D" w:rsidRDefault="00F6658D" w:rsidP="00F6658D">
            <w:r>
              <w:t xml:space="preserve">2. I </w:t>
            </w:r>
            <w:r w:rsidR="0065740A" w:rsidRPr="0065740A">
              <w:t>………………</w:t>
            </w:r>
            <w:proofErr w:type="gramStart"/>
            <w:r w:rsidR="0065740A" w:rsidRPr="0065740A">
              <w:t>…</w:t>
            </w:r>
            <w:r w:rsidR="00F334D9">
              <w:t>..</w:t>
            </w:r>
            <w:proofErr w:type="gramEnd"/>
            <w:r>
              <w:t>…….. in the evening.</w:t>
            </w:r>
          </w:p>
          <w:p w:rsidR="004D1C86" w:rsidRPr="002B29C9" w:rsidRDefault="004D1C86" w:rsidP="00F6658D">
            <w:pPr>
              <w:ind w:left="720"/>
              <w:rPr>
                <w:sz w:val="32"/>
                <w:szCs w:val="32"/>
              </w:rPr>
            </w:pPr>
            <w:r w:rsidRPr="002B29C9">
              <w:rPr>
                <w:sz w:val="30"/>
                <w:szCs w:val="30"/>
              </w:rPr>
              <w:t xml:space="preserve">            </w:t>
            </w:r>
          </w:p>
        </w:tc>
        <w:tc>
          <w:tcPr>
            <w:tcW w:w="4994" w:type="dxa"/>
            <w:shd w:val="clear" w:color="auto" w:fill="auto"/>
          </w:tcPr>
          <w:p w:rsidR="004D1C86" w:rsidRPr="002B29C9" w:rsidRDefault="0065740A" w:rsidP="004D1C86">
            <w:pPr>
              <w:rPr>
                <w:noProof/>
                <w:lang w:val="en-GB" w:eastAsia="en-GB"/>
              </w:rPr>
            </w:pPr>
            <w:r w:rsidRPr="002B29C9">
              <w:rPr>
                <w:noProof/>
                <w:lang w:val="en-GB" w:eastAsia="en-GB"/>
              </w:rPr>
              <w:t xml:space="preserve">                </w:t>
            </w:r>
            <w:r w:rsidR="002C7810" w:rsidRPr="00F6658D">
              <w:rPr>
                <w:noProof/>
              </w:rPr>
              <w:drawing>
                <wp:inline distT="0" distB="0" distL="0" distR="0">
                  <wp:extent cx="2175310" cy="981075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20" cy="98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2F8" w:rsidRDefault="004D1C86" w:rsidP="001810CB">
            <w:pPr>
              <w:rPr>
                <w:sz w:val="30"/>
                <w:szCs w:val="30"/>
              </w:rPr>
            </w:pPr>
            <w:r w:rsidRPr="001810CB">
              <w:t xml:space="preserve">3. </w:t>
            </w:r>
            <w:r w:rsidR="00F6658D">
              <w:t>We want to go to the</w:t>
            </w:r>
            <w:proofErr w:type="gramStart"/>
            <w:r w:rsidR="00F6658D">
              <w:t>…..</w:t>
            </w:r>
            <w:proofErr w:type="gramEnd"/>
            <w:r w:rsidR="00F6658D">
              <w:t>……………</w:t>
            </w:r>
          </w:p>
          <w:p w:rsidR="004D1C86" w:rsidRPr="002B29C9" w:rsidRDefault="004D1C86" w:rsidP="001810CB">
            <w:pPr>
              <w:rPr>
                <w:noProof/>
                <w:sz w:val="30"/>
                <w:szCs w:val="30"/>
              </w:rPr>
            </w:pPr>
            <w:r w:rsidRPr="002B29C9">
              <w:rPr>
                <w:sz w:val="30"/>
                <w:szCs w:val="30"/>
              </w:rPr>
              <w:t xml:space="preserve">                </w:t>
            </w:r>
          </w:p>
        </w:tc>
      </w:tr>
      <w:tr w:rsidR="00E672F8" w:rsidRPr="002B29C9" w:rsidTr="00E672F8">
        <w:trPr>
          <w:trHeight w:val="2496"/>
        </w:trPr>
        <w:tc>
          <w:tcPr>
            <w:tcW w:w="5320" w:type="dxa"/>
            <w:shd w:val="clear" w:color="auto" w:fill="auto"/>
          </w:tcPr>
          <w:p w:rsidR="00E672F8" w:rsidRDefault="00E672F8" w:rsidP="001810CB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               </w:t>
            </w:r>
            <w:r w:rsidR="002C7810" w:rsidRPr="00F6658D">
              <w:rPr>
                <w:noProof/>
              </w:rPr>
              <w:drawing>
                <wp:inline distT="0" distB="0" distL="0" distR="0">
                  <wp:extent cx="2242586" cy="1019175"/>
                  <wp:effectExtent l="0" t="0" r="5715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86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2F8" w:rsidRDefault="00E672F8" w:rsidP="00E672F8">
            <w:pPr>
              <w:spacing w:line="360" w:lineRule="auto"/>
              <w:rPr>
                <w:noProof/>
                <w:lang w:val="en-GB" w:eastAsia="en-GB"/>
              </w:rPr>
            </w:pPr>
            <w:r>
              <w:rPr>
                <w:bCs/>
              </w:rPr>
              <w:t xml:space="preserve">4. </w:t>
            </w:r>
            <w:r w:rsidR="00F6658D">
              <w:rPr>
                <w:bCs/>
              </w:rPr>
              <w:t>The hat is twenty………….……dong</w:t>
            </w:r>
            <w:r>
              <w:rPr>
                <w:bCs/>
              </w:rPr>
              <w:t>.</w:t>
            </w:r>
            <w:r w:rsidRPr="00481B5E">
              <w:rPr>
                <w:bCs/>
              </w:rPr>
              <w:t xml:space="preserve">   </w:t>
            </w:r>
          </w:p>
          <w:p w:rsidR="00E672F8" w:rsidRPr="002B29C9" w:rsidRDefault="00E672F8" w:rsidP="001810CB">
            <w:pPr>
              <w:rPr>
                <w:noProof/>
                <w:lang w:val="en-GB" w:eastAsia="en-GB"/>
              </w:rPr>
            </w:pPr>
          </w:p>
        </w:tc>
        <w:tc>
          <w:tcPr>
            <w:tcW w:w="4994" w:type="dxa"/>
            <w:shd w:val="clear" w:color="auto" w:fill="auto"/>
          </w:tcPr>
          <w:p w:rsidR="00E672F8" w:rsidRPr="00E672F8" w:rsidRDefault="00E672F8" w:rsidP="00E672F8">
            <w:pPr>
              <w:rPr>
                <w:noProof/>
                <w:lang w:val="en-GB" w:eastAsia="en-GB"/>
              </w:rPr>
            </w:pPr>
            <w:r>
              <w:rPr>
                <w:bCs/>
              </w:rPr>
              <w:t xml:space="preserve">               </w:t>
            </w:r>
            <w:r w:rsidR="002C7810" w:rsidRPr="00F6658D">
              <w:rPr>
                <w:noProof/>
              </w:rPr>
              <w:drawing>
                <wp:inline distT="0" distB="0" distL="0" distR="0">
                  <wp:extent cx="1906270" cy="875899"/>
                  <wp:effectExtent l="0" t="0" r="0" b="635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414" cy="87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6E" w:rsidRDefault="00113D6E" w:rsidP="00F6658D">
            <w:pPr>
              <w:rPr>
                <w:bCs/>
              </w:rPr>
            </w:pPr>
          </w:p>
          <w:p w:rsidR="00E672F8" w:rsidRPr="002B29C9" w:rsidRDefault="00E672F8" w:rsidP="00F6658D">
            <w:pPr>
              <w:rPr>
                <w:noProof/>
                <w:lang w:val="en-GB" w:eastAsia="en-GB"/>
              </w:rPr>
            </w:pPr>
            <w:r>
              <w:rPr>
                <w:bCs/>
              </w:rPr>
              <w:t>5.</w:t>
            </w:r>
            <w:r w:rsidRPr="00481B5E">
              <w:rPr>
                <w:bCs/>
              </w:rPr>
              <w:t xml:space="preserve"> </w:t>
            </w:r>
            <w:r>
              <w:rPr>
                <w:bCs/>
              </w:rPr>
              <w:t xml:space="preserve">I </w:t>
            </w:r>
            <w:r w:rsidR="00F6658D">
              <w:rPr>
                <w:bCs/>
              </w:rPr>
              <w:t xml:space="preserve">like </w:t>
            </w:r>
            <w:r>
              <w:rPr>
                <w:bCs/>
              </w:rPr>
              <w:t>………</w:t>
            </w:r>
            <w:proofErr w:type="gramStart"/>
            <w:r w:rsidR="00F6658D">
              <w:rPr>
                <w:bCs/>
              </w:rPr>
              <w:t>….…</w:t>
            </w:r>
            <w:r>
              <w:rPr>
                <w:bCs/>
              </w:rPr>
              <w:t>..</w:t>
            </w:r>
            <w:proofErr w:type="gramEnd"/>
            <w:r w:rsidR="00F6658D">
              <w:rPr>
                <w:bCs/>
              </w:rPr>
              <w:t xml:space="preserve"> because they dance beautifully.</w:t>
            </w:r>
          </w:p>
        </w:tc>
      </w:tr>
    </w:tbl>
    <w:p w:rsidR="005F0BEF" w:rsidRPr="00032105" w:rsidRDefault="005F0BEF" w:rsidP="00032105">
      <w:pPr>
        <w:spacing w:line="360" w:lineRule="auto"/>
        <w:outlineLvl w:val="0"/>
      </w:pPr>
      <w:r w:rsidRPr="005F0BEF">
        <w:rPr>
          <w:b/>
          <w:i/>
        </w:rPr>
        <w:t>P</w:t>
      </w:r>
      <w:r>
        <w:rPr>
          <w:b/>
          <w:i/>
        </w:rPr>
        <w:t xml:space="preserve">ART </w:t>
      </w:r>
      <w:r w:rsidRPr="005F0BEF">
        <w:rPr>
          <w:b/>
          <w:i/>
        </w:rPr>
        <w:t xml:space="preserve">2: Question </w:t>
      </w:r>
      <w:r w:rsidR="00720448">
        <w:rPr>
          <w:b/>
          <w:i/>
        </w:rPr>
        <w:t>1</w:t>
      </w:r>
      <w:r w:rsidRPr="005F0BEF">
        <w:rPr>
          <w:b/>
          <w:i/>
        </w:rPr>
        <w:t xml:space="preserve">- </w:t>
      </w:r>
      <w:r w:rsidR="00934504">
        <w:rPr>
          <w:b/>
          <w:i/>
        </w:rPr>
        <w:t>3</w:t>
      </w:r>
      <w:r w:rsidR="0031322E">
        <w:rPr>
          <w:b/>
          <w:i/>
        </w:rPr>
        <w:t>: Reo</w:t>
      </w:r>
      <w:r w:rsidRPr="005F0BEF">
        <w:rPr>
          <w:b/>
          <w:i/>
        </w:rPr>
        <w:t xml:space="preserve">rder the words to make a </w:t>
      </w:r>
      <w:r w:rsidR="00934504">
        <w:rPr>
          <w:b/>
          <w:i/>
        </w:rPr>
        <w:t>correct</w:t>
      </w:r>
      <w:r w:rsidRPr="005F0BEF">
        <w:rPr>
          <w:b/>
          <w:i/>
        </w:rPr>
        <w:t xml:space="preserve"> sentence. </w:t>
      </w:r>
      <w:r w:rsidR="00934504">
        <w:rPr>
          <w:b/>
          <w:i/>
        </w:rPr>
        <w:t xml:space="preserve">There is one example. </w:t>
      </w:r>
      <w:r w:rsidRPr="005F0BEF">
        <w:rPr>
          <w:b/>
          <w:i/>
          <w:szCs w:val="24"/>
        </w:rPr>
        <w:t>(</w:t>
      </w:r>
      <w:r w:rsidR="00934504">
        <w:rPr>
          <w:b/>
          <w:i/>
          <w:szCs w:val="24"/>
        </w:rPr>
        <w:t>0,75</w:t>
      </w:r>
      <w:r w:rsidRPr="005F0BEF">
        <w:rPr>
          <w:b/>
          <w:i/>
          <w:szCs w:val="24"/>
        </w:rPr>
        <w:t xml:space="preserve"> </w:t>
      </w:r>
      <w:proofErr w:type="spellStart"/>
      <w:r w:rsidRPr="005F0BEF">
        <w:rPr>
          <w:b/>
          <w:i/>
          <w:szCs w:val="24"/>
        </w:rPr>
        <w:t>pt</w:t>
      </w:r>
      <w:proofErr w:type="spellEnd"/>
      <w:r w:rsidRPr="005F0BEF">
        <w:rPr>
          <w:b/>
          <w:i/>
          <w:szCs w:val="24"/>
        </w:rPr>
        <w:t>)</w:t>
      </w:r>
      <w:r w:rsidRPr="005F0BEF">
        <w:rPr>
          <w:noProof/>
          <w:sz w:val="24"/>
          <w:szCs w:val="24"/>
        </w:rPr>
        <w:tab/>
      </w:r>
    </w:p>
    <w:p w:rsidR="005F0BEF" w:rsidRPr="005F0BEF" w:rsidRDefault="00934504" w:rsidP="005F0BEF">
      <w:pPr>
        <w:tabs>
          <w:tab w:val="left" w:pos="-426"/>
          <w:tab w:val="left" w:pos="8325"/>
        </w:tabs>
        <w:rPr>
          <w:noProof/>
        </w:rPr>
      </w:pPr>
      <w:r>
        <w:rPr>
          <w:b/>
          <w:color w:val="333333"/>
          <w:shd w:val="clear" w:color="auto" w:fill="FFFFFF"/>
        </w:rPr>
        <w:t xml:space="preserve">      </w:t>
      </w:r>
      <w:r w:rsidRPr="00934504">
        <w:rPr>
          <w:color w:val="333333"/>
          <w:shd w:val="clear" w:color="auto" w:fill="FFFFFF"/>
        </w:rPr>
        <w:t>0.</w:t>
      </w:r>
      <w:r w:rsidR="003B3E36" w:rsidRPr="003B3E36">
        <w:rPr>
          <w:color w:val="333333"/>
          <w:shd w:val="clear" w:color="auto" w:fill="FFFFFF"/>
        </w:rPr>
        <w:t>Yen</w:t>
      </w:r>
      <w:r>
        <w:t xml:space="preserve"> </w:t>
      </w:r>
      <w:r w:rsidR="005F0BEF" w:rsidRPr="005F0BEF">
        <w:t xml:space="preserve">/ </w:t>
      </w:r>
      <w:proofErr w:type="gramStart"/>
      <w:r w:rsidR="005F0BEF">
        <w:t>My</w:t>
      </w:r>
      <w:r w:rsidR="005F0BEF" w:rsidRPr="005F0BEF">
        <w:t xml:space="preserve">  /</w:t>
      </w:r>
      <w:proofErr w:type="gramEnd"/>
      <w:r w:rsidR="005F0BEF" w:rsidRPr="005F0BEF">
        <w:t xml:space="preserve"> </w:t>
      </w:r>
      <w:r w:rsidR="005F0BEF">
        <w:t>is</w:t>
      </w:r>
      <w:r w:rsidR="005F0BEF" w:rsidRPr="005F0BEF">
        <w:t xml:space="preserve">/ </w:t>
      </w:r>
      <w:r w:rsidR="005F0BEF">
        <w:t>name</w:t>
      </w:r>
      <w:r w:rsidR="005F0BEF" w:rsidRPr="005F0BEF">
        <w:t>.</w:t>
      </w:r>
    </w:p>
    <w:p w:rsidR="005F0BEF" w:rsidRPr="005F0BEF" w:rsidRDefault="005F0BEF" w:rsidP="005F0BEF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</w:pPr>
      <w:r w:rsidRPr="005F0BEF">
        <w:t xml:space="preserve">                    =&gt; </w:t>
      </w:r>
      <w:r>
        <w:t xml:space="preserve">My name is </w:t>
      </w:r>
      <w:r w:rsidR="003B3E36">
        <w:t>Yen.</w:t>
      </w:r>
    </w:p>
    <w:p w:rsidR="005F0BEF" w:rsidRPr="005F0BEF" w:rsidRDefault="005F0BEF" w:rsidP="005F0BEF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</w:pPr>
    </w:p>
    <w:p w:rsidR="00E17F0E" w:rsidRPr="00E17F0E" w:rsidRDefault="00E17F0E" w:rsidP="00C50E58">
      <w:pPr>
        <w:pStyle w:val="ListParagraph"/>
        <w:widowControl w:val="0"/>
        <w:spacing w:before="90" w:line="360" w:lineRule="auto"/>
        <w:ind w:left="0"/>
        <w:rPr>
          <w:rFonts w:eastAsia="Calibri"/>
        </w:rPr>
      </w:pPr>
      <w:r>
        <w:rPr>
          <w:rFonts w:eastAsia="Calibri"/>
        </w:rPr>
        <w:t xml:space="preserve">      </w:t>
      </w:r>
      <w:r w:rsidR="00720448">
        <w:rPr>
          <w:rFonts w:eastAsia="Calibri"/>
        </w:rPr>
        <w:t>1</w:t>
      </w:r>
      <w:r w:rsidRPr="00E17F0E">
        <w:rPr>
          <w:rFonts w:eastAsia="Calibri"/>
        </w:rPr>
        <w:t xml:space="preserve">. </w:t>
      </w:r>
      <w:r w:rsidR="00F334D9">
        <w:rPr>
          <w:rFonts w:eastAsia="Calibri"/>
        </w:rPr>
        <w:t>grandmother</w:t>
      </w:r>
      <w:r w:rsidRPr="00E17F0E">
        <w:rPr>
          <w:rFonts w:eastAsia="Calibri"/>
        </w:rPr>
        <w:t xml:space="preserve"> / </w:t>
      </w:r>
      <w:r w:rsidR="00F334D9">
        <w:rPr>
          <w:rFonts w:eastAsia="Calibri"/>
        </w:rPr>
        <w:t>on</w:t>
      </w:r>
      <w:r w:rsidR="006558BA">
        <w:rPr>
          <w:rFonts w:eastAsia="Calibri"/>
        </w:rPr>
        <w:t xml:space="preserve"> </w:t>
      </w:r>
      <w:r w:rsidRPr="00E17F0E">
        <w:rPr>
          <w:rFonts w:eastAsia="Calibri"/>
        </w:rPr>
        <w:t xml:space="preserve">/ </w:t>
      </w:r>
      <w:r w:rsidR="00F334D9">
        <w:rPr>
          <w:rFonts w:eastAsia="Calibri"/>
        </w:rPr>
        <w:t>works</w:t>
      </w:r>
      <w:r w:rsidRPr="00E17F0E">
        <w:rPr>
          <w:rFonts w:eastAsia="Calibri"/>
        </w:rPr>
        <w:t xml:space="preserve"> / </w:t>
      </w:r>
      <w:r w:rsidR="00F334D9">
        <w:rPr>
          <w:rFonts w:eastAsia="Calibri"/>
        </w:rPr>
        <w:t>a farm.</w:t>
      </w:r>
      <w:r w:rsidR="006558BA">
        <w:rPr>
          <w:rFonts w:eastAsia="Calibri"/>
        </w:rPr>
        <w:t xml:space="preserve"> </w:t>
      </w:r>
      <w:r w:rsidRPr="00E17F0E">
        <w:rPr>
          <w:rFonts w:eastAsia="Calibri"/>
        </w:rPr>
        <w:t xml:space="preserve"> / </w:t>
      </w:r>
      <w:r w:rsidR="00F334D9">
        <w:rPr>
          <w:rFonts w:eastAsia="Calibri"/>
        </w:rPr>
        <w:t xml:space="preserve">My </w:t>
      </w:r>
      <w:r w:rsidRPr="00E17F0E">
        <w:rPr>
          <w:rFonts w:eastAsia="Calibri"/>
        </w:rPr>
        <w:t>/</w:t>
      </w:r>
    </w:p>
    <w:p w:rsidR="00E17F0E" w:rsidRPr="00E17F0E" w:rsidRDefault="00E17F0E" w:rsidP="00C50E58">
      <w:pPr>
        <w:pStyle w:val="ListParagraph"/>
        <w:widowControl w:val="0"/>
        <w:spacing w:before="90" w:line="360" w:lineRule="auto"/>
        <w:ind w:left="0"/>
        <w:rPr>
          <w:rFonts w:eastAsia="Calibri"/>
        </w:rPr>
      </w:pPr>
      <w:r>
        <w:rPr>
          <w:rFonts w:eastAsia="Calibri"/>
        </w:rPr>
        <w:t xml:space="preserve">       </w:t>
      </w:r>
      <w:r w:rsidRPr="00E17F0E">
        <w:rPr>
          <w:rFonts w:eastAsia="Calibri"/>
        </w:rPr>
        <w:t xml:space="preserve"> =&gt; </w:t>
      </w:r>
      <w:r w:rsidR="00795933" w:rsidRPr="006558BA">
        <w:rPr>
          <w:rFonts w:eastAsia="Calibri"/>
          <w:i/>
          <w:sz w:val="32"/>
          <w:szCs w:val="32"/>
        </w:rPr>
        <w:t>……</w:t>
      </w:r>
      <w:r w:rsidR="006558BA">
        <w:rPr>
          <w:rFonts w:eastAsia="Calibri"/>
          <w:i/>
          <w:sz w:val="32"/>
          <w:szCs w:val="32"/>
        </w:rPr>
        <w:t>…………………………</w:t>
      </w:r>
      <w:r w:rsidR="00C50E58">
        <w:rPr>
          <w:rFonts w:eastAsia="Calibri"/>
          <w:i/>
          <w:sz w:val="32"/>
          <w:szCs w:val="32"/>
        </w:rPr>
        <w:t>…………………</w:t>
      </w:r>
      <w:r w:rsidR="006558BA">
        <w:rPr>
          <w:rFonts w:eastAsia="Calibri"/>
          <w:i/>
          <w:sz w:val="32"/>
          <w:szCs w:val="32"/>
        </w:rPr>
        <w:t>….</w:t>
      </w:r>
      <w:r w:rsidR="00795933" w:rsidRPr="006558BA">
        <w:rPr>
          <w:rFonts w:eastAsia="Calibri"/>
          <w:i/>
          <w:sz w:val="32"/>
          <w:szCs w:val="32"/>
        </w:rPr>
        <w:t>…</w:t>
      </w:r>
      <w:r w:rsidR="00BF11B3">
        <w:rPr>
          <w:rFonts w:eastAsia="Calibri"/>
          <w:i/>
          <w:sz w:val="32"/>
          <w:szCs w:val="32"/>
        </w:rPr>
        <w:t>.</w:t>
      </w:r>
      <w:r w:rsidR="00795933" w:rsidRPr="006558BA">
        <w:rPr>
          <w:rFonts w:eastAsia="Calibri"/>
          <w:i/>
          <w:sz w:val="32"/>
          <w:szCs w:val="32"/>
        </w:rPr>
        <w:t>…</w:t>
      </w:r>
      <w:r w:rsidR="00BF11B3">
        <w:rPr>
          <w:rFonts w:eastAsia="Calibri"/>
          <w:i/>
          <w:sz w:val="32"/>
          <w:szCs w:val="32"/>
        </w:rPr>
        <w:t>….</w:t>
      </w:r>
      <w:r w:rsidR="00795933" w:rsidRPr="006558BA">
        <w:rPr>
          <w:rFonts w:eastAsia="Calibri"/>
          <w:i/>
          <w:sz w:val="32"/>
          <w:szCs w:val="32"/>
        </w:rPr>
        <w:t>.</w:t>
      </w:r>
    </w:p>
    <w:p w:rsidR="00904969" w:rsidRPr="005F0BEF" w:rsidRDefault="007C10A6" w:rsidP="00904969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</w:pPr>
      <w:r>
        <w:t xml:space="preserve">      </w:t>
      </w:r>
      <w:r w:rsidR="00904969">
        <w:t>2</w:t>
      </w:r>
      <w:r w:rsidR="00904969" w:rsidRPr="005F0BEF">
        <w:t xml:space="preserve">. </w:t>
      </w:r>
      <w:r w:rsidR="00904969">
        <w:t xml:space="preserve"> </w:t>
      </w:r>
      <w:r w:rsidR="00F334D9">
        <w:t xml:space="preserve">want </w:t>
      </w:r>
      <w:r w:rsidR="00904969" w:rsidRPr="005F0BEF">
        <w:t xml:space="preserve">/ </w:t>
      </w:r>
      <w:r w:rsidR="00F334D9">
        <w:t>My</w:t>
      </w:r>
      <w:r w:rsidR="00904969">
        <w:t xml:space="preserve"> </w:t>
      </w:r>
      <w:r w:rsidR="00904969" w:rsidRPr="005F0BEF">
        <w:t xml:space="preserve">/ </w:t>
      </w:r>
      <w:r w:rsidR="00F334D9">
        <w:t>to</w:t>
      </w:r>
      <w:r w:rsidR="00904969">
        <w:t xml:space="preserve"> </w:t>
      </w:r>
      <w:r w:rsidR="00904969" w:rsidRPr="005F0BEF">
        <w:t xml:space="preserve">/ </w:t>
      </w:r>
      <w:r w:rsidR="00F334D9">
        <w:t>supermarket</w:t>
      </w:r>
      <w:r w:rsidR="00904969">
        <w:t xml:space="preserve">. </w:t>
      </w:r>
      <w:r w:rsidR="00904969" w:rsidRPr="005F0BEF">
        <w:t xml:space="preserve">/ </w:t>
      </w:r>
      <w:r w:rsidR="00F334D9">
        <w:t>to</w:t>
      </w:r>
      <w:r w:rsidR="00904969">
        <w:t xml:space="preserve">/ </w:t>
      </w:r>
      <w:r w:rsidR="00F334D9">
        <w:t>parents / the / go /</w:t>
      </w:r>
      <w:r w:rsidR="002C781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366010</wp:posOffset>
                </wp:positionV>
                <wp:extent cx="3238500" cy="393700"/>
                <wp:effectExtent l="0" t="0" r="0" b="0"/>
                <wp:wrapNone/>
                <wp:docPr id="4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393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3A1F" w:rsidRPr="00F423BF" w:rsidRDefault="002B3A1F" w:rsidP="002B3A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23BF">
                              <w:rPr>
                                <w:sz w:val="18"/>
                              </w:rPr>
                              <w:t xml:space="preserve">Giaoandethitienganh.info </w:t>
                            </w:r>
                            <w:proofErr w:type="spellStart"/>
                            <w:r w:rsidRPr="00F423BF">
                              <w:rPr>
                                <w:sz w:val="18"/>
                              </w:rPr>
                              <w:t>sưu</w:t>
                            </w:r>
                            <w:proofErr w:type="spellEnd"/>
                            <w:r w:rsidRPr="00F423B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423BF">
                              <w:rPr>
                                <w:sz w:val="18"/>
                              </w:rPr>
                              <w:t>tầ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307pt;margin-top:186.3pt;width:255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" filled="f" stroked="f" strokeweight="2pt">
                <v:path arrowok="t"/>
                <v:textbox>
                  <w:txbxContent>
                    <w:p w:rsidR="002B3A1F" w:rsidRPr="00F423BF" w:rsidRDefault="002B3A1F" w:rsidP="002B3A1F">
                      <w:pPr>
                        <w:jc w:val="center"/>
                        <w:rPr>
                          <w:sz w:val="18"/>
                        </w:rPr>
                      </w:pPr>
                      <w:r w:rsidRPr="00F423BF">
                        <w:rPr>
                          <w:sz w:val="18"/>
                        </w:rPr>
                        <w:t xml:space="preserve">Giaoandethitienganh.info </w:t>
                      </w:r>
                      <w:proofErr w:type="spellStart"/>
                      <w:r w:rsidRPr="00F423BF">
                        <w:rPr>
                          <w:sz w:val="18"/>
                        </w:rPr>
                        <w:t>sưu</w:t>
                      </w:r>
                      <w:proofErr w:type="spellEnd"/>
                      <w:r w:rsidRPr="00F423BF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423BF">
                        <w:rPr>
                          <w:sz w:val="18"/>
                        </w:rPr>
                        <w:t>tầ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04969" w:rsidRPr="005F0BEF" w:rsidRDefault="00904969" w:rsidP="00904969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</w:pPr>
      <w:r>
        <w:t xml:space="preserve">              </w:t>
      </w:r>
      <w:r w:rsidRPr="005F0BEF">
        <w:t>=&gt;</w:t>
      </w:r>
      <w:r>
        <w:rPr>
          <w:i/>
          <w:color w:val="FF0000"/>
          <w:sz w:val="32"/>
          <w:szCs w:val="32"/>
        </w:rPr>
        <w:t xml:space="preserve"> </w:t>
      </w:r>
      <w:r w:rsidRPr="006558BA">
        <w:rPr>
          <w:i/>
          <w:sz w:val="32"/>
          <w:szCs w:val="32"/>
        </w:rPr>
        <w:t>…………</w:t>
      </w:r>
      <w:r>
        <w:rPr>
          <w:i/>
          <w:sz w:val="32"/>
          <w:szCs w:val="32"/>
        </w:rPr>
        <w:t>………….………………………………</w:t>
      </w:r>
      <w:r w:rsidRPr="006558BA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..</w:t>
      </w:r>
      <w:r w:rsidRPr="006558BA">
        <w:rPr>
          <w:i/>
          <w:sz w:val="32"/>
          <w:szCs w:val="32"/>
        </w:rPr>
        <w:t>…..</w:t>
      </w:r>
    </w:p>
    <w:p w:rsidR="00904969" w:rsidRPr="00E17F0E" w:rsidRDefault="00904969" w:rsidP="00904969">
      <w:pPr>
        <w:pStyle w:val="ListParagraph"/>
        <w:widowControl w:val="0"/>
        <w:spacing w:before="90" w:line="360" w:lineRule="auto"/>
        <w:ind w:left="0"/>
        <w:rPr>
          <w:rFonts w:eastAsia="Calibri"/>
        </w:rPr>
      </w:pPr>
      <w:r>
        <w:rPr>
          <w:rFonts w:eastAsia="Calibri"/>
        </w:rPr>
        <w:t xml:space="preserve">      3</w:t>
      </w:r>
      <w:r w:rsidRPr="00E17F0E">
        <w:rPr>
          <w:rFonts w:eastAsia="Calibri"/>
        </w:rPr>
        <w:t xml:space="preserve">. </w:t>
      </w:r>
      <w:r w:rsidR="00F334D9" w:rsidRPr="00F334D9">
        <w:rPr>
          <w:rFonts w:eastAsia="Calibri"/>
        </w:rPr>
        <w:t>my</w:t>
      </w:r>
      <w:r w:rsidR="00F334D9">
        <w:rPr>
          <w:rFonts w:eastAsia="Calibri"/>
        </w:rPr>
        <w:t xml:space="preserve"> </w:t>
      </w:r>
      <w:r w:rsidR="00F334D9" w:rsidRPr="00F334D9">
        <w:rPr>
          <w:rFonts w:eastAsia="Calibri"/>
        </w:rPr>
        <w:t>/</w:t>
      </w:r>
      <w:r w:rsidR="00F334D9">
        <w:rPr>
          <w:rFonts w:eastAsia="Calibri"/>
        </w:rPr>
        <w:t xml:space="preserve"> </w:t>
      </w:r>
      <w:r w:rsidR="00F334D9" w:rsidRPr="00F334D9">
        <w:rPr>
          <w:rFonts w:eastAsia="Calibri"/>
        </w:rPr>
        <w:t>morning</w:t>
      </w:r>
      <w:r w:rsidR="00F334D9">
        <w:rPr>
          <w:rFonts w:eastAsia="Calibri"/>
        </w:rPr>
        <w:t xml:space="preserve">, </w:t>
      </w:r>
      <w:r w:rsidR="00F334D9" w:rsidRPr="00F334D9">
        <w:rPr>
          <w:rFonts w:eastAsia="Calibri"/>
        </w:rPr>
        <w:t>/ read</w:t>
      </w:r>
      <w:r w:rsidR="00F334D9">
        <w:rPr>
          <w:rFonts w:eastAsia="Calibri"/>
        </w:rPr>
        <w:t xml:space="preserve"> </w:t>
      </w:r>
      <w:r w:rsidR="00F334D9" w:rsidRPr="00F334D9">
        <w:rPr>
          <w:rFonts w:eastAsia="Calibri"/>
        </w:rPr>
        <w:t>/</w:t>
      </w:r>
      <w:r w:rsidR="00F334D9">
        <w:rPr>
          <w:rFonts w:eastAsia="Calibri"/>
        </w:rPr>
        <w:t>with / In / books / I / the / father.</w:t>
      </w:r>
      <w:r w:rsidR="007A2F0A">
        <w:rPr>
          <w:rFonts w:eastAsia="Calibri"/>
        </w:rPr>
        <w:t xml:space="preserve"> </w:t>
      </w:r>
      <w:r w:rsidR="00F334D9">
        <w:rPr>
          <w:rFonts w:eastAsia="Calibri"/>
        </w:rPr>
        <w:t>/</w:t>
      </w:r>
    </w:p>
    <w:p w:rsidR="00904969" w:rsidRPr="00E17F0E" w:rsidRDefault="00904969" w:rsidP="00904969">
      <w:pPr>
        <w:pStyle w:val="ListParagraph"/>
        <w:widowControl w:val="0"/>
        <w:spacing w:before="90" w:line="360" w:lineRule="auto"/>
        <w:ind w:left="0"/>
        <w:rPr>
          <w:rFonts w:eastAsia="Calibri"/>
        </w:rPr>
      </w:pPr>
      <w:r>
        <w:rPr>
          <w:rFonts w:eastAsia="Calibri"/>
        </w:rPr>
        <w:t xml:space="preserve">       </w:t>
      </w:r>
      <w:r w:rsidRPr="00E17F0E">
        <w:rPr>
          <w:rFonts w:eastAsia="Calibri"/>
        </w:rPr>
        <w:t xml:space="preserve"> =&gt; </w:t>
      </w:r>
      <w:r w:rsidRPr="006558BA">
        <w:rPr>
          <w:rFonts w:eastAsia="Calibri"/>
          <w:i/>
          <w:sz w:val="32"/>
          <w:szCs w:val="32"/>
        </w:rPr>
        <w:t>……</w:t>
      </w:r>
      <w:r>
        <w:rPr>
          <w:rFonts w:eastAsia="Calibri"/>
          <w:i/>
          <w:sz w:val="32"/>
          <w:szCs w:val="32"/>
        </w:rPr>
        <w:t>…………………………………………………..</w:t>
      </w:r>
      <w:r w:rsidRPr="006558BA">
        <w:rPr>
          <w:rFonts w:eastAsia="Calibri"/>
          <w:i/>
          <w:sz w:val="32"/>
          <w:szCs w:val="32"/>
        </w:rPr>
        <w:t>…</w:t>
      </w:r>
      <w:r w:rsidR="00BF11B3">
        <w:rPr>
          <w:rFonts w:eastAsia="Calibri"/>
          <w:i/>
          <w:sz w:val="32"/>
          <w:szCs w:val="32"/>
        </w:rPr>
        <w:t>…</w:t>
      </w:r>
      <w:r w:rsidRPr="006558BA">
        <w:rPr>
          <w:rFonts w:eastAsia="Calibri"/>
          <w:i/>
          <w:sz w:val="32"/>
          <w:szCs w:val="32"/>
        </w:rPr>
        <w:t>….</w:t>
      </w:r>
    </w:p>
    <w:p w:rsidR="005F0BEF" w:rsidRPr="00032105" w:rsidRDefault="006558BA" w:rsidP="00032105">
      <w:pPr>
        <w:tabs>
          <w:tab w:val="left" w:pos="0"/>
          <w:tab w:val="left" w:pos="8325"/>
        </w:tabs>
        <w:rPr>
          <w:b/>
          <w:i/>
          <w:szCs w:val="24"/>
        </w:rPr>
      </w:pPr>
      <w:r w:rsidRPr="005F0BEF">
        <w:rPr>
          <w:b/>
          <w:i/>
        </w:rPr>
        <w:t>P</w:t>
      </w:r>
      <w:r>
        <w:rPr>
          <w:b/>
          <w:i/>
        </w:rPr>
        <w:t>ART 3</w:t>
      </w:r>
      <w:r w:rsidRPr="005F0BEF">
        <w:rPr>
          <w:b/>
          <w:i/>
        </w:rPr>
        <w:t xml:space="preserve">: Question </w:t>
      </w:r>
      <w:r>
        <w:rPr>
          <w:b/>
          <w:i/>
        </w:rPr>
        <w:t>1</w:t>
      </w:r>
      <w:r w:rsidRPr="005F0BEF">
        <w:rPr>
          <w:b/>
          <w:i/>
        </w:rPr>
        <w:t xml:space="preserve">- </w:t>
      </w:r>
      <w:r>
        <w:rPr>
          <w:b/>
          <w:i/>
        </w:rPr>
        <w:t xml:space="preserve">2: </w:t>
      </w:r>
      <w:r w:rsidR="00415931">
        <w:rPr>
          <w:b/>
          <w:i/>
        </w:rPr>
        <w:t>Write the missing letter</w:t>
      </w:r>
      <w:r w:rsidRPr="005F0BEF">
        <w:rPr>
          <w:b/>
          <w:i/>
        </w:rPr>
        <w:t xml:space="preserve">. </w:t>
      </w:r>
      <w:r>
        <w:rPr>
          <w:b/>
          <w:i/>
        </w:rPr>
        <w:t xml:space="preserve">There is one example. </w:t>
      </w:r>
      <w:r w:rsidRPr="005F0BEF">
        <w:rPr>
          <w:b/>
          <w:i/>
          <w:szCs w:val="24"/>
        </w:rPr>
        <w:t>(</w:t>
      </w:r>
      <w:r>
        <w:rPr>
          <w:b/>
          <w:i/>
          <w:szCs w:val="24"/>
        </w:rPr>
        <w:t>0,5</w:t>
      </w:r>
      <w:r w:rsidRPr="005F0BEF">
        <w:rPr>
          <w:b/>
          <w:i/>
          <w:szCs w:val="24"/>
        </w:rPr>
        <w:t xml:space="preserve"> </w:t>
      </w:r>
      <w:proofErr w:type="spellStart"/>
      <w:r w:rsidRPr="005F0BEF">
        <w:rPr>
          <w:b/>
          <w:i/>
          <w:szCs w:val="24"/>
        </w:rPr>
        <w:t>pt</w:t>
      </w:r>
      <w:proofErr w:type="spellEnd"/>
      <w:r w:rsidRPr="005F0BEF">
        <w:rPr>
          <w:b/>
          <w:i/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3260"/>
      </w:tblGrid>
      <w:tr w:rsidR="00A011C0" w:rsidRPr="00EB7227" w:rsidTr="00032105">
        <w:trPr>
          <w:trHeight w:val="1891"/>
        </w:trPr>
        <w:tc>
          <w:tcPr>
            <w:tcW w:w="3260" w:type="dxa"/>
            <w:shd w:val="clear" w:color="auto" w:fill="auto"/>
          </w:tcPr>
          <w:p w:rsidR="00A011C0" w:rsidRPr="00EB7227" w:rsidRDefault="007A2F0A" w:rsidP="007A2F0A">
            <w:pPr>
              <w:spacing w:line="288" w:lineRule="auto"/>
              <w:rPr>
                <w:rFonts w:eastAsia="Calibri"/>
                <w:i/>
              </w:rPr>
            </w:pPr>
            <w:r>
              <w:rPr>
                <w:noProof/>
                <w:lang w:val="en-GB" w:eastAsia="en-GB"/>
              </w:rPr>
              <w:t xml:space="preserve">  </w:t>
            </w:r>
            <w:r w:rsidR="002C7810" w:rsidRPr="00A52318">
              <w:rPr>
                <w:noProof/>
              </w:rPr>
              <w:drawing>
                <wp:inline distT="0" distB="0" distL="0" distR="0">
                  <wp:extent cx="1781175" cy="971550"/>
                  <wp:effectExtent l="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:rsidR="00A011C0" w:rsidRPr="00EB7227" w:rsidRDefault="002C7810" w:rsidP="007A2F0A">
            <w:pPr>
              <w:spacing w:line="288" w:lineRule="auto"/>
              <w:rPr>
                <w:rFonts w:eastAsia="Calibri"/>
              </w:rPr>
            </w:pPr>
            <w:r w:rsidRPr="007A2F0A">
              <w:rPr>
                <w:noProof/>
              </w:rPr>
              <w:drawing>
                <wp:inline distT="0" distB="0" distL="0" distR="0">
                  <wp:extent cx="1933575" cy="1076325"/>
                  <wp:effectExtent l="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011C0" w:rsidRPr="00EB7227" w:rsidRDefault="00A52318" w:rsidP="004F3210">
            <w:pPr>
              <w:spacing w:line="288" w:lineRule="auto"/>
              <w:rPr>
                <w:rFonts w:eastAsia="Calibri"/>
              </w:rPr>
            </w:pPr>
            <w:r>
              <w:rPr>
                <w:noProof/>
                <w:lang w:val="en-GB" w:eastAsia="en-GB"/>
              </w:rPr>
              <w:t xml:space="preserve">      </w:t>
            </w:r>
            <w:r w:rsidR="002C7810" w:rsidRPr="007A2F0A">
              <w:rPr>
                <w:noProof/>
              </w:rPr>
              <w:drawing>
                <wp:inline distT="0" distB="0" distL="0" distR="0">
                  <wp:extent cx="1514475" cy="1114425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C0" w:rsidRPr="00EB7227" w:rsidTr="00A011C0">
        <w:trPr>
          <w:trHeight w:val="537"/>
        </w:trPr>
        <w:tc>
          <w:tcPr>
            <w:tcW w:w="3260" w:type="dxa"/>
            <w:shd w:val="clear" w:color="auto" w:fill="auto"/>
          </w:tcPr>
          <w:p w:rsidR="00A011C0" w:rsidRPr="00A011C0" w:rsidRDefault="007A2F0A" w:rsidP="007A2F0A">
            <w:pPr>
              <w:numPr>
                <w:ilvl w:val="0"/>
                <w:numId w:val="20"/>
              </w:numPr>
              <w:spacing w:line="288" w:lineRule="auto"/>
              <w:jc w:val="center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Am</w:t>
            </w:r>
            <w:r w:rsidRPr="007A2F0A">
              <w:rPr>
                <w:rFonts w:eastAsia="Calibri"/>
                <w:b/>
                <w:sz w:val="40"/>
                <w:szCs w:val="40"/>
                <w:u w:val="single"/>
              </w:rPr>
              <w:t>e</w:t>
            </w:r>
            <w:r w:rsidRPr="007A2F0A">
              <w:rPr>
                <w:rFonts w:eastAsia="Calibri"/>
                <w:sz w:val="40"/>
                <w:szCs w:val="40"/>
              </w:rPr>
              <w:t>r</w:t>
            </w:r>
            <w:r>
              <w:rPr>
                <w:rFonts w:eastAsia="Calibri"/>
                <w:sz w:val="40"/>
                <w:szCs w:val="40"/>
              </w:rPr>
              <w:t>ic</w:t>
            </w:r>
            <w:r w:rsidRPr="007A2F0A">
              <w:rPr>
                <w:rFonts w:eastAsia="Calibri"/>
                <w:b/>
                <w:sz w:val="40"/>
                <w:szCs w:val="40"/>
                <w:u w:val="single"/>
              </w:rPr>
              <w:t>a</w:t>
            </w:r>
          </w:p>
        </w:tc>
        <w:tc>
          <w:tcPr>
            <w:tcW w:w="3261" w:type="dxa"/>
            <w:shd w:val="clear" w:color="auto" w:fill="auto"/>
          </w:tcPr>
          <w:p w:rsidR="00A011C0" w:rsidRPr="00A011C0" w:rsidRDefault="00A011C0" w:rsidP="007A2F0A">
            <w:pPr>
              <w:spacing w:line="288" w:lineRule="auto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 xml:space="preserve">1.    </w:t>
            </w:r>
            <w:proofErr w:type="spellStart"/>
            <w:r w:rsidR="007A2F0A">
              <w:rPr>
                <w:rFonts w:eastAsia="Calibri"/>
                <w:sz w:val="40"/>
                <w:szCs w:val="40"/>
              </w:rPr>
              <w:t>w</w:t>
            </w:r>
            <w:r>
              <w:rPr>
                <w:rFonts w:eastAsia="Calibri"/>
                <w:sz w:val="40"/>
                <w:szCs w:val="40"/>
              </w:rPr>
              <w:t>_</w:t>
            </w:r>
            <w:r w:rsidR="007A2F0A">
              <w:rPr>
                <w:rFonts w:eastAsia="Calibri"/>
                <w:sz w:val="40"/>
                <w:szCs w:val="40"/>
              </w:rPr>
              <w:t>ath</w:t>
            </w:r>
            <w:proofErr w:type="spellEnd"/>
            <w:r w:rsidR="00A52318">
              <w:rPr>
                <w:rFonts w:eastAsia="Calibri"/>
                <w:sz w:val="40"/>
                <w:szCs w:val="40"/>
              </w:rPr>
              <w:t>_</w:t>
            </w:r>
            <w:r w:rsidR="007A2F0A">
              <w:rPr>
                <w:rFonts w:eastAsia="Calibri"/>
                <w:sz w:val="40"/>
                <w:szCs w:val="40"/>
              </w:rPr>
              <w:t xml:space="preserve"> _</w:t>
            </w:r>
          </w:p>
        </w:tc>
        <w:tc>
          <w:tcPr>
            <w:tcW w:w="3260" w:type="dxa"/>
            <w:shd w:val="clear" w:color="auto" w:fill="auto"/>
          </w:tcPr>
          <w:p w:rsidR="00A011C0" w:rsidRPr="00A011C0" w:rsidRDefault="00A011C0" w:rsidP="007A2F0A">
            <w:pPr>
              <w:spacing w:line="288" w:lineRule="auto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 xml:space="preserve">2.      </w:t>
            </w:r>
            <w:r w:rsidR="007A2F0A">
              <w:rPr>
                <w:rFonts w:eastAsia="Calibri"/>
                <w:sz w:val="40"/>
                <w:szCs w:val="40"/>
              </w:rPr>
              <w:t>p</w:t>
            </w:r>
            <w:r>
              <w:rPr>
                <w:rFonts w:eastAsia="Calibri"/>
                <w:sz w:val="40"/>
                <w:szCs w:val="40"/>
              </w:rPr>
              <w:t>_</w:t>
            </w:r>
            <w:r w:rsidR="00A52318">
              <w:rPr>
                <w:rFonts w:eastAsia="Calibri"/>
                <w:sz w:val="40"/>
                <w:szCs w:val="40"/>
              </w:rPr>
              <w:t xml:space="preserve"> </w:t>
            </w:r>
            <w:proofErr w:type="spellStart"/>
            <w:r w:rsidR="007A2F0A">
              <w:rPr>
                <w:rFonts w:eastAsia="Calibri"/>
                <w:sz w:val="40"/>
                <w:szCs w:val="40"/>
              </w:rPr>
              <w:t>lic</w:t>
            </w:r>
            <w:r w:rsidR="00A52318">
              <w:rPr>
                <w:rFonts w:eastAsia="Calibri"/>
                <w:sz w:val="40"/>
                <w:szCs w:val="40"/>
              </w:rPr>
              <w:t>_</w:t>
            </w:r>
            <w:r w:rsidR="007A2F0A">
              <w:rPr>
                <w:rFonts w:eastAsia="Calibri"/>
                <w:sz w:val="40"/>
                <w:szCs w:val="40"/>
              </w:rPr>
              <w:t>m_n</w:t>
            </w:r>
            <w:proofErr w:type="spellEnd"/>
          </w:p>
        </w:tc>
      </w:tr>
    </w:tbl>
    <w:p w:rsidR="0037344F" w:rsidRDefault="0037344F" w:rsidP="00A52318">
      <w:pPr>
        <w:rPr>
          <w:b/>
        </w:rPr>
      </w:pPr>
    </w:p>
    <w:p w:rsidR="00777749" w:rsidRPr="004A7E0C" w:rsidRDefault="00A52318" w:rsidP="004A7E0C">
      <w:pPr>
        <w:rPr>
          <w:b/>
        </w:rPr>
      </w:pPr>
      <w:r>
        <w:rPr>
          <w:b/>
        </w:rPr>
        <w:t xml:space="preserve">D- </w:t>
      </w:r>
      <w:r w:rsidR="00322F0F" w:rsidRPr="00A52318">
        <w:rPr>
          <w:b/>
        </w:rPr>
        <w:t>SPEAKING TEST (2pts)</w:t>
      </w:r>
    </w:p>
    <w:sectPr w:rsidR="00777749" w:rsidRPr="004A7E0C" w:rsidSect="00BE792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284" w:right="900" w:bottom="851" w:left="1170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67" w:rsidRDefault="005B0E67">
      <w:r>
        <w:separator/>
      </w:r>
    </w:p>
  </w:endnote>
  <w:endnote w:type="continuationSeparator" w:id="0">
    <w:p w:rsidR="005B0E67" w:rsidRDefault="005B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D8" w:rsidRDefault="008179D8" w:rsidP="00CA5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9D8" w:rsidRDefault="0081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85" w:rsidRDefault="000F33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927">
      <w:rPr>
        <w:noProof/>
      </w:rPr>
      <w:t>- 4 -</w:t>
    </w:r>
    <w:r>
      <w:rPr>
        <w:noProof/>
      </w:rPr>
      <w:fldChar w:fldCharType="end"/>
    </w:r>
  </w:p>
  <w:p w:rsidR="008179D8" w:rsidRDefault="00817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C" w:rsidRDefault="00024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67" w:rsidRDefault="005B0E67">
      <w:r>
        <w:separator/>
      </w:r>
    </w:p>
  </w:footnote>
  <w:footnote w:type="continuationSeparator" w:id="0">
    <w:p w:rsidR="005B0E67" w:rsidRDefault="005B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C" w:rsidRDefault="00024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1F" w:rsidRPr="00024AAC" w:rsidRDefault="002B3A1F" w:rsidP="00024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AC" w:rsidRDefault="0002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CC3"/>
    <w:multiLevelType w:val="hybridMultilevel"/>
    <w:tmpl w:val="006C9B04"/>
    <w:lvl w:ilvl="0" w:tplc="40CC64D6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9EC386F"/>
    <w:multiLevelType w:val="hybridMultilevel"/>
    <w:tmpl w:val="CECAC2E6"/>
    <w:lvl w:ilvl="0" w:tplc="744870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F703E"/>
    <w:multiLevelType w:val="hybridMultilevel"/>
    <w:tmpl w:val="1CEE42C4"/>
    <w:lvl w:ilvl="0" w:tplc="320EAF56">
      <w:numFmt w:val="decimal"/>
      <w:lvlText w:val="%1."/>
      <w:lvlJc w:val="left"/>
      <w:pPr>
        <w:ind w:left="217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 w15:restartNumberingAfterBreak="0">
    <w:nsid w:val="27C154E8"/>
    <w:multiLevelType w:val="hybridMultilevel"/>
    <w:tmpl w:val="3DC8849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29F"/>
    <w:multiLevelType w:val="hybridMultilevel"/>
    <w:tmpl w:val="D2208E32"/>
    <w:lvl w:ilvl="0" w:tplc="A176DE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7A39"/>
    <w:multiLevelType w:val="hybridMultilevel"/>
    <w:tmpl w:val="A442F558"/>
    <w:lvl w:ilvl="0" w:tplc="5764FB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3BEB"/>
    <w:multiLevelType w:val="hybridMultilevel"/>
    <w:tmpl w:val="EEEA3EB6"/>
    <w:lvl w:ilvl="0" w:tplc="259E62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4EB1"/>
    <w:multiLevelType w:val="hybridMultilevel"/>
    <w:tmpl w:val="E2767818"/>
    <w:lvl w:ilvl="0" w:tplc="8C540BE6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50A4449"/>
    <w:multiLevelType w:val="hybridMultilevel"/>
    <w:tmpl w:val="A710B4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7208"/>
    <w:multiLevelType w:val="hybridMultilevel"/>
    <w:tmpl w:val="0E38EC2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160E"/>
    <w:multiLevelType w:val="hybridMultilevel"/>
    <w:tmpl w:val="0868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07CE3"/>
    <w:multiLevelType w:val="hybridMultilevel"/>
    <w:tmpl w:val="7108B61C"/>
    <w:lvl w:ilvl="0" w:tplc="4A88C4C0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4CCF"/>
    <w:multiLevelType w:val="hybridMultilevel"/>
    <w:tmpl w:val="E6BA2DDC"/>
    <w:lvl w:ilvl="0" w:tplc="CAA6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A049F"/>
    <w:multiLevelType w:val="hybridMultilevel"/>
    <w:tmpl w:val="884AFA28"/>
    <w:lvl w:ilvl="0" w:tplc="83D4CF98"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D1C6035"/>
    <w:multiLevelType w:val="hybridMultilevel"/>
    <w:tmpl w:val="59B4D28C"/>
    <w:lvl w:ilvl="0" w:tplc="88BAEE3E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0DB29F8"/>
    <w:multiLevelType w:val="hybridMultilevel"/>
    <w:tmpl w:val="35964C98"/>
    <w:lvl w:ilvl="0" w:tplc="6A1E894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6EE1F43"/>
    <w:multiLevelType w:val="hybridMultilevel"/>
    <w:tmpl w:val="390CF462"/>
    <w:lvl w:ilvl="0" w:tplc="79EE05F8"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D5F4DAB"/>
    <w:multiLevelType w:val="hybridMultilevel"/>
    <w:tmpl w:val="C922B4A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55BE"/>
    <w:multiLevelType w:val="hybridMultilevel"/>
    <w:tmpl w:val="33CA5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E6680"/>
    <w:multiLevelType w:val="hybridMultilevel"/>
    <w:tmpl w:val="82EC077C"/>
    <w:lvl w:ilvl="0" w:tplc="05DA00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92D436B"/>
    <w:multiLevelType w:val="hybridMultilevel"/>
    <w:tmpl w:val="B434A12A"/>
    <w:lvl w:ilvl="0" w:tplc="6A1E894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A5F7977"/>
    <w:multiLevelType w:val="hybridMultilevel"/>
    <w:tmpl w:val="0964A002"/>
    <w:lvl w:ilvl="0" w:tplc="908CB3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D08AA"/>
    <w:multiLevelType w:val="hybridMultilevel"/>
    <w:tmpl w:val="8EB095B4"/>
    <w:lvl w:ilvl="0" w:tplc="DB4EB8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51166"/>
    <w:multiLevelType w:val="hybridMultilevel"/>
    <w:tmpl w:val="2FD45572"/>
    <w:lvl w:ilvl="0" w:tplc="87B6CF10">
      <w:start w:val="5"/>
      <w:numFmt w:val="bullet"/>
      <w:lvlText w:val=""/>
      <w:lvlJc w:val="left"/>
      <w:pPr>
        <w:ind w:left="750" w:hanging="39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209B"/>
    <w:multiLevelType w:val="hybridMultilevel"/>
    <w:tmpl w:val="B9A6B580"/>
    <w:lvl w:ilvl="0" w:tplc="1E228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C14"/>
    <w:multiLevelType w:val="hybridMultilevel"/>
    <w:tmpl w:val="F65483BE"/>
    <w:lvl w:ilvl="0" w:tplc="8FAA096C">
      <w:start w:val="1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94F"/>
    <w:multiLevelType w:val="hybridMultilevel"/>
    <w:tmpl w:val="2FCABBB8"/>
    <w:lvl w:ilvl="0" w:tplc="EE76B2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20"/>
  </w:num>
  <w:num w:numId="10">
    <w:abstractNumId w:val="4"/>
  </w:num>
  <w:num w:numId="11">
    <w:abstractNumId w:val="18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4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9"/>
  </w:num>
  <w:num w:numId="21">
    <w:abstractNumId w:val="8"/>
  </w:num>
  <w:num w:numId="22">
    <w:abstractNumId w:val="17"/>
  </w:num>
  <w:num w:numId="23">
    <w:abstractNumId w:val="19"/>
  </w:num>
  <w:num w:numId="24">
    <w:abstractNumId w:val="11"/>
  </w:num>
  <w:num w:numId="25">
    <w:abstractNumId w:val="22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D8"/>
    <w:rsid w:val="00013DC9"/>
    <w:rsid w:val="000246BC"/>
    <w:rsid w:val="00024AAC"/>
    <w:rsid w:val="00032105"/>
    <w:rsid w:val="000346A1"/>
    <w:rsid w:val="000353A2"/>
    <w:rsid w:val="000447B6"/>
    <w:rsid w:val="00050F8B"/>
    <w:rsid w:val="000523BD"/>
    <w:rsid w:val="0006124F"/>
    <w:rsid w:val="00062BC8"/>
    <w:rsid w:val="00063157"/>
    <w:rsid w:val="0006480B"/>
    <w:rsid w:val="00065150"/>
    <w:rsid w:val="000651D3"/>
    <w:rsid w:val="00071D40"/>
    <w:rsid w:val="0007370D"/>
    <w:rsid w:val="00073E73"/>
    <w:rsid w:val="00077852"/>
    <w:rsid w:val="0008412E"/>
    <w:rsid w:val="00086703"/>
    <w:rsid w:val="000925D4"/>
    <w:rsid w:val="00097048"/>
    <w:rsid w:val="000A4674"/>
    <w:rsid w:val="000A4F8A"/>
    <w:rsid w:val="000A75C0"/>
    <w:rsid w:val="000B1221"/>
    <w:rsid w:val="000B4D25"/>
    <w:rsid w:val="000B7CAB"/>
    <w:rsid w:val="000C292F"/>
    <w:rsid w:val="000C3E4F"/>
    <w:rsid w:val="000C40D9"/>
    <w:rsid w:val="000C67C3"/>
    <w:rsid w:val="000D1CEA"/>
    <w:rsid w:val="000D4701"/>
    <w:rsid w:val="000E4518"/>
    <w:rsid w:val="000F3385"/>
    <w:rsid w:val="000F3D7E"/>
    <w:rsid w:val="000F4480"/>
    <w:rsid w:val="001026E8"/>
    <w:rsid w:val="00107F58"/>
    <w:rsid w:val="00111EE0"/>
    <w:rsid w:val="00113D6E"/>
    <w:rsid w:val="001157FC"/>
    <w:rsid w:val="00132C8A"/>
    <w:rsid w:val="00144D16"/>
    <w:rsid w:val="0014725F"/>
    <w:rsid w:val="00150891"/>
    <w:rsid w:val="0015115F"/>
    <w:rsid w:val="00157865"/>
    <w:rsid w:val="00162E0E"/>
    <w:rsid w:val="00171C6F"/>
    <w:rsid w:val="00173338"/>
    <w:rsid w:val="001810CB"/>
    <w:rsid w:val="001813AD"/>
    <w:rsid w:val="001873C6"/>
    <w:rsid w:val="0019734D"/>
    <w:rsid w:val="0019789C"/>
    <w:rsid w:val="00197C54"/>
    <w:rsid w:val="001A020E"/>
    <w:rsid w:val="001A0E53"/>
    <w:rsid w:val="001A7105"/>
    <w:rsid w:val="001B0F33"/>
    <w:rsid w:val="001C1DE5"/>
    <w:rsid w:val="001C35AE"/>
    <w:rsid w:val="001D10C2"/>
    <w:rsid w:val="001D11C2"/>
    <w:rsid w:val="001D17E9"/>
    <w:rsid w:val="001D2D3F"/>
    <w:rsid w:val="001E6D78"/>
    <w:rsid w:val="001F4F91"/>
    <w:rsid w:val="001F75E0"/>
    <w:rsid w:val="00205104"/>
    <w:rsid w:val="00207310"/>
    <w:rsid w:val="002118C3"/>
    <w:rsid w:val="00214C92"/>
    <w:rsid w:val="00217AAA"/>
    <w:rsid w:val="002220CA"/>
    <w:rsid w:val="002224A4"/>
    <w:rsid w:val="00230B35"/>
    <w:rsid w:val="00234AFD"/>
    <w:rsid w:val="002351B7"/>
    <w:rsid w:val="0024022C"/>
    <w:rsid w:val="0024432A"/>
    <w:rsid w:val="002470C5"/>
    <w:rsid w:val="0024793F"/>
    <w:rsid w:val="0025225C"/>
    <w:rsid w:val="00252F37"/>
    <w:rsid w:val="0026189B"/>
    <w:rsid w:val="0026308A"/>
    <w:rsid w:val="002660D0"/>
    <w:rsid w:val="00267207"/>
    <w:rsid w:val="00273B71"/>
    <w:rsid w:val="00277914"/>
    <w:rsid w:val="0028570C"/>
    <w:rsid w:val="0029008A"/>
    <w:rsid w:val="00290292"/>
    <w:rsid w:val="00291D86"/>
    <w:rsid w:val="00297A9C"/>
    <w:rsid w:val="002B29C9"/>
    <w:rsid w:val="002B3A1F"/>
    <w:rsid w:val="002B44C2"/>
    <w:rsid w:val="002C1B38"/>
    <w:rsid w:val="002C7810"/>
    <w:rsid w:val="002D07D7"/>
    <w:rsid w:val="002D2898"/>
    <w:rsid w:val="002D581F"/>
    <w:rsid w:val="002D5B55"/>
    <w:rsid w:val="002E49F0"/>
    <w:rsid w:val="002E5A67"/>
    <w:rsid w:val="002E6D0A"/>
    <w:rsid w:val="002F771B"/>
    <w:rsid w:val="00310B2B"/>
    <w:rsid w:val="0031118D"/>
    <w:rsid w:val="0031322E"/>
    <w:rsid w:val="00322F0F"/>
    <w:rsid w:val="00323FFF"/>
    <w:rsid w:val="00326287"/>
    <w:rsid w:val="003266DF"/>
    <w:rsid w:val="00330EF7"/>
    <w:rsid w:val="00331830"/>
    <w:rsid w:val="00332732"/>
    <w:rsid w:val="00332E4D"/>
    <w:rsid w:val="003355D2"/>
    <w:rsid w:val="00341BF7"/>
    <w:rsid w:val="00346A5F"/>
    <w:rsid w:val="00356809"/>
    <w:rsid w:val="00357D3A"/>
    <w:rsid w:val="0036010B"/>
    <w:rsid w:val="0037344F"/>
    <w:rsid w:val="003922C8"/>
    <w:rsid w:val="0039404D"/>
    <w:rsid w:val="00394A55"/>
    <w:rsid w:val="003953BD"/>
    <w:rsid w:val="003A229E"/>
    <w:rsid w:val="003A2A21"/>
    <w:rsid w:val="003A6A63"/>
    <w:rsid w:val="003A6B8D"/>
    <w:rsid w:val="003B1CCA"/>
    <w:rsid w:val="003B2B6C"/>
    <w:rsid w:val="003B3E36"/>
    <w:rsid w:val="003B4156"/>
    <w:rsid w:val="003C0623"/>
    <w:rsid w:val="003C439A"/>
    <w:rsid w:val="003C64BB"/>
    <w:rsid w:val="003C753A"/>
    <w:rsid w:val="003D1BF7"/>
    <w:rsid w:val="003D4FFF"/>
    <w:rsid w:val="003D7276"/>
    <w:rsid w:val="003D7CEB"/>
    <w:rsid w:val="003E110F"/>
    <w:rsid w:val="003E4E44"/>
    <w:rsid w:val="003E7B4E"/>
    <w:rsid w:val="003F4D01"/>
    <w:rsid w:val="003F4DF5"/>
    <w:rsid w:val="003F5F97"/>
    <w:rsid w:val="003F6675"/>
    <w:rsid w:val="004000FB"/>
    <w:rsid w:val="00400FFC"/>
    <w:rsid w:val="00401B39"/>
    <w:rsid w:val="00410A25"/>
    <w:rsid w:val="00411DC4"/>
    <w:rsid w:val="00415931"/>
    <w:rsid w:val="00423D69"/>
    <w:rsid w:val="00425BC9"/>
    <w:rsid w:val="00425EC3"/>
    <w:rsid w:val="0042746B"/>
    <w:rsid w:val="0043086E"/>
    <w:rsid w:val="00435F48"/>
    <w:rsid w:val="00436CC5"/>
    <w:rsid w:val="00455699"/>
    <w:rsid w:val="00461FB7"/>
    <w:rsid w:val="00464A13"/>
    <w:rsid w:val="00480188"/>
    <w:rsid w:val="00480705"/>
    <w:rsid w:val="00481B5E"/>
    <w:rsid w:val="00482214"/>
    <w:rsid w:val="00483443"/>
    <w:rsid w:val="00486CF6"/>
    <w:rsid w:val="00490B98"/>
    <w:rsid w:val="004A1877"/>
    <w:rsid w:val="004A7E0C"/>
    <w:rsid w:val="004B38DB"/>
    <w:rsid w:val="004D1C86"/>
    <w:rsid w:val="004D7B21"/>
    <w:rsid w:val="004E2523"/>
    <w:rsid w:val="004E31C5"/>
    <w:rsid w:val="004E358D"/>
    <w:rsid w:val="004F1C55"/>
    <w:rsid w:val="004F3210"/>
    <w:rsid w:val="005032F5"/>
    <w:rsid w:val="00511CA8"/>
    <w:rsid w:val="00517300"/>
    <w:rsid w:val="00533EE6"/>
    <w:rsid w:val="005364AC"/>
    <w:rsid w:val="005532AC"/>
    <w:rsid w:val="00563681"/>
    <w:rsid w:val="00575AF8"/>
    <w:rsid w:val="00581B18"/>
    <w:rsid w:val="00582DB6"/>
    <w:rsid w:val="0058505E"/>
    <w:rsid w:val="00592EEB"/>
    <w:rsid w:val="00595FAB"/>
    <w:rsid w:val="005979AC"/>
    <w:rsid w:val="005A19B7"/>
    <w:rsid w:val="005B0E67"/>
    <w:rsid w:val="005B1D4A"/>
    <w:rsid w:val="005C5299"/>
    <w:rsid w:val="005C5EB3"/>
    <w:rsid w:val="005C72AB"/>
    <w:rsid w:val="005D56D3"/>
    <w:rsid w:val="005D6167"/>
    <w:rsid w:val="005D7168"/>
    <w:rsid w:val="005D778B"/>
    <w:rsid w:val="005E1B84"/>
    <w:rsid w:val="005E1E71"/>
    <w:rsid w:val="005E22EF"/>
    <w:rsid w:val="005F001D"/>
    <w:rsid w:val="005F0BEF"/>
    <w:rsid w:val="005F0D9C"/>
    <w:rsid w:val="006007FB"/>
    <w:rsid w:val="00602F92"/>
    <w:rsid w:val="0060455E"/>
    <w:rsid w:val="00604AEC"/>
    <w:rsid w:val="00610ED5"/>
    <w:rsid w:val="00621217"/>
    <w:rsid w:val="00625989"/>
    <w:rsid w:val="006304DF"/>
    <w:rsid w:val="00637BA6"/>
    <w:rsid w:val="006427F6"/>
    <w:rsid w:val="00646FB7"/>
    <w:rsid w:val="006527DA"/>
    <w:rsid w:val="00653277"/>
    <w:rsid w:val="006558BA"/>
    <w:rsid w:val="0065740A"/>
    <w:rsid w:val="00665802"/>
    <w:rsid w:val="006663F7"/>
    <w:rsid w:val="006666D2"/>
    <w:rsid w:val="006669D1"/>
    <w:rsid w:val="00666C47"/>
    <w:rsid w:val="00671B91"/>
    <w:rsid w:val="00675994"/>
    <w:rsid w:val="00680526"/>
    <w:rsid w:val="00684AEC"/>
    <w:rsid w:val="00685514"/>
    <w:rsid w:val="00685B70"/>
    <w:rsid w:val="00690046"/>
    <w:rsid w:val="006946BD"/>
    <w:rsid w:val="006A0CE2"/>
    <w:rsid w:val="006A1031"/>
    <w:rsid w:val="006B36A0"/>
    <w:rsid w:val="006C59B1"/>
    <w:rsid w:val="006D077E"/>
    <w:rsid w:val="006D230D"/>
    <w:rsid w:val="006D6F3A"/>
    <w:rsid w:val="006D733D"/>
    <w:rsid w:val="006E0A9F"/>
    <w:rsid w:val="006E6114"/>
    <w:rsid w:val="006F2783"/>
    <w:rsid w:val="007124A5"/>
    <w:rsid w:val="0071523E"/>
    <w:rsid w:val="00715F0E"/>
    <w:rsid w:val="0071638C"/>
    <w:rsid w:val="00720448"/>
    <w:rsid w:val="00731D49"/>
    <w:rsid w:val="00734324"/>
    <w:rsid w:val="0074271F"/>
    <w:rsid w:val="007427BF"/>
    <w:rsid w:val="0074410E"/>
    <w:rsid w:val="00750B35"/>
    <w:rsid w:val="007518FD"/>
    <w:rsid w:val="00760C25"/>
    <w:rsid w:val="00762C0E"/>
    <w:rsid w:val="00764E4F"/>
    <w:rsid w:val="00764F5E"/>
    <w:rsid w:val="00767FFA"/>
    <w:rsid w:val="00775272"/>
    <w:rsid w:val="00777749"/>
    <w:rsid w:val="00780DE5"/>
    <w:rsid w:val="007817CA"/>
    <w:rsid w:val="0078182B"/>
    <w:rsid w:val="00782312"/>
    <w:rsid w:val="00790277"/>
    <w:rsid w:val="0079295A"/>
    <w:rsid w:val="00793D52"/>
    <w:rsid w:val="00795933"/>
    <w:rsid w:val="00795CDB"/>
    <w:rsid w:val="0079774F"/>
    <w:rsid w:val="007A0580"/>
    <w:rsid w:val="007A2F0A"/>
    <w:rsid w:val="007A6552"/>
    <w:rsid w:val="007A7118"/>
    <w:rsid w:val="007B6438"/>
    <w:rsid w:val="007C0233"/>
    <w:rsid w:val="007C10A6"/>
    <w:rsid w:val="007C1294"/>
    <w:rsid w:val="007C227F"/>
    <w:rsid w:val="007C4841"/>
    <w:rsid w:val="007D0123"/>
    <w:rsid w:val="007D2A6F"/>
    <w:rsid w:val="007D79BA"/>
    <w:rsid w:val="007E53DE"/>
    <w:rsid w:val="007E714A"/>
    <w:rsid w:val="007F4910"/>
    <w:rsid w:val="008074C0"/>
    <w:rsid w:val="00813AF4"/>
    <w:rsid w:val="00815BC6"/>
    <w:rsid w:val="00816049"/>
    <w:rsid w:val="008179D8"/>
    <w:rsid w:val="00820FCB"/>
    <w:rsid w:val="00821434"/>
    <w:rsid w:val="00824AC1"/>
    <w:rsid w:val="00831076"/>
    <w:rsid w:val="00832279"/>
    <w:rsid w:val="00835725"/>
    <w:rsid w:val="0083768B"/>
    <w:rsid w:val="008400C4"/>
    <w:rsid w:val="00845BBD"/>
    <w:rsid w:val="0084705F"/>
    <w:rsid w:val="008611B2"/>
    <w:rsid w:val="008754FD"/>
    <w:rsid w:val="00877553"/>
    <w:rsid w:val="00884127"/>
    <w:rsid w:val="0088507F"/>
    <w:rsid w:val="008855E9"/>
    <w:rsid w:val="00891CDF"/>
    <w:rsid w:val="008960EA"/>
    <w:rsid w:val="008B3E1F"/>
    <w:rsid w:val="008B4B24"/>
    <w:rsid w:val="008C301C"/>
    <w:rsid w:val="008C3598"/>
    <w:rsid w:val="008D24FB"/>
    <w:rsid w:val="008D30B8"/>
    <w:rsid w:val="008D367E"/>
    <w:rsid w:val="008D3AE1"/>
    <w:rsid w:val="008D4CD2"/>
    <w:rsid w:val="008D4DFD"/>
    <w:rsid w:val="008D67CB"/>
    <w:rsid w:val="008D6F92"/>
    <w:rsid w:val="008E0D78"/>
    <w:rsid w:val="008E4FC2"/>
    <w:rsid w:val="008E696F"/>
    <w:rsid w:val="008F43E8"/>
    <w:rsid w:val="008F4D90"/>
    <w:rsid w:val="008F66D6"/>
    <w:rsid w:val="008F76A0"/>
    <w:rsid w:val="00900520"/>
    <w:rsid w:val="00902F3C"/>
    <w:rsid w:val="00904969"/>
    <w:rsid w:val="00907A8F"/>
    <w:rsid w:val="00912C9B"/>
    <w:rsid w:val="009130AB"/>
    <w:rsid w:val="009157E4"/>
    <w:rsid w:val="00926D0E"/>
    <w:rsid w:val="00930FB2"/>
    <w:rsid w:val="00934504"/>
    <w:rsid w:val="0093705E"/>
    <w:rsid w:val="009377AE"/>
    <w:rsid w:val="0094120D"/>
    <w:rsid w:val="00942FEA"/>
    <w:rsid w:val="00947F66"/>
    <w:rsid w:val="00955F75"/>
    <w:rsid w:val="00957C6E"/>
    <w:rsid w:val="00967714"/>
    <w:rsid w:val="00972D68"/>
    <w:rsid w:val="009741B5"/>
    <w:rsid w:val="00985ADF"/>
    <w:rsid w:val="00985B35"/>
    <w:rsid w:val="009915E1"/>
    <w:rsid w:val="0099497A"/>
    <w:rsid w:val="00995C53"/>
    <w:rsid w:val="00996F44"/>
    <w:rsid w:val="009A269D"/>
    <w:rsid w:val="009A562D"/>
    <w:rsid w:val="009B05CA"/>
    <w:rsid w:val="009B6CDD"/>
    <w:rsid w:val="009C3DB8"/>
    <w:rsid w:val="009C40A2"/>
    <w:rsid w:val="009C4634"/>
    <w:rsid w:val="009D224D"/>
    <w:rsid w:val="009D501B"/>
    <w:rsid w:val="009D7731"/>
    <w:rsid w:val="009E287F"/>
    <w:rsid w:val="00A011C0"/>
    <w:rsid w:val="00A02A89"/>
    <w:rsid w:val="00A039FD"/>
    <w:rsid w:val="00A21C1E"/>
    <w:rsid w:val="00A225B6"/>
    <w:rsid w:val="00A22F15"/>
    <w:rsid w:val="00A36735"/>
    <w:rsid w:val="00A37C78"/>
    <w:rsid w:val="00A41599"/>
    <w:rsid w:val="00A52318"/>
    <w:rsid w:val="00A541BD"/>
    <w:rsid w:val="00A77C5C"/>
    <w:rsid w:val="00A91010"/>
    <w:rsid w:val="00A91FF0"/>
    <w:rsid w:val="00AA0534"/>
    <w:rsid w:val="00AA3B79"/>
    <w:rsid w:val="00AB53C8"/>
    <w:rsid w:val="00AC4C38"/>
    <w:rsid w:val="00AC4F45"/>
    <w:rsid w:val="00AD0BC4"/>
    <w:rsid w:val="00AD4C1F"/>
    <w:rsid w:val="00AD7EC4"/>
    <w:rsid w:val="00AE3569"/>
    <w:rsid w:val="00AE6D08"/>
    <w:rsid w:val="00AF18CD"/>
    <w:rsid w:val="00AF3A0A"/>
    <w:rsid w:val="00AF4AE9"/>
    <w:rsid w:val="00AF567D"/>
    <w:rsid w:val="00AF6E29"/>
    <w:rsid w:val="00AF7B1F"/>
    <w:rsid w:val="00B01701"/>
    <w:rsid w:val="00B06ABF"/>
    <w:rsid w:val="00B10D04"/>
    <w:rsid w:val="00B15BEC"/>
    <w:rsid w:val="00B15C85"/>
    <w:rsid w:val="00B16731"/>
    <w:rsid w:val="00B25C6B"/>
    <w:rsid w:val="00B34CBE"/>
    <w:rsid w:val="00B444A1"/>
    <w:rsid w:val="00B4469F"/>
    <w:rsid w:val="00B4562F"/>
    <w:rsid w:val="00B63462"/>
    <w:rsid w:val="00B83FA7"/>
    <w:rsid w:val="00B85AD4"/>
    <w:rsid w:val="00BA1E43"/>
    <w:rsid w:val="00BA6A33"/>
    <w:rsid w:val="00BA7E09"/>
    <w:rsid w:val="00BB5F01"/>
    <w:rsid w:val="00BC710B"/>
    <w:rsid w:val="00BD0788"/>
    <w:rsid w:val="00BD1990"/>
    <w:rsid w:val="00BE7927"/>
    <w:rsid w:val="00BF11B3"/>
    <w:rsid w:val="00BF7478"/>
    <w:rsid w:val="00C02AC4"/>
    <w:rsid w:val="00C02F5A"/>
    <w:rsid w:val="00C076F8"/>
    <w:rsid w:val="00C13276"/>
    <w:rsid w:val="00C1613B"/>
    <w:rsid w:val="00C2319A"/>
    <w:rsid w:val="00C2425A"/>
    <w:rsid w:val="00C42946"/>
    <w:rsid w:val="00C42FF3"/>
    <w:rsid w:val="00C46363"/>
    <w:rsid w:val="00C50E58"/>
    <w:rsid w:val="00C5282E"/>
    <w:rsid w:val="00C64C1D"/>
    <w:rsid w:val="00C67308"/>
    <w:rsid w:val="00C82B39"/>
    <w:rsid w:val="00C8546C"/>
    <w:rsid w:val="00C90992"/>
    <w:rsid w:val="00CA3FF2"/>
    <w:rsid w:val="00CA5C54"/>
    <w:rsid w:val="00CA7949"/>
    <w:rsid w:val="00CB141F"/>
    <w:rsid w:val="00CB3DD1"/>
    <w:rsid w:val="00CB51B9"/>
    <w:rsid w:val="00CD2C45"/>
    <w:rsid w:val="00CE2F48"/>
    <w:rsid w:val="00CE39FD"/>
    <w:rsid w:val="00CE4BD2"/>
    <w:rsid w:val="00CE4F3F"/>
    <w:rsid w:val="00CE5978"/>
    <w:rsid w:val="00CF0086"/>
    <w:rsid w:val="00CF117C"/>
    <w:rsid w:val="00CF6907"/>
    <w:rsid w:val="00CF7C4C"/>
    <w:rsid w:val="00D0386E"/>
    <w:rsid w:val="00D07833"/>
    <w:rsid w:val="00D21E58"/>
    <w:rsid w:val="00D2713D"/>
    <w:rsid w:val="00D339E7"/>
    <w:rsid w:val="00D3536B"/>
    <w:rsid w:val="00D42D40"/>
    <w:rsid w:val="00D4433C"/>
    <w:rsid w:val="00D5490D"/>
    <w:rsid w:val="00D60FBA"/>
    <w:rsid w:val="00D61B83"/>
    <w:rsid w:val="00D7146D"/>
    <w:rsid w:val="00D824F4"/>
    <w:rsid w:val="00D87C5B"/>
    <w:rsid w:val="00D90806"/>
    <w:rsid w:val="00D9393B"/>
    <w:rsid w:val="00D957F2"/>
    <w:rsid w:val="00D961B9"/>
    <w:rsid w:val="00DA071F"/>
    <w:rsid w:val="00DA49FC"/>
    <w:rsid w:val="00DB1834"/>
    <w:rsid w:val="00DB1F90"/>
    <w:rsid w:val="00DB2B8A"/>
    <w:rsid w:val="00DB5F7C"/>
    <w:rsid w:val="00DB7BA7"/>
    <w:rsid w:val="00DC0A6A"/>
    <w:rsid w:val="00DC188E"/>
    <w:rsid w:val="00DC3001"/>
    <w:rsid w:val="00DC6BA7"/>
    <w:rsid w:val="00DD160C"/>
    <w:rsid w:val="00DD16FB"/>
    <w:rsid w:val="00DD32C1"/>
    <w:rsid w:val="00DD3D67"/>
    <w:rsid w:val="00DD6DA1"/>
    <w:rsid w:val="00DD71BC"/>
    <w:rsid w:val="00DD7F1E"/>
    <w:rsid w:val="00DE18E2"/>
    <w:rsid w:val="00DE1DFF"/>
    <w:rsid w:val="00DE39D5"/>
    <w:rsid w:val="00DE3D6D"/>
    <w:rsid w:val="00DE53BD"/>
    <w:rsid w:val="00DE7D09"/>
    <w:rsid w:val="00DF0F89"/>
    <w:rsid w:val="00DF20F6"/>
    <w:rsid w:val="00DF251D"/>
    <w:rsid w:val="00DF4DA1"/>
    <w:rsid w:val="00E009E1"/>
    <w:rsid w:val="00E0303A"/>
    <w:rsid w:val="00E17F0E"/>
    <w:rsid w:val="00E23765"/>
    <w:rsid w:val="00E25224"/>
    <w:rsid w:val="00E36B29"/>
    <w:rsid w:val="00E44A68"/>
    <w:rsid w:val="00E44F6F"/>
    <w:rsid w:val="00E50F95"/>
    <w:rsid w:val="00E62F55"/>
    <w:rsid w:val="00E672F8"/>
    <w:rsid w:val="00E74F2A"/>
    <w:rsid w:val="00E85E43"/>
    <w:rsid w:val="00E9506A"/>
    <w:rsid w:val="00E97EB9"/>
    <w:rsid w:val="00EA31A1"/>
    <w:rsid w:val="00EA7A8A"/>
    <w:rsid w:val="00EB07F2"/>
    <w:rsid w:val="00EB0980"/>
    <w:rsid w:val="00EB6049"/>
    <w:rsid w:val="00EB7227"/>
    <w:rsid w:val="00EC4775"/>
    <w:rsid w:val="00EC4978"/>
    <w:rsid w:val="00EC5E8D"/>
    <w:rsid w:val="00ED4D41"/>
    <w:rsid w:val="00ED518A"/>
    <w:rsid w:val="00ED5788"/>
    <w:rsid w:val="00ED60E2"/>
    <w:rsid w:val="00EE0EEC"/>
    <w:rsid w:val="00EE0F89"/>
    <w:rsid w:val="00EF2614"/>
    <w:rsid w:val="00F04782"/>
    <w:rsid w:val="00F07829"/>
    <w:rsid w:val="00F22786"/>
    <w:rsid w:val="00F229EB"/>
    <w:rsid w:val="00F255F4"/>
    <w:rsid w:val="00F334D9"/>
    <w:rsid w:val="00F36CBE"/>
    <w:rsid w:val="00F433B0"/>
    <w:rsid w:val="00F438B1"/>
    <w:rsid w:val="00F43EE4"/>
    <w:rsid w:val="00F551A6"/>
    <w:rsid w:val="00F5562E"/>
    <w:rsid w:val="00F6658D"/>
    <w:rsid w:val="00F716AC"/>
    <w:rsid w:val="00F7616B"/>
    <w:rsid w:val="00F810A4"/>
    <w:rsid w:val="00F83F7B"/>
    <w:rsid w:val="00F8583E"/>
    <w:rsid w:val="00F9587C"/>
    <w:rsid w:val="00F96F95"/>
    <w:rsid w:val="00FA0B87"/>
    <w:rsid w:val="00FA34DB"/>
    <w:rsid w:val="00FB219D"/>
    <w:rsid w:val="00FB3C40"/>
    <w:rsid w:val="00FB6F36"/>
    <w:rsid w:val="00FC1680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6D9DD"/>
  <w15:chartTrackingRefBased/>
  <w15:docId w15:val="{636DA86B-26B7-4D08-996F-E93367A6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99497A"/>
    <w:pPr>
      <w:keepNext/>
      <w:keepLines/>
      <w:spacing w:line="264" w:lineRule="auto"/>
      <w:ind w:left="190" w:hanging="10"/>
      <w:outlineLvl w:val="0"/>
    </w:pPr>
    <w:rPr>
      <w:b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79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9D8"/>
  </w:style>
  <w:style w:type="table" w:styleId="TableGrid">
    <w:name w:val="Table Grid"/>
    <w:basedOn w:val="TableNormal"/>
    <w:rsid w:val="005C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BEC"/>
    <w:rPr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B4D2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17F0E"/>
    <w:pPr>
      <w:ind w:left="720"/>
    </w:pPr>
  </w:style>
  <w:style w:type="paragraph" w:styleId="Header">
    <w:name w:val="header"/>
    <w:basedOn w:val="Normal"/>
    <w:link w:val="HeaderChar"/>
    <w:rsid w:val="00CF00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0086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CF0086"/>
    <w:rPr>
      <w:sz w:val="28"/>
      <w:szCs w:val="28"/>
    </w:rPr>
  </w:style>
  <w:style w:type="paragraph" w:styleId="BalloonText">
    <w:name w:val="Balloon Text"/>
    <w:basedOn w:val="Normal"/>
    <w:link w:val="BalloonTextChar"/>
    <w:rsid w:val="00CF0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008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8D4CD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E5A67"/>
    <w:rPr>
      <w:sz w:val="24"/>
      <w:szCs w:val="24"/>
    </w:rPr>
  </w:style>
  <w:style w:type="character" w:customStyle="1" w:styleId="sk-text-run">
    <w:name w:val="sk-text-run"/>
    <w:rsid w:val="00EC4775"/>
  </w:style>
  <w:style w:type="character" w:customStyle="1" w:styleId="Heading1Char">
    <w:name w:val="Heading 1 Char"/>
    <w:basedOn w:val="DefaultParagraphFont"/>
    <w:link w:val="Heading1"/>
    <w:uiPriority w:val="9"/>
    <w:rsid w:val="0099497A"/>
    <w:rPr>
      <w:b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1E94-1BBE-4FA2-9C06-DF17D04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book:Huong Le- 0374629390</vt:lpstr>
    </vt:vector>
  </TitlesOfParts>
  <Company>HOM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:Huong Le- 0374629390</dc:title>
  <dc:subject/>
  <dc:creator>User</dc:creator>
  <cp:keywords/>
  <cp:lastModifiedBy>NHATMINH</cp:lastModifiedBy>
  <cp:revision>181</cp:revision>
  <cp:lastPrinted>2025-04-26T08:09:00Z</cp:lastPrinted>
  <dcterms:created xsi:type="dcterms:W3CDTF">2024-04-22T10:49:00Z</dcterms:created>
  <dcterms:modified xsi:type="dcterms:W3CDTF">2025-04-26T08:11:00Z</dcterms:modified>
</cp:coreProperties>
</file>